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6F0B4" w14:textId="650AD7C4" w:rsidR="00116161" w:rsidRPr="004A7EB7" w:rsidRDefault="00353E2F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045277">
        <w:rPr>
          <w:noProof/>
          <w:lang w:eastAsia="pl-PL"/>
        </w:rPr>
        <w:drawing>
          <wp:inline distT="0" distB="0" distL="0" distR="0" wp14:anchorId="7AD16B16" wp14:editId="4F062965">
            <wp:extent cx="5760720" cy="649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161" w:rsidRPr="004A7EB7">
        <w:rPr>
          <w:rFonts w:cstheme="minorHAnsi"/>
          <w:sz w:val="20"/>
          <w:szCs w:val="20"/>
          <w:lang w:eastAsia="pl-PL"/>
        </w:rPr>
        <w:t xml:space="preserve">Nr referencyjny nadany sprawie </w:t>
      </w:r>
      <w:r w:rsidR="00116161" w:rsidRPr="00010392">
        <w:rPr>
          <w:rFonts w:cstheme="minorHAnsi"/>
          <w:sz w:val="20"/>
          <w:szCs w:val="20"/>
          <w:lang w:eastAsia="pl-PL"/>
        </w:rPr>
        <w:t xml:space="preserve">przez Zamawiającego </w:t>
      </w:r>
      <w:r w:rsidR="00A622E7">
        <w:rPr>
          <w:rFonts w:cstheme="minorHAnsi"/>
          <w:b/>
          <w:bCs/>
          <w:sz w:val="20"/>
          <w:szCs w:val="20"/>
          <w:lang w:eastAsia="pl-PL"/>
        </w:rPr>
        <w:t>OKS.271.1.2020</w:t>
      </w:r>
    </w:p>
    <w:p w14:paraId="626CE435" w14:textId="3F4DC576" w:rsidR="00116161" w:rsidRPr="004A7EB7" w:rsidRDefault="001B0AAA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cstheme="minorHAnsi"/>
          <w:b/>
          <w:bCs/>
          <w:sz w:val="20"/>
          <w:szCs w:val="20"/>
          <w:lang w:eastAsia="pl-PL"/>
        </w:rPr>
        <w:t>Załącznik nr 6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– Op</w:t>
      </w:r>
      <w:r w:rsidR="00116161" w:rsidRPr="004A7EB7">
        <w:rPr>
          <w:rFonts w:cstheme="minorHAnsi"/>
          <w:b/>
          <w:bCs/>
          <w:sz w:val="20"/>
          <w:szCs w:val="20"/>
          <w:lang w:eastAsia="pl-PL"/>
        </w:rPr>
        <w:t>is przedmiotu zamówienia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F7672F">
        <w:rPr>
          <w:rFonts w:cstheme="minorHAnsi"/>
          <w:b/>
          <w:bCs/>
          <w:sz w:val="20"/>
          <w:szCs w:val="20"/>
          <w:lang w:eastAsia="pl-PL"/>
        </w:rPr>
        <w:t>część 1</w:t>
      </w:r>
    </w:p>
    <w:p w14:paraId="067BB5A6" w14:textId="77777777" w:rsidR="005E0C4D" w:rsidRDefault="005E0C4D" w:rsidP="004E1138">
      <w:pPr>
        <w:rPr>
          <w:rFonts w:cstheme="minorHAnsi"/>
        </w:rPr>
      </w:pPr>
    </w:p>
    <w:p w14:paraId="259D1357" w14:textId="15FBB16C" w:rsidR="00F7672F" w:rsidRPr="00F7672F" w:rsidRDefault="00F7672F" w:rsidP="00F7672F">
      <w:pPr>
        <w:jc w:val="center"/>
        <w:rPr>
          <w:rFonts w:cstheme="minorHAnsi"/>
          <w:b/>
        </w:rPr>
      </w:pPr>
      <w:r w:rsidRPr="00F7672F">
        <w:rPr>
          <w:rFonts w:cstheme="minorHAnsi"/>
          <w:b/>
        </w:rPr>
        <w:t>CZĘŚĆ 1</w:t>
      </w:r>
    </w:p>
    <w:p w14:paraId="52F46676" w14:textId="77777777" w:rsidR="00FB06B3" w:rsidRDefault="00116161" w:rsidP="00116161">
      <w:pPr>
        <w:pStyle w:val="Nagwek1"/>
        <w:jc w:val="center"/>
        <w:rPr>
          <w:rFonts w:ascii="Calibri" w:hAnsi="Calibri"/>
          <w:sz w:val="28"/>
          <w:szCs w:val="28"/>
        </w:rPr>
      </w:pPr>
      <w:r w:rsidRPr="00C4044C">
        <w:rPr>
          <w:rFonts w:ascii="Calibri" w:hAnsi="Calibri"/>
          <w:sz w:val="28"/>
          <w:szCs w:val="28"/>
        </w:rPr>
        <w:t>OPIS PRZEDMIOTU ZAMÓWIENIA</w:t>
      </w:r>
      <w:r w:rsidR="00547294">
        <w:rPr>
          <w:rFonts w:ascii="Calibri" w:hAnsi="Calibri"/>
          <w:sz w:val="28"/>
          <w:szCs w:val="28"/>
        </w:rPr>
        <w:t xml:space="preserve">  </w:t>
      </w:r>
    </w:p>
    <w:p w14:paraId="050BAFD0" w14:textId="77777777" w:rsidR="005E0C4D" w:rsidRDefault="005E0C4D" w:rsidP="004759D1">
      <w:pPr>
        <w:spacing w:after="80" w:line="240" w:lineRule="auto"/>
        <w:jc w:val="both"/>
      </w:pPr>
    </w:p>
    <w:p w14:paraId="2C64641A" w14:textId="77777777" w:rsidR="00116161" w:rsidRPr="006F5E97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6F5E97">
        <w:rPr>
          <w:b/>
          <w:sz w:val="24"/>
          <w:szCs w:val="24"/>
        </w:rPr>
        <w:t>Zakres przedmiotu zamówienia</w:t>
      </w:r>
    </w:p>
    <w:p w14:paraId="2261135D" w14:textId="77777777" w:rsidR="00353E2F" w:rsidRPr="00353E2F" w:rsidRDefault="00FB06B3" w:rsidP="00353E2F">
      <w:pPr>
        <w:spacing w:after="80" w:line="240" w:lineRule="auto"/>
        <w:jc w:val="both"/>
        <w:rPr>
          <w:rFonts w:cs="Arial"/>
        </w:rPr>
      </w:pPr>
      <w:r w:rsidRPr="00353E2F">
        <w:t xml:space="preserve">Przedmiot zamówienia </w:t>
      </w:r>
      <w:r w:rsidR="00353E2F" w:rsidRPr="00353E2F">
        <w:rPr>
          <w:rFonts w:cs="Arial"/>
        </w:rPr>
        <w:t xml:space="preserve">obejmuje dostawę komputerów, urządzeń wielofunkcyjnych, rzutników, serwerów, tablic interaktywnych, terminali, aparatów fotograficznych, oprogramowania biurowego, oprogramowania antywirusowego, </w:t>
      </w:r>
    </w:p>
    <w:p w14:paraId="01308911" w14:textId="77777777" w:rsidR="00353E2F" w:rsidRPr="00353E2F" w:rsidRDefault="00353E2F" w:rsidP="00353E2F">
      <w:pPr>
        <w:jc w:val="both"/>
        <w:rPr>
          <w:rFonts w:cs="Arial"/>
          <w:bCs/>
          <w:iCs/>
          <w:snapToGrid w:val="0"/>
        </w:rPr>
      </w:pPr>
      <w:r w:rsidRPr="00353E2F">
        <w:rPr>
          <w:rFonts w:cs="Arial"/>
          <w:bCs/>
          <w:iCs/>
          <w:snapToGrid w:val="0"/>
        </w:rPr>
        <w:t>Projekt jest współfinansowany ze środków Europejskiego Funduszu Społecznego w ramach Regionalnego Programu Operacyjnego Województwa Łódzkiego na lata 2014-2020.</w:t>
      </w:r>
    </w:p>
    <w:p w14:paraId="3E070015" w14:textId="77777777" w:rsidR="005E0C4D" w:rsidRPr="004759D1" w:rsidRDefault="005E0C4D" w:rsidP="00116161">
      <w:pPr>
        <w:spacing w:after="80" w:line="240" w:lineRule="auto"/>
        <w:jc w:val="both"/>
        <w:rPr>
          <w:b/>
        </w:rPr>
      </w:pPr>
    </w:p>
    <w:p w14:paraId="2D9AF43B" w14:textId="77777777" w:rsidR="00116161" w:rsidRPr="004759D1" w:rsidRDefault="00CB297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t>Minimalne wymagania</w:t>
      </w:r>
      <w:r w:rsidR="00116161" w:rsidRPr="004759D1">
        <w:rPr>
          <w:b/>
          <w:sz w:val="24"/>
          <w:szCs w:val="24"/>
        </w:rPr>
        <w:t xml:space="preserve"> </w:t>
      </w:r>
      <w:r w:rsidR="00FB06B3" w:rsidRPr="004759D1">
        <w:rPr>
          <w:b/>
          <w:sz w:val="24"/>
          <w:szCs w:val="24"/>
        </w:rPr>
        <w:t>dla dostarczanych urządzeń</w:t>
      </w:r>
    </w:p>
    <w:p w14:paraId="2C984F21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Dostarczany sprzęt i oprogramowanie musi pochodzić z autoryzowanego kanału sprzedaży producentów.</w:t>
      </w:r>
    </w:p>
    <w:p w14:paraId="6A207AB4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Zamawiający wymaga, by dostarczone urządzenia były nowe oraz by były nieużywane (przy czym Zamawiający dopuszcza, by urządzenia były rozpakowane i uruchomione przed ich dostarczeniem wyłącznie przez Wykonawcę i wyłącznie w celu weryfikacji działania).</w:t>
      </w:r>
    </w:p>
    <w:p w14:paraId="7B1043CC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ykonawca zapewnia, że korzystanie przez Zamawiającego z zaoferowanych produktów nie będzie stanowić naruszenia praw majątkowych osób trzecich.</w:t>
      </w:r>
    </w:p>
    <w:p w14:paraId="3A05E557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Oferowane urządzenia w dniu składania ofert nie mogą być przeznaczone do wycofania ze sprzedaży.</w:t>
      </w:r>
    </w:p>
    <w:p w14:paraId="0F3C1ABE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Oferowane oprogramowanie w dniu składania ofert nie może być przeznaczone przez producenta do wycofania z produkcji, sprzedaży lub wsparcia technicznego.</w:t>
      </w:r>
    </w:p>
    <w:p w14:paraId="0FDAA03A" w14:textId="77777777" w:rsidR="00E52BCF" w:rsidRDefault="00E52BCF" w:rsidP="00407283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 wypadku powzięcia wątpliwości co do zgodności oferowanych produktów z wymaganiami technicznymi bądź funkcjonalnymi opisanymi w SIWZ, w szczególności w zakresie legalności oprogramowania, parametrów funkcjonalnych lub technicznych,</w:t>
      </w:r>
      <w:r w:rsidR="00407283">
        <w:rPr>
          <w:rFonts w:asciiTheme="minorHAnsi" w:hAnsiTheme="minorHAnsi"/>
          <w:b w:val="0"/>
          <w:sz w:val="22"/>
          <w:szCs w:val="22"/>
        </w:rPr>
        <w:t xml:space="preserve"> Zamawiający jest uprawniony do </w:t>
      </w:r>
      <w:r w:rsidRPr="00407283">
        <w:rPr>
          <w:rFonts w:asciiTheme="minorHAnsi" w:hAnsiTheme="minorHAnsi"/>
          <w:b w:val="0"/>
          <w:sz w:val="22"/>
          <w:szCs w:val="22"/>
        </w:rPr>
        <w:t>wezwania Wykonawcy do zaprezentowania funkcjonalności budzących wątpliwość lub wykazania, że oferowane rozwiązanie posiada zad</w:t>
      </w:r>
      <w:r w:rsidR="00407283">
        <w:rPr>
          <w:rFonts w:asciiTheme="minorHAnsi" w:hAnsiTheme="minorHAnsi"/>
          <w:b w:val="0"/>
          <w:sz w:val="22"/>
          <w:szCs w:val="22"/>
        </w:rPr>
        <w:t>eklarowane parametry techniczne.</w:t>
      </w:r>
    </w:p>
    <w:p w14:paraId="394919EE" w14:textId="51FB1719" w:rsidR="006B3A86" w:rsidRPr="00A36439" w:rsidRDefault="006B3A86" w:rsidP="006B3A8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36439">
        <w:rPr>
          <w:rFonts w:cstheme="minorHAnsi"/>
        </w:rPr>
        <w:t>Zamawiający wymaga by oprogramowanie systemowe było zainstalowane przez producenta komputera natomiast nie stawia tego wymogu co do oprogramowania biurowego.</w:t>
      </w:r>
      <w:r w:rsidR="007D01C5" w:rsidRPr="00A36439">
        <w:rPr>
          <w:rFonts w:cstheme="minorHAnsi"/>
        </w:rPr>
        <w:t xml:space="preserve"> </w:t>
      </w:r>
    </w:p>
    <w:p w14:paraId="34F86BB7" w14:textId="77777777" w:rsidR="006B3A86" w:rsidRPr="006B3A86" w:rsidRDefault="006B3A86" w:rsidP="006B3A86"/>
    <w:p w14:paraId="51418332" w14:textId="77777777" w:rsidR="00407283" w:rsidRDefault="00407283">
      <w:r>
        <w:br w:type="page"/>
      </w:r>
    </w:p>
    <w:p w14:paraId="595302DC" w14:textId="77777777" w:rsidR="006C1697" w:rsidRPr="004759D1" w:rsidRDefault="006C1697" w:rsidP="00116161">
      <w:pPr>
        <w:spacing w:after="80" w:line="240" w:lineRule="auto"/>
        <w:jc w:val="both"/>
      </w:pPr>
    </w:p>
    <w:p w14:paraId="60A188C3" w14:textId="77777777" w:rsidR="00664BE4" w:rsidRPr="004759D1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t>Szczegółowe wymagania techniczne i funkcjon</w:t>
      </w:r>
      <w:r w:rsidR="00604DE5">
        <w:rPr>
          <w:b/>
          <w:sz w:val="24"/>
          <w:szCs w:val="24"/>
        </w:rPr>
        <w:t>alne dla oferowanych urządzeń</w:t>
      </w:r>
    </w:p>
    <w:p w14:paraId="3CF1263C" w14:textId="77777777" w:rsidR="006B3A86" w:rsidRDefault="006B3A86" w:rsidP="006B3A86">
      <w:pPr>
        <w:spacing w:before="240"/>
        <w:rPr>
          <w:b/>
        </w:rPr>
      </w:pPr>
    </w:p>
    <w:p w14:paraId="0A549D2C" w14:textId="41C19BE8" w:rsidR="006B3A86" w:rsidRPr="00353E2F" w:rsidRDefault="006B3A86" w:rsidP="006B3A86">
      <w:pPr>
        <w:shd w:val="clear" w:color="auto" w:fill="D9D9D9"/>
        <w:spacing w:after="80" w:line="240" w:lineRule="auto"/>
      </w:pPr>
      <w:r>
        <w:rPr>
          <w:b/>
          <w:bCs/>
        </w:rPr>
        <w:t xml:space="preserve">1 – </w:t>
      </w:r>
      <w:r w:rsidRPr="00353E2F">
        <w:rPr>
          <w:b/>
        </w:rPr>
        <w:t>Szkoła Podsta</w:t>
      </w:r>
      <w:r>
        <w:rPr>
          <w:b/>
        </w:rPr>
        <w:t>wowa Nr 1</w:t>
      </w:r>
    </w:p>
    <w:p w14:paraId="6B1E5E80" w14:textId="77777777" w:rsidR="006B3A86" w:rsidRDefault="006B3A86" w:rsidP="006B3A86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0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09"/>
        <w:gridCol w:w="993"/>
        <w:gridCol w:w="5245"/>
      </w:tblGrid>
      <w:tr w:rsidR="006B3A86" w:rsidRPr="00C570E3" w14:paraId="1231D3CA" w14:textId="77777777" w:rsidTr="00A622E7">
        <w:trPr>
          <w:trHeight w:val="592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071C3337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309" w:type="dxa"/>
            <w:shd w:val="clear" w:color="auto" w:fill="BFBFBF" w:themeFill="background1" w:themeFillShade="BF"/>
            <w:noWrap/>
            <w:vAlign w:val="center"/>
            <w:hideMark/>
          </w:tcPr>
          <w:p w14:paraId="5FE568DF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7EF50D12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245" w:type="dxa"/>
            <w:shd w:val="clear" w:color="auto" w:fill="BFBFBF" w:themeFill="background1" w:themeFillShade="BF"/>
            <w:noWrap/>
            <w:vAlign w:val="center"/>
            <w:hideMark/>
          </w:tcPr>
          <w:p w14:paraId="1A03787B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6B3A86" w:rsidRPr="00C570E3" w14:paraId="6396CAF6" w14:textId="77777777" w:rsidTr="00A622E7">
        <w:trPr>
          <w:trHeight w:val="301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1C969C57" w14:textId="77777777" w:rsidR="006B3A86" w:rsidRPr="00C570E3" w:rsidRDefault="006B3A86" w:rsidP="006B3A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09" w:type="dxa"/>
            <w:shd w:val="clear" w:color="auto" w:fill="BFBFBF" w:themeFill="background1" w:themeFillShade="BF"/>
            <w:noWrap/>
            <w:vAlign w:val="center"/>
          </w:tcPr>
          <w:p w14:paraId="58F872AC" w14:textId="77777777" w:rsidR="006B3A86" w:rsidRPr="00C570E3" w:rsidRDefault="006B3A86" w:rsidP="006B3A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14:paraId="4E540BBF" w14:textId="77777777" w:rsidR="006B3A86" w:rsidRPr="00C570E3" w:rsidRDefault="006B3A86" w:rsidP="006B3A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BFBFBF" w:themeFill="background1" w:themeFillShade="BF"/>
            <w:noWrap/>
            <w:vAlign w:val="center"/>
          </w:tcPr>
          <w:p w14:paraId="0953815F" w14:textId="77777777" w:rsidR="006B3A86" w:rsidRPr="00C570E3" w:rsidRDefault="006B3A86" w:rsidP="006B3A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6B3A86" w:rsidRPr="006B3A86" w14:paraId="3CAE78C1" w14:textId="77777777" w:rsidTr="00A622E7">
        <w:trPr>
          <w:trHeight w:val="509"/>
        </w:trPr>
        <w:tc>
          <w:tcPr>
            <w:tcW w:w="466" w:type="dxa"/>
            <w:vAlign w:val="center"/>
          </w:tcPr>
          <w:p w14:paraId="2AF53B13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CE81D79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Komputer stacjonar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F6F12" w14:textId="77777777" w:rsidR="006B3A86" w:rsidRPr="006B3A86" w:rsidRDefault="006B3A86" w:rsidP="006B3A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B3A86">
              <w:rPr>
                <w:color w:val="000000"/>
                <w:sz w:val="18"/>
                <w:szCs w:val="18"/>
                <w:lang w:eastAsia="pl-PL"/>
              </w:rPr>
              <w:t>46 sz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0C2ECE" w14:textId="77777777" w:rsidR="00A36439" w:rsidRPr="00DC00C7" w:rsidRDefault="006B3A86" w:rsidP="00A36439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792171">
              <w:rPr>
                <w:bCs/>
                <w:kern w:val="36"/>
                <w:sz w:val="18"/>
                <w:szCs w:val="18"/>
                <w:lang w:eastAsia="pl-PL"/>
              </w:rPr>
              <w:t>Intel i5 4x3,7GHz 8GB ram SSD240GB Win10Pro</w:t>
            </w:r>
            <w:r w:rsidR="00A36439" w:rsidRPr="00792171">
              <w:rPr>
                <w:bCs/>
                <w:kern w:val="36"/>
                <w:sz w:val="18"/>
                <w:szCs w:val="18"/>
                <w:lang w:eastAsia="pl-PL"/>
              </w:rPr>
              <w:br/>
            </w:r>
            <w:r w:rsidR="00A36439" w:rsidRPr="00A36439">
              <w:rPr>
                <w:sz w:val="18"/>
                <w:szCs w:val="18"/>
              </w:rPr>
              <w:t>Minimalna ilość banków pamięci RAM: 2</w:t>
            </w:r>
            <w:r w:rsidR="00A36439">
              <w:rPr>
                <w:sz w:val="18"/>
                <w:szCs w:val="18"/>
              </w:rPr>
              <w:br/>
            </w:r>
            <w:r w:rsidR="00A36439" w:rsidRPr="00DC00C7">
              <w:rPr>
                <w:rFonts w:cs="Arial"/>
                <w:sz w:val="18"/>
                <w:szCs w:val="18"/>
                <w:lang w:eastAsia="pl-PL"/>
              </w:rPr>
              <w:t>USB 2.0 - 1 szt.</w:t>
            </w:r>
          </w:p>
          <w:p w14:paraId="366C857E" w14:textId="77777777" w:rsidR="00A36439" w:rsidRPr="00DC00C7" w:rsidRDefault="00A36439" w:rsidP="00A36439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3.1 Gen. 1 (USB 3.0) - 1 szt.</w:t>
            </w:r>
          </w:p>
          <w:p w14:paraId="7C49FD19" w14:textId="77777777" w:rsidR="00A36439" w:rsidRPr="00DC00C7" w:rsidRDefault="00A36439" w:rsidP="00A36439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ejście mikrofonowe - 1 szt.</w:t>
            </w:r>
          </w:p>
          <w:p w14:paraId="3D7FAF7A" w14:textId="77777777" w:rsidR="00A36439" w:rsidRPr="00DC00C7" w:rsidRDefault="00A36439" w:rsidP="00A36439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yjście słuchawkowe/głośnikowe - 1 szt.</w:t>
            </w:r>
          </w:p>
          <w:p w14:paraId="3E14BD49" w14:textId="07DFC70B" w:rsidR="00A36439" w:rsidRPr="00A36439" w:rsidRDefault="00A36439" w:rsidP="00A36439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J-45 (LAN) - 1 szt.</w:t>
            </w:r>
            <w:r>
              <w:rPr>
                <w:rFonts w:cs="Arial"/>
                <w:sz w:val="18"/>
                <w:szCs w:val="18"/>
                <w:lang w:eastAsia="pl-PL"/>
              </w:rPr>
              <w:br/>
            </w:r>
            <w:r w:rsidR="00DE4B9B"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="00DE4B9B"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="00DE4B9B"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6B3A86" w:rsidRPr="00C570E3" w14:paraId="2E03A6C1" w14:textId="77777777" w:rsidTr="00A622E7">
        <w:trPr>
          <w:trHeight w:val="480"/>
        </w:trPr>
        <w:tc>
          <w:tcPr>
            <w:tcW w:w="466" w:type="dxa"/>
            <w:vAlign w:val="center"/>
          </w:tcPr>
          <w:p w14:paraId="0C5B58C9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769D43D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FEB00" w14:textId="77777777" w:rsidR="006B3A86" w:rsidRPr="006B3A86" w:rsidRDefault="006B3A86" w:rsidP="006B3A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B3A86">
              <w:rPr>
                <w:color w:val="000000"/>
                <w:sz w:val="18"/>
                <w:szCs w:val="18"/>
                <w:lang w:eastAsia="pl-PL"/>
              </w:rPr>
              <w:t>46 sz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E7135F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Przekątna ekranu: 21,5"</w:t>
            </w:r>
          </w:p>
          <w:p w14:paraId="48DF2271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Powłoka matrycy: Matowa</w:t>
            </w:r>
          </w:p>
          <w:p w14:paraId="33391780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Rodzaj matrycy: LED, TN</w:t>
            </w:r>
          </w:p>
          <w:p w14:paraId="30476A29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Rozdzielczość ekranu: 1920 x 1080 (</w:t>
            </w:r>
            <w:proofErr w:type="spellStart"/>
            <w:r w:rsidRPr="006B3A86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6B3A86">
              <w:rPr>
                <w:sz w:val="18"/>
                <w:szCs w:val="18"/>
                <w:lang w:eastAsia="pl-PL"/>
              </w:rPr>
              <w:t>)</w:t>
            </w:r>
          </w:p>
          <w:p w14:paraId="3EC06682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Format ekranu: 16:9</w:t>
            </w:r>
          </w:p>
          <w:p w14:paraId="2EE39F3A" w14:textId="77777777" w:rsid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Rodzaje wejść / wyjść: VGA (D-</w:t>
            </w:r>
            <w:proofErr w:type="spellStart"/>
            <w:r w:rsidRPr="006B3A86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6B3A86">
              <w:rPr>
                <w:sz w:val="18"/>
                <w:szCs w:val="18"/>
                <w:lang w:eastAsia="pl-PL"/>
              </w:rPr>
              <w:t>), DVI-I, DC-in</w:t>
            </w:r>
          </w:p>
          <w:p w14:paraId="76296B3B" w14:textId="6D6050AE" w:rsidR="00DE4B9B" w:rsidRPr="006B3A86" w:rsidRDefault="00DE4B9B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6B3A86" w:rsidRPr="00C570E3" w14:paraId="507A8754" w14:textId="77777777" w:rsidTr="00A622E7">
        <w:trPr>
          <w:trHeight w:val="480"/>
        </w:trPr>
        <w:tc>
          <w:tcPr>
            <w:tcW w:w="466" w:type="dxa"/>
            <w:vAlign w:val="center"/>
          </w:tcPr>
          <w:p w14:paraId="5D20F861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4E578E7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Mysz + Klawiatu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C23B1" w14:textId="78B195B8" w:rsidR="006B3A86" w:rsidRPr="006B3A86" w:rsidRDefault="00A622E7" w:rsidP="006B3A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6 zestaw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D1F4C0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Klawiatura bezprzewodowa</w:t>
            </w:r>
          </w:p>
          <w:p w14:paraId="48A72D1D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Mysz bezprzewodowa</w:t>
            </w:r>
          </w:p>
        </w:tc>
      </w:tr>
      <w:tr w:rsidR="006B3A86" w:rsidRPr="00DE4B9B" w14:paraId="32D75FEF" w14:textId="77777777" w:rsidTr="00A622E7">
        <w:trPr>
          <w:trHeight w:val="288"/>
        </w:trPr>
        <w:tc>
          <w:tcPr>
            <w:tcW w:w="466" w:type="dxa"/>
            <w:vAlign w:val="center"/>
          </w:tcPr>
          <w:p w14:paraId="07A67A89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8B78528" w14:textId="77777777" w:rsidR="006B3A86" w:rsidRPr="00751B60" w:rsidRDefault="006B3A86" w:rsidP="006B3A86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biurowy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C0986" w14:textId="77777777" w:rsidR="006B3A86" w:rsidRPr="00A36439" w:rsidRDefault="006B3A86" w:rsidP="006B3A8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A36439">
              <w:rPr>
                <w:rFonts w:cstheme="minorHAnsi"/>
                <w:color w:val="000000"/>
                <w:sz w:val="18"/>
                <w:szCs w:val="18"/>
                <w:lang w:eastAsia="pl-PL"/>
              </w:rPr>
              <w:t>46 sz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88F4D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>Zamawiający wymaga licencji bezterminowej, dopuszcza oprogramowanie do użytku edukacyjnego.</w:t>
            </w:r>
          </w:p>
          <w:p w14:paraId="6025947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1. Wymagania odnośnie interfejsu użytkownika: </w:t>
            </w:r>
          </w:p>
          <w:p w14:paraId="1CBCF06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ełna polska wersja językowa interfejsu użytkownika z możliwością przełączania wersji językowej interfejsu na język angielski </w:t>
            </w:r>
          </w:p>
          <w:p w14:paraId="175F2CC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Prostota i intuicyjność obsługi, pozwalająca na pracę osobom nieposiadającym umiejętności technicznych </w:t>
            </w:r>
          </w:p>
          <w:p w14:paraId="3944CEB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Możliwość zintegrowania uwierzytelniania użytkowników z usługą katalogową (Active Directory działającą u Zamawiającego)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1FBA295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2.Oprogramowanie musi umożliwiać tworzenie i edycję dokumentów elektronicznych w ustalonym formacie, który spełnia następujące warunki: </w:t>
            </w:r>
          </w:p>
          <w:p w14:paraId="43D04AD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osiada kompletny i publicznie dostępny opis formatu, </w:t>
            </w:r>
          </w:p>
          <w:p w14:paraId="28D4E7D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ma zdefiniowany układ informacji w postaci XML zgodnie z Tabelą B1 załącznika 2 Rozporządzenia w sprawie minimalnych wymagań dla systemów teleinformatycznych (Dz.U.05.212.1766) </w:t>
            </w:r>
          </w:p>
          <w:p w14:paraId="0ACED7A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umożliwia wykorzystanie schematów XML </w:t>
            </w:r>
          </w:p>
          <w:p w14:paraId="3C3321FE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piera w swojej specyfikacji podpis elektroniczny zgodnie z Tabelą A.1.1 załącznika 2 Rozporządzenia w sprawie minimalnych wymaganiach dla systemów teleinformatycznych (Dz.U.05.212.1766) </w:t>
            </w:r>
          </w:p>
          <w:p w14:paraId="10ABD35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3.Oprogramowanie musi umożliwiać dostosowanie dokumentów i szablonów do potrzeb instytucji oraz udostępniać narzędzia umożliwiające dystrybucję odpowiednich szablonów do właściwych odbiorców. </w:t>
            </w:r>
          </w:p>
          <w:p w14:paraId="2AD7375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4.W skład oprogramowania muszą wchodzić narzędzia programistyczne umożliwiające automatyzację pracy i wymianę danych pomiędzy dokumentami i aplikacjami (język makropoleceń, język skryptowy) </w:t>
            </w:r>
          </w:p>
          <w:p w14:paraId="1D73388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5.Do aplikacji musi być dostępna pełna dokumentacja w języku polskim. </w:t>
            </w:r>
          </w:p>
          <w:p w14:paraId="684BB1A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6.Pakiet zintegrowanych aplikacji biurowych musi zawierać: </w:t>
            </w:r>
          </w:p>
          <w:p w14:paraId="3AEA8EF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tor tekstów </w:t>
            </w:r>
          </w:p>
          <w:p w14:paraId="537B378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Arkusz kalkulacyjny </w:t>
            </w:r>
          </w:p>
          <w:p w14:paraId="390F014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Narzędzie do przygotowywania i prowadzenia prezentacji </w:t>
            </w:r>
          </w:p>
          <w:p w14:paraId="0FB1C21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Narzędzie do tworzenia i wypełniania formularzy elektronicznych </w:t>
            </w:r>
          </w:p>
          <w:p w14:paraId="316F9B09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Narzędzie do tworzenia drukowanych materiałów informacyjnych </w:t>
            </w:r>
          </w:p>
          <w:p w14:paraId="219B885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Narzędzie do zarządzania informacją prywatą (pocztą elektroniczną, kalendarzem, kontaktami i zadaniami) </w:t>
            </w:r>
          </w:p>
          <w:p w14:paraId="66C9D31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Narzędzie do tworzenia notatek przy pomocy klawiatury lub notatek odręcznych na ekranie urządzenia typu tablet PC z mechanizmem OCR. </w:t>
            </w:r>
          </w:p>
          <w:p w14:paraId="67B4B5C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7.Edytor tekstów musi umożliwiać: </w:t>
            </w:r>
          </w:p>
          <w:p w14:paraId="1AAEA6FB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39489F2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Wstawianie oraz formatowanie tabel </w:t>
            </w:r>
          </w:p>
          <w:p w14:paraId="320FAA2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Wstawianie oraz formatowanie obiektów graficznych </w:t>
            </w:r>
          </w:p>
          <w:p w14:paraId="1DFFC9C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tawianie wykresów i tabel z arkusza kalkulacyjnego (wliczając tabele przestawne) </w:t>
            </w:r>
          </w:p>
          <w:p w14:paraId="78ED8E5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Automatyczne numerowanie rozdziałów, punktów, akapitów, tabel i rysunków </w:t>
            </w:r>
          </w:p>
          <w:p w14:paraId="4C79B94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Automatyczne tworzenie spisów treści </w:t>
            </w:r>
          </w:p>
          <w:p w14:paraId="74C4C7F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Formatowanie nagłówków i stopek stron </w:t>
            </w:r>
          </w:p>
          <w:p w14:paraId="3C37D79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h. Sprawdzanie pisowni w języku polskim </w:t>
            </w:r>
          </w:p>
          <w:p w14:paraId="4555E6A9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i. Śledzenie zmian wprowadzonych przez użytkowników </w:t>
            </w:r>
          </w:p>
          <w:p w14:paraId="0B7ECD7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j. Nagrywanie, tworzenie i edycję makr automatyzujących wykonywanie czynności </w:t>
            </w:r>
          </w:p>
          <w:p w14:paraId="1A9C3F0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k. Określenie układu strony (pionowa/pozioma) </w:t>
            </w:r>
          </w:p>
          <w:p w14:paraId="772B5E69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l. Wydruk dokumentów </w:t>
            </w:r>
          </w:p>
          <w:p w14:paraId="58864A25" w14:textId="55D1E50B" w:rsidR="006B3A86" w:rsidRPr="00A809CD" w:rsidRDefault="00A809CD" w:rsidP="00A809CD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b w:val="0"/>
                <w:sz w:val="18"/>
                <w:szCs w:val="18"/>
              </w:rPr>
              <w:t>m. Wykonywanie korespondencji seryjnej bazując na danych adresowych.</w:t>
            </w:r>
          </w:p>
        </w:tc>
      </w:tr>
      <w:tr w:rsidR="006B3A86" w:rsidRPr="00C570E3" w14:paraId="3F86EE26" w14:textId="77777777" w:rsidTr="00A622E7">
        <w:trPr>
          <w:trHeight w:val="480"/>
        </w:trPr>
        <w:tc>
          <w:tcPr>
            <w:tcW w:w="466" w:type="dxa"/>
            <w:vAlign w:val="center"/>
          </w:tcPr>
          <w:p w14:paraId="0B881C49" w14:textId="77777777" w:rsidR="006B3A86" w:rsidRPr="004A6DFE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A6DFE">
              <w:rPr>
                <w:b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FB1C26E" w14:textId="77777777" w:rsidR="006B3A86" w:rsidRPr="004A6DFE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CF2B7" w14:textId="77777777" w:rsidR="006B3A86" w:rsidRPr="006B3A86" w:rsidRDefault="006B3A86" w:rsidP="006B3A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B3A86">
              <w:rPr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7840F5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Technologia druku: atramentowa, kolorowa</w:t>
            </w:r>
          </w:p>
          <w:p w14:paraId="4D60AEC0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Interfejsy: USB, Wi-Fi, NFC</w:t>
            </w:r>
          </w:p>
          <w:p w14:paraId="111CDAFD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Druk dwustronny: Automatyczny</w:t>
            </w:r>
          </w:p>
          <w:p w14:paraId="1B09CA38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Szybkość druku: 20 str./min</w:t>
            </w:r>
          </w:p>
          <w:p w14:paraId="23041089" w14:textId="77777777" w:rsid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 xml:space="preserve">Cechy dodatkowe: </w:t>
            </w:r>
            <w:proofErr w:type="spellStart"/>
            <w:r w:rsidRPr="006B3A86">
              <w:rPr>
                <w:sz w:val="18"/>
                <w:szCs w:val="18"/>
                <w:lang w:eastAsia="pl-PL"/>
              </w:rPr>
              <w:t>scan</w:t>
            </w:r>
            <w:proofErr w:type="spellEnd"/>
            <w:r w:rsidRPr="006B3A86">
              <w:rPr>
                <w:sz w:val="18"/>
                <w:szCs w:val="18"/>
                <w:lang w:eastAsia="pl-PL"/>
              </w:rPr>
              <w:t>, faks, wyświetlacz</w:t>
            </w:r>
          </w:p>
          <w:p w14:paraId="619F838F" w14:textId="0F86898D" w:rsidR="00DE4B9B" w:rsidRPr="006B3A86" w:rsidRDefault="00DE4B9B" w:rsidP="00DE4B9B">
            <w:pPr>
              <w:spacing w:after="0" w:line="240" w:lineRule="auto"/>
              <w:rPr>
                <w:sz w:val="18"/>
                <w:szCs w:val="18"/>
                <w:highlight w:val="yellow"/>
                <w:lang w:eastAsia="pl-PL"/>
              </w:rPr>
            </w:pPr>
            <w:r w:rsidRPr="00DE4B9B">
              <w:rPr>
                <w:sz w:val="18"/>
                <w:szCs w:val="18"/>
                <w:lang w:eastAsia="pl-PL"/>
              </w:rPr>
              <w:t>Gwarancja  12 miesięcy.</w:t>
            </w:r>
          </w:p>
        </w:tc>
      </w:tr>
      <w:tr w:rsidR="006B3A86" w:rsidRPr="00C570E3" w14:paraId="094E4337" w14:textId="77777777" w:rsidTr="00A622E7">
        <w:trPr>
          <w:trHeight w:val="480"/>
        </w:trPr>
        <w:tc>
          <w:tcPr>
            <w:tcW w:w="466" w:type="dxa"/>
            <w:vAlign w:val="center"/>
          </w:tcPr>
          <w:p w14:paraId="366B028B" w14:textId="227C9A7F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24D6710" w14:textId="77777777" w:rsidR="006B3A86" w:rsidRPr="00C570E3" w:rsidRDefault="006B3A86" w:rsidP="006B3A8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Drukarka laserow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79F1D" w14:textId="77777777" w:rsidR="006B3A86" w:rsidRPr="006B3A86" w:rsidRDefault="006B3A86" w:rsidP="006B3A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B3A86">
              <w:rPr>
                <w:color w:val="000000"/>
                <w:sz w:val="18"/>
                <w:szCs w:val="18"/>
                <w:lang w:eastAsia="pl-PL"/>
              </w:rPr>
              <w:t xml:space="preserve"> 4 szt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1FEE42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technologia druku: laserowa</w:t>
            </w:r>
          </w:p>
          <w:p w14:paraId="6A0421D5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interfejsy: NFC, USB, Wi-Fi,</w:t>
            </w:r>
          </w:p>
          <w:p w14:paraId="3B92C9A3" w14:textId="77777777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  <w:lang w:eastAsia="pl-PL"/>
              </w:rPr>
              <w:t>szybkość druku:20 str./min</w:t>
            </w:r>
          </w:p>
        </w:tc>
      </w:tr>
      <w:tr w:rsidR="006B3A86" w:rsidRPr="00C570E3" w14:paraId="716702F4" w14:textId="77777777" w:rsidTr="00A622E7">
        <w:trPr>
          <w:trHeight w:val="480"/>
        </w:trPr>
        <w:tc>
          <w:tcPr>
            <w:tcW w:w="466" w:type="dxa"/>
            <w:vAlign w:val="center"/>
          </w:tcPr>
          <w:p w14:paraId="1A755605" w14:textId="0B69E17D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271CAC5" w14:textId="24297647" w:rsidR="006B3A86" w:rsidRPr="00751B60" w:rsidRDefault="006B3A86" w:rsidP="006B3A86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Głośniki komputer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CAFF4" w14:textId="77BAF633" w:rsidR="006B3A86" w:rsidRPr="006B3A86" w:rsidRDefault="00725C10" w:rsidP="006B3A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 zestaw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4C9C8B" w14:textId="4035B0AF" w:rsidR="006B3A86" w:rsidRPr="00725C10" w:rsidRDefault="00725C10" w:rsidP="006B3A86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725C10">
              <w:rPr>
                <w:rFonts w:asciiTheme="minorHAnsi" w:hAnsiTheme="minorHAnsi"/>
                <w:color w:val="000000"/>
                <w:sz w:val="18"/>
                <w:szCs w:val="18"/>
              </w:rPr>
              <w:t>Zestaw składa się z dwóch głośników.</w:t>
            </w:r>
            <w:r w:rsidRPr="00725C1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3A86" w:rsidRPr="00725C10">
              <w:rPr>
                <w:rFonts w:asciiTheme="minorHAnsi" w:hAnsiTheme="minorHAnsi"/>
                <w:sz w:val="18"/>
                <w:szCs w:val="18"/>
              </w:rPr>
              <w:t>Moc RMS, w watach: 40 W</w:t>
            </w:r>
          </w:p>
          <w:p w14:paraId="171E81E6" w14:textId="77777777" w:rsidR="006B3A86" w:rsidRPr="00725C10" w:rsidRDefault="006B3A86" w:rsidP="006B3A86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25C10">
              <w:rPr>
                <w:rFonts w:asciiTheme="minorHAnsi" w:hAnsiTheme="minorHAnsi"/>
                <w:sz w:val="18"/>
                <w:szCs w:val="18"/>
              </w:rPr>
              <w:t>Subwoofer</w:t>
            </w:r>
            <w:proofErr w:type="spellEnd"/>
            <w:r w:rsidRPr="00725C10">
              <w:rPr>
                <w:rFonts w:asciiTheme="minorHAnsi" w:hAnsiTheme="minorHAnsi"/>
                <w:sz w:val="18"/>
                <w:szCs w:val="18"/>
              </w:rPr>
              <w:t>: 24 W</w:t>
            </w:r>
          </w:p>
          <w:p w14:paraId="086A22B5" w14:textId="77777777" w:rsidR="006B3A86" w:rsidRPr="006B3A86" w:rsidRDefault="006B3A86" w:rsidP="006B3A86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725C10">
              <w:rPr>
                <w:rFonts w:asciiTheme="minorHAnsi" w:hAnsiTheme="minorHAnsi"/>
                <w:sz w:val="18"/>
                <w:szCs w:val="18"/>
              </w:rPr>
              <w:t>Głośniki satelitarne</w:t>
            </w:r>
            <w:r w:rsidRPr="006B3A86">
              <w:rPr>
                <w:rFonts w:asciiTheme="minorHAnsi" w:hAnsiTheme="minorHAnsi"/>
                <w:sz w:val="18"/>
                <w:szCs w:val="18"/>
              </w:rPr>
              <w:t>: 2 x 8 W</w:t>
            </w:r>
          </w:p>
          <w:p w14:paraId="6AC23E89" w14:textId="77777777" w:rsidR="006B3A86" w:rsidRPr="006B3A86" w:rsidRDefault="006B3A86" w:rsidP="006B3A86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6B3A86">
              <w:rPr>
                <w:rFonts w:asciiTheme="minorHAnsi" w:hAnsiTheme="minorHAnsi"/>
                <w:sz w:val="18"/>
                <w:szCs w:val="18"/>
              </w:rPr>
              <w:t>Wejście 3,5 mm: 1</w:t>
            </w:r>
          </w:p>
          <w:p w14:paraId="38E6043B" w14:textId="77777777" w:rsidR="006B3A86" w:rsidRPr="006B3A86" w:rsidRDefault="006B3A86" w:rsidP="006B3A86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6B3A86">
              <w:rPr>
                <w:rFonts w:asciiTheme="minorHAnsi" w:hAnsiTheme="minorHAnsi"/>
                <w:sz w:val="18"/>
                <w:szCs w:val="18"/>
              </w:rPr>
              <w:t>Wejście RCA: 1</w:t>
            </w:r>
          </w:p>
          <w:p w14:paraId="39684D37" w14:textId="6B3D2BF0" w:rsidR="006B3A86" w:rsidRPr="006B3A86" w:rsidRDefault="006B3A86" w:rsidP="006B3A86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6B3A86">
              <w:rPr>
                <w:sz w:val="18"/>
                <w:szCs w:val="18"/>
              </w:rPr>
              <w:t>Gniazdo słuchawkowe: 1</w:t>
            </w:r>
          </w:p>
        </w:tc>
      </w:tr>
      <w:tr w:rsidR="006B3A86" w:rsidRPr="00C570E3" w14:paraId="27738E14" w14:textId="77777777" w:rsidTr="00A622E7">
        <w:trPr>
          <w:trHeight w:val="480"/>
        </w:trPr>
        <w:tc>
          <w:tcPr>
            <w:tcW w:w="466" w:type="dxa"/>
            <w:vAlign w:val="center"/>
          </w:tcPr>
          <w:p w14:paraId="17E951E4" w14:textId="27E4F8CE" w:rsidR="006B3A86" w:rsidRPr="00C570E3" w:rsidRDefault="006B3A86" w:rsidP="006B3A86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CF7460E" w14:textId="24CB9498" w:rsidR="006B3A86" w:rsidRPr="00751B60" w:rsidRDefault="006B3A86" w:rsidP="006B3A86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1B6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Switch 24 por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78A0F" w14:textId="31104F2E" w:rsidR="006B3A86" w:rsidRPr="006B3A86" w:rsidRDefault="006B3A86" w:rsidP="006B3A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B3A86">
              <w:rPr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F4A8D8" w14:textId="77777777" w:rsidR="00A36439" w:rsidRPr="00B035FE" w:rsidRDefault="006B3A86" w:rsidP="006B3A86">
            <w:pPr>
              <w:spacing w:after="0" w:line="240" w:lineRule="auto"/>
              <w:rPr>
                <w:sz w:val="18"/>
                <w:szCs w:val="18"/>
              </w:rPr>
            </w:pPr>
            <w:r w:rsidRPr="00792171">
              <w:rPr>
                <w:sz w:val="18"/>
                <w:szCs w:val="18"/>
                <w:lang w:eastAsia="pl-PL"/>
              </w:rPr>
              <w:t xml:space="preserve">Porty: </w:t>
            </w:r>
            <w:r w:rsidRPr="00B035FE">
              <w:rPr>
                <w:sz w:val="18"/>
                <w:szCs w:val="18"/>
              </w:rPr>
              <w:t>24 porty RJ45 10/100/1000Mb/s</w:t>
            </w:r>
          </w:p>
          <w:p w14:paraId="3CAF585C" w14:textId="77777777" w:rsidR="00B035FE" w:rsidRDefault="00B035FE" w:rsidP="006B3A86">
            <w:pPr>
              <w:spacing w:after="0" w:line="240" w:lineRule="auto"/>
              <w:rPr>
                <w:sz w:val="18"/>
                <w:szCs w:val="18"/>
              </w:rPr>
            </w:pPr>
            <w:r w:rsidRPr="00B035FE">
              <w:rPr>
                <w:sz w:val="18"/>
                <w:szCs w:val="18"/>
              </w:rPr>
              <w:t>Obsługiwane standardy</w:t>
            </w:r>
            <w:r>
              <w:rPr>
                <w:sz w:val="18"/>
                <w:szCs w:val="18"/>
              </w:rPr>
              <w:t>:</w:t>
            </w:r>
            <w:r w:rsidRPr="00B035FE">
              <w:rPr>
                <w:sz w:val="18"/>
                <w:szCs w:val="18"/>
              </w:rPr>
              <w:t xml:space="preserve"> IEEE 802.3, IEEE 802.3 u, IEEE 802.3 x, IEEE 802.3 ab, IEEE 802.1 p, IEEE 802.1 Q</w:t>
            </w:r>
            <w:r w:rsidR="00DE4B9B">
              <w:rPr>
                <w:sz w:val="18"/>
                <w:szCs w:val="18"/>
              </w:rPr>
              <w:t>.</w:t>
            </w:r>
          </w:p>
          <w:p w14:paraId="5D0517EC" w14:textId="2A3E03A4" w:rsidR="00DE4B9B" w:rsidRPr="006B3A86" w:rsidRDefault="00DE4B9B" w:rsidP="006B3A86">
            <w:pPr>
              <w:spacing w:after="0" w:line="240" w:lineRule="auto"/>
              <w:rPr>
                <w:sz w:val="18"/>
                <w:szCs w:val="18"/>
              </w:rPr>
            </w:pPr>
            <w:r w:rsidRPr="00DE4B9B">
              <w:rPr>
                <w:sz w:val="18"/>
                <w:szCs w:val="18"/>
                <w:lang w:eastAsia="pl-PL"/>
              </w:rPr>
              <w:t>Gwarancja  12 miesięcy.</w:t>
            </w:r>
          </w:p>
        </w:tc>
      </w:tr>
    </w:tbl>
    <w:p w14:paraId="71F319F0" w14:textId="2DDD9F89" w:rsidR="006B3A86" w:rsidRDefault="006B3A86" w:rsidP="006B3A86">
      <w:pPr>
        <w:spacing w:before="240"/>
        <w:rPr>
          <w:b/>
        </w:rPr>
      </w:pPr>
    </w:p>
    <w:p w14:paraId="138B8DAD" w14:textId="5F303093" w:rsidR="006B3A86" w:rsidRPr="006B3A86" w:rsidRDefault="006B3A86" w:rsidP="006B3A86">
      <w:pPr>
        <w:rPr>
          <w:b/>
        </w:rPr>
      </w:pPr>
      <w:r>
        <w:rPr>
          <w:b/>
        </w:rPr>
        <w:br w:type="page"/>
      </w:r>
    </w:p>
    <w:p w14:paraId="5C8D89ED" w14:textId="77777777" w:rsidR="006B3A86" w:rsidRPr="004759D1" w:rsidRDefault="006B3A86" w:rsidP="005E0C4D">
      <w:pPr>
        <w:pStyle w:val="NormalnyWeb"/>
        <w:spacing w:before="0" w:beforeAutospacing="0" w:after="0"/>
        <w:jc w:val="both"/>
        <w:rPr>
          <w:rFonts w:asciiTheme="minorHAnsi" w:hAnsiTheme="minorHAnsi" w:cs="Calibri"/>
          <w:sz w:val="20"/>
          <w:szCs w:val="20"/>
        </w:rPr>
      </w:pPr>
    </w:p>
    <w:p w14:paraId="5356B45A" w14:textId="438F5072" w:rsidR="00353E2F" w:rsidRPr="00353E2F" w:rsidRDefault="00490A6B" w:rsidP="00353E2F">
      <w:pPr>
        <w:shd w:val="clear" w:color="auto" w:fill="D9D9D9"/>
        <w:spacing w:after="80" w:line="240" w:lineRule="auto"/>
      </w:pPr>
      <w:r>
        <w:rPr>
          <w:b/>
          <w:bCs/>
        </w:rPr>
        <w:t>2</w:t>
      </w:r>
      <w:r w:rsidR="00604DE5">
        <w:rPr>
          <w:b/>
          <w:bCs/>
        </w:rPr>
        <w:t xml:space="preserve"> – </w:t>
      </w:r>
      <w:r w:rsidR="00353E2F" w:rsidRPr="00353E2F">
        <w:rPr>
          <w:b/>
        </w:rPr>
        <w:t>Szkoła Podstawowa nr 4 w Łasku</w:t>
      </w:r>
    </w:p>
    <w:p w14:paraId="4051C64C" w14:textId="77777777" w:rsidR="00353E2F" w:rsidRDefault="00353E2F" w:rsidP="00353E2F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879"/>
        <w:gridCol w:w="6775"/>
      </w:tblGrid>
      <w:tr w:rsidR="00353E2F" w:rsidRPr="004002C0" w14:paraId="66D74A25" w14:textId="77777777" w:rsidTr="004002C0">
        <w:trPr>
          <w:trHeight w:val="41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1C313724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14:paraId="271D1847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  <w:hideMark/>
          </w:tcPr>
          <w:p w14:paraId="2239181D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  <w:hideMark/>
          </w:tcPr>
          <w:p w14:paraId="035ECC7B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353E2F" w:rsidRPr="004002C0" w14:paraId="7B54D7E1" w14:textId="77777777" w:rsidTr="004002C0">
        <w:trPr>
          <w:trHeight w:val="399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C4467DF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</w:tcPr>
          <w:p w14:paraId="1751CE93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</w:tcPr>
          <w:p w14:paraId="386E9AEB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</w:tcPr>
          <w:p w14:paraId="063A0816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353E2F" w:rsidRPr="00E4524D" w14:paraId="11FFFB4D" w14:textId="77777777" w:rsidTr="004002C0">
        <w:trPr>
          <w:trHeight w:val="543"/>
        </w:trPr>
        <w:tc>
          <w:tcPr>
            <w:tcW w:w="568" w:type="dxa"/>
            <w:vAlign w:val="center"/>
          </w:tcPr>
          <w:p w14:paraId="3E787546" w14:textId="77777777"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37C95C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Laptop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349A7A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5616FBCE" w14:textId="77777777"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ocesor:</w:t>
            </w:r>
          </w:p>
          <w:p w14:paraId="4AC70499" w14:textId="77777777"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godny z architekturą x86 i x64 ,</w:t>
            </w:r>
          </w:p>
          <w:p w14:paraId="50083799" w14:textId="77777777"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um 4 rdzenie ,</w:t>
            </w:r>
          </w:p>
          <w:p w14:paraId="6649D680" w14:textId="77777777"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alne taktowanie rdzeni 2,0 GHz,</w:t>
            </w:r>
          </w:p>
          <w:p w14:paraId="39B6D83F" w14:textId="77777777"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alne taktowanie procesora w trybie turbo 3,6 GHz,</w:t>
            </w:r>
          </w:p>
          <w:p w14:paraId="3692CA5F" w14:textId="77777777"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 xml:space="preserve">Osiągający średnią wydajność na poziomie minimum 7349 punktów w teście wydajnościowym </w:t>
            </w:r>
            <w:proofErr w:type="spellStart"/>
            <w:r w:rsidRPr="004002C0">
              <w:rPr>
                <w:sz w:val="18"/>
                <w:szCs w:val="18"/>
              </w:rPr>
              <w:t>PassMark</w:t>
            </w:r>
            <w:proofErr w:type="spellEnd"/>
            <w:r w:rsidRPr="004002C0">
              <w:rPr>
                <w:sz w:val="18"/>
                <w:szCs w:val="18"/>
              </w:rPr>
              <w:t xml:space="preserve"> CPU </w:t>
            </w:r>
            <w:proofErr w:type="spellStart"/>
            <w:r w:rsidRPr="004002C0">
              <w:rPr>
                <w:sz w:val="18"/>
                <w:szCs w:val="18"/>
              </w:rPr>
              <w:t>Benchmarks</w:t>
            </w:r>
            <w:proofErr w:type="spellEnd"/>
            <w:r w:rsidRPr="004002C0">
              <w:rPr>
                <w:sz w:val="18"/>
                <w:szCs w:val="18"/>
              </w:rPr>
              <w:t xml:space="preserve"> wg. Kolumny </w:t>
            </w:r>
            <w:proofErr w:type="spellStart"/>
            <w:r w:rsidRPr="004002C0">
              <w:rPr>
                <w:sz w:val="18"/>
                <w:szCs w:val="18"/>
              </w:rPr>
              <w:t>Passmark</w:t>
            </w:r>
            <w:proofErr w:type="spellEnd"/>
            <w:r w:rsidRPr="004002C0">
              <w:rPr>
                <w:sz w:val="18"/>
                <w:szCs w:val="18"/>
              </w:rPr>
              <w:t xml:space="preserve"> CPU Mark, którego wyniki są publikowane na stronie ,</w:t>
            </w:r>
            <w:hyperlink r:id="rId9" w:history="1">
              <w:r w:rsidRPr="004002C0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14:paraId="386A5E0D" w14:textId="77777777" w:rsidR="004002C0" w:rsidRPr="004002C0" w:rsidRDefault="004002C0" w:rsidP="004002C0">
            <w:p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Płyta główna:</w:t>
            </w:r>
          </w:p>
          <w:p w14:paraId="63A6F3C2" w14:textId="77777777" w:rsidR="004002C0" w:rsidRPr="004002C0" w:rsidRDefault="004002C0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alna ilość banków pamięci RAM: 2</w:t>
            </w:r>
          </w:p>
          <w:p w14:paraId="16E24DEB" w14:textId="77777777"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 xml:space="preserve">Interfejsy we/wy (minimalnie): 1xHDMI; </w:t>
            </w:r>
            <w:r w:rsidRPr="004002C0">
              <w:rPr>
                <w:color w:val="000000"/>
                <w:sz w:val="18"/>
                <w:szCs w:val="18"/>
              </w:rPr>
              <w:t>1 x USB 2.0, 2 x USB 3.0 / USB 3.1</w:t>
            </w:r>
            <w:r w:rsidRPr="004002C0">
              <w:rPr>
                <w:sz w:val="18"/>
                <w:szCs w:val="18"/>
              </w:rPr>
              <w:t xml:space="preserve">, RJ45, </w:t>
            </w:r>
            <w:r w:rsidRPr="004002C0">
              <w:rPr>
                <w:color w:val="000000"/>
                <w:sz w:val="18"/>
                <w:szCs w:val="18"/>
              </w:rPr>
              <w:t xml:space="preserve">Combo 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jack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 xml:space="preserve"> (wejście/wyjście audio), Czytnik kart pamięci SD</w:t>
            </w:r>
          </w:p>
          <w:p w14:paraId="02D3EE31" w14:textId="77777777" w:rsidR="004002C0" w:rsidRPr="004002C0" w:rsidRDefault="004002C0" w:rsidP="004002C0">
            <w:p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Karta graficzna:</w:t>
            </w:r>
          </w:p>
          <w:p w14:paraId="17657BA9" w14:textId="77777777" w:rsidR="004002C0" w:rsidRPr="004002C0" w:rsidRDefault="004002C0" w:rsidP="00B81EA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integrowana z procesorem</w:t>
            </w:r>
          </w:p>
          <w:p w14:paraId="2B45BC2B" w14:textId="77777777"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Ekran:</w:t>
            </w:r>
          </w:p>
          <w:p w14:paraId="2D5089D3" w14:textId="77777777" w:rsidR="004002C0" w:rsidRPr="004002C0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5,6'', 1920 x 1080 pikseli, matowy, LED</w:t>
            </w:r>
          </w:p>
          <w:p w14:paraId="05C43315" w14:textId="77777777" w:rsidR="004002C0" w:rsidRPr="00B0486E" w:rsidRDefault="004002C0" w:rsidP="004002C0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amięć RAM:</w:t>
            </w:r>
          </w:p>
          <w:p w14:paraId="52E84E6C" w14:textId="77777777" w:rsidR="004002C0" w:rsidRPr="00B0486E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 xml:space="preserve">Minimum 8 GB,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14:paraId="35155C01" w14:textId="77777777" w:rsidR="004002C0" w:rsidRPr="004002C0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DDR4 2666 MHz,</w:t>
            </w:r>
          </w:p>
          <w:p w14:paraId="0F7752E1" w14:textId="77777777" w:rsidR="004002C0" w:rsidRPr="004002C0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ożliwość rozbudowy pamięci do  minimum 16 GB,</w:t>
            </w:r>
          </w:p>
          <w:p w14:paraId="6FB34446" w14:textId="77777777" w:rsidR="004002C0" w:rsidRPr="00B0486E" w:rsidRDefault="004002C0" w:rsidP="004002C0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Dysk twardy:</w:t>
            </w:r>
          </w:p>
          <w:p w14:paraId="4B4F16A8" w14:textId="77777777" w:rsidR="004002C0" w:rsidRPr="00B0486E" w:rsidRDefault="004002C0" w:rsidP="00B81E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256 GB SSD,</w:t>
            </w:r>
            <w:r w:rsidR="00B0486E" w:rsidRPr="00B0486E">
              <w:rPr>
                <w:b/>
                <w:sz w:val="18"/>
                <w:szCs w:val="18"/>
                <w:highlight w:val="yellow"/>
              </w:rPr>
              <w:t xml:space="preserve"> (parametr punktowany)</w:t>
            </w:r>
          </w:p>
          <w:p w14:paraId="34251428" w14:textId="77777777"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arty sieciowe:</w:t>
            </w:r>
          </w:p>
          <w:p w14:paraId="0D83164E" w14:textId="77777777" w:rsidR="004002C0" w:rsidRPr="004002C0" w:rsidRDefault="004002C0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4002C0">
              <w:rPr>
                <w:sz w:val="18"/>
                <w:szCs w:val="18"/>
              </w:rPr>
              <w:t>Mbit</w:t>
            </w:r>
            <w:proofErr w:type="spellEnd"/>
            <w:r w:rsidRPr="004002C0">
              <w:rPr>
                <w:sz w:val="18"/>
                <w:szCs w:val="18"/>
              </w:rPr>
              <w:t>/s</w:t>
            </w:r>
          </w:p>
          <w:p w14:paraId="78FB64A8" w14:textId="77777777" w:rsidR="004002C0" w:rsidRPr="004002C0" w:rsidRDefault="004002C0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4002C0">
              <w:rPr>
                <w:sz w:val="18"/>
                <w:szCs w:val="18"/>
              </w:rPr>
              <w:t>ac</w:t>
            </w:r>
            <w:proofErr w:type="spellEnd"/>
          </w:p>
          <w:p w14:paraId="5F517552" w14:textId="77777777" w:rsidR="004002C0" w:rsidRPr="004002C0" w:rsidRDefault="004002C0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integrowany moduł Bluetooth w wersji min. 4.0</w:t>
            </w:r>
          </w:p>
          <w:p w14:paraId="530EA108" w14:textId="77777777" w:rsidR="004002C0" w:rsidRPr="004002C0" w:rsidRDefault="004002C0" w:rsidP="004002C0">
            <w:p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Oprogramowanie:</w:t>
            </w:r>
          </w:p>
          <w:p w14:paraId="73448C5D" w14:textId="77777777" w:rsidR="004002C0" w:rsidRPr="00A809CD" w:rsidRDefault="004002C0" w:rsidP="00B81EA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 w:rsidRPr="00427D7E">
              <w:rPr>
                <w:sz w:val="18"/>
                <w:szCs w:val="18"/>
              </w:rPr>
              <w:t xml:space="preserve">Windows 10 </w:t>
            </w:r>
            <w:r w:rsidRPr="00427D7E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27D7E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427D7E">
              <w:rPr>
                <w:sz w:val="18"/>
                <w:szCs w:val="18"/>
                <w:lang w:val="en-US"/>
              </w:rPr>
              <w:t>. for education)</w:t>
            </w:r>
          </w:p>
          <w:p w14:paraId="40E2624E" w14:textId="072A5BB5" w:rsidR="00A809CD" w:rsidRPr="00A809CD" w:rsidRDefault="00A809CD" w:rsidP="00B81EA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ki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urowy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  <w:p w14:paraId="3AC79B8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>Zamawiający wymaga licencji bezterminowej, dopuszcza oprogramowanie do użytku edukacyjnego.</w:t>
            </w:r>
          </w:p>
          <w:p w14:paraId="16A7988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1. Wymagania odnośnie interfejsu użytkownika: </w:t>
            </w:r>
          </w:p>
          <w:p w14:paraId="3692B21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ełna polska wersja językowa interfejsu użytkownika z możliwością przełączania wersji językowej interfejsu na język angielski </w:t>
            </w:r>
          </w:p>
          <w:p w14:paraId="34C696F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Prostota i intuicyjność obsługi, pozwalająca na pracę osobom nieposiadającym umiejętności technicznych </w:t>
            </w:r>
          </w:p>
          <w:p w14:paraId="419A323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Możliwość zintegrowania uwierzytelniania użytkowników z usługą katalogową (Active Directory działającą u Zamawiającego)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53850919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2.Oprogramowanie musi umożliwiać tworzenie i edycję dokumentów elektronicznych w ustalonym formacie, który spełnia następujące warunki: </w:t>
            </w:r>
          </w:p>
          <w:p w14:paraId="31BAE8D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osiada kompletny i publicznie dostępny opis formatu, </w:t>
            </w:r>
          </w:p>
          <w:p w14:paraId="6A84258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ma zdefiniowany układ informacji w postaci XML zgodnie z Tabelą B1 załącznika 2 Rozporządzenia w sprawie minimalnych wymagań dla systemów teleinformatycznych (Dz.U.05.212.1766) </w:t>
            </w:r>
          </w:p>
          <w:p w14:paraId="6AA06B3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umożliwia wykorzystanie schematów XML </w:t>
            </w:r>
          </w:p>
          <w:p w14:paraId="273DAED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piera w swojej specyfikacji podpis elektroniczny zgodnie z Tabelą A.1.1 załącznika 2 Rozporządzenia w sprawie minimalnych wymaganiach dla systemów teleinformatycznych (Dz.U.05.212.1766) </w:t>
            </w:r>
          </w:p>
          <w:p w14:paraId="0468443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3.Oprogramowanie musi umożliwiać dostosowanie dokumentów i szablonów do potrzeb instytucji oraz udostępniać narzędzia umożliwiające dystrybucję odpowiednich szablonów do właściwych odbiorców. </w:t>
            </w:r>
          </w:p>
          <w:p w14:paraId="2F0EE0D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.W skład oprogramowania muszą wchodzić narzędzia programistyczne umożliwiające automatyzację pracy i wymianę danych pomiędzy dokumentami i aplikacjami (język makropoleceń, język skryptowy) </w:t>
            </w:r>
          </w:p>
          <w:p w14:paraId="68D40AD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5.Do aplikacji musi być dostępna pełna dokumentacja w języku polskim. </w:t>
            </w:r>
          </w:p>
          <w:p w14:paraId="29B0D48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6.Pakiet zintegrowanych aplikacji biurowych musi zawierać: </w:t>
            </w:r>
          </w:p>
          <w:p w14:paraId="7FD6845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tor tekstów </w:t>
            </w:r>
          </w:p>
          <w:p w14:paraId="639F6E5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Arkusz kalkulacyjny </w:t>
            </w:r>
          </w:p>
          <w:p w14:paraId="7658178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Narzędzie do przygotowywania i prowadzenia prezentacji </w:t>
            </w:r>
          </w:p>
          <w:p w14:paraId="2C8B8AC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Narzędzie do tworzenia i wypełniania formularzy elektronicznych </w:t>
            </w:r>
          </w:p>
          <w:p w14:paraId="0057F48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Narzędzie do tworzenia drukowanych materiałów informacyjnych </w:t>
            </w:r>
          </w:p>
          <w:p w14:paraId="494B7DC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Narzędzie do zarządzania informacją prywatą (pocztą elektroniczną, kalendarzem, kontaktami i zadaniami) </w:t>
            </w:r>
          </w:p>
          <w:p w14:paraId="7026479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Narzędzie do tworzenia notatek przy pomocy klawiatury lub notatek odręcznych na ekranie urządzenia typu tablet PC z mechanizmem OCR. </w:t>
            </w:r>
          </w:p>
          <w:p w14:paraId="0795487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7.Edytor tekstów musi umożliwiać: </w:t>
            </w:r>
          </w:p>
          <w:p w14:paraId="0509EA8E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6877FD9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Wstawianie oraz formatowanie tabel </w:t>
            </w:r>
          </w:p>
          <w:p w14:paraId="5E483F9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Wstawianie oraz formatowanie obiektów graficznych </w:t>
            </w:r>
          </w:p>
          <w:p w14:paraId="14BBF3A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tawianie wykresów i tabel z arkusza kalkulacyjnego (wliczając tabele przestawne) </w:t>
            </w:r>
          </w:p>
          <w:p w14:paraId="097FDE5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Automatyczne numerowanie rozdziałów, punktów, akapitów, tabel i rysunków </w:t>
            </w:r>
          </w:p>
          <w:p w14:paraId="09813C59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Automatyczne tworzenie spisów treści </w:t>
            </w:r>
          </w:p>
          <w:p w14:paraId="3DF4D12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Formatowanie nagłówków i stopek stron </w:t>
            </w:r>
          </w:p>
          <w:p w14:paraId="7408FFE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h. Sprawdzanie pisowni w języku polskim </w:t>
            </w:r>
          </w:p>
          <w:p w14:paraId="184D9A2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i. Śledzenie zmian wprowadzonych przez użytkowników </w:t>
            </w:r>
          </w:p>
          <w:p w14:paraId="7420B42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j. Nagrywanie, tworzenie i edycję makr automatyzujących wykonywanie czynności </w:t>
            </w:r>
          </w:p>
          <w:p w14:paraId="25ABDCB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k. Określenie układu strony (pionowa/pozioma) </w:t>
            </w:r>
          </w:p>
          <w:p w14:paraId="4D3E1F7B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l. Wydruk dokumentów </w:t>
            </w:r>
          </w:p>
          <w:p w14:paraId="234F7852" w14:textId="634A9FD4" w:rsidR="00A809CD" w:rsidRPr="00427D7E" w:rsidRDefault="00A809CD" w:rsidP="00A809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 w:rsidRPr="00A809CD">
              <w:rPr>
                <w:rFonts w:cstheme="minorHAnsi"/>
                <w:sz w:val="18"/>
                <w:szCs w:val="18"/>
              </w:rPr>
              <w:t>m. Wykonywanie korespondencji seryjnej bazując na danych adresowych.</w:t>
            </w:r>
          </w:p>
          <w:p w14:paraId="04783117" w14:textId="77777777" w:rsidR="00E4524D" w:rsidRPr="00E4524D" w:rsidRDefault="00E4524D" w:rsidP="00E4524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353E2F" w:rsidRPr="004002C0" w14:paraId="0438BE9A" w14:textId="77777777" w:rsidTr="004002C0">
        <w:trPr>
          <w:trHeight w:val="543"/>
        </w:trPr>
        <w:tc>
          <w:tcPr>
            <w:tcW w:w="568" w:type="dxa"/>
            <w:vAlign w:val="center"/>
          </w:tcPr>
          <w:p w14:paraId="068EA6CE" w14:textId="77777777"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A1E1D0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Kserokopiarka wielofunkcyjn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60AC26" w14:textId="77777777" w:rsidR="00353E2F" w:rsidRPr="004002C0" w:rsidRDefault="00353E2F" w:rsidP="006B3A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1B90181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oces kopiowania</w:t>
            </w:r>
            <w:r w:rsidRPr="004002C0">
              <w:rPr>
                <w:color w:val="000000"/>
                <w:sz w:val="18"/>
                <w:szCs w:val="18"/>
              </w:rPr>
              <w:tab/>
              <w:t>- Elektrostatyczny laserowy</w:t>
            </w:r>
          </w:p>
          <w:p w14:paraId="017B6139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ędkość druku / kopiowania A4 w czerni</w:t>
            </w:r>
            <w:r w:rsidRPr="004002C0">
              <w:rPr>
                <w:color w:val="000000"/>
                <w:sz w:val="18"/>
                <w:szCs w:val="18"/>
              </w:rPr>
              <w:tab/>
              <w:t>do 40 str./min.</w:t>
            </w:r>
          </w:p>
          <w:p w14:paraId="754D7363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zdzielczość kopiowania (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 xml:space="preserve">) 600 x 600 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</w:p>
          <w:p w14:paraId="37509933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Skala szarości 256 poziomów</w:t>
            </w:r>
          </w:p>
          <w:p w14:paraId="2A11FEB0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opiowanie wielokrotne 1-999</w:t>
            </w:r>
          </w:p>
          <w:p w14:paraId="0F647284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Format oryginału</w:t>
            </w:r>
            <w:r w:rsidRPr="004002C0">
              <w:rPr>
                <w:color w:val="000000"/>
                <w:sz w:val="18"/>
                <w:szCs w:val="18"/>
              </w:rPr>
              <w:tab/>
              <w:t>A6 - A4</w:t>
            </w:r>
          </w:p>
          <w:p w14:paraId="1B89FDDC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owiększenie</w:t>
            </w:r>
            <w:r w:rsidRPr="004002C0">
              <w:rPr>
                <w:color w:val="000000"/>
                <w:sz w:val="18"/>
                <w:szCs w:val="18"/>
              </w:rPr>
              <w:tab/>
              <w:t>25­400 %</w:t>
            </w:r>
          </w:p>
          <w:p w14:paraId="281E7F40" w14:textId="77777777" w:rsidR="00353E2F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Funkcje kopiowania: Druk dwustronny; n-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up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>; wstawianie stron, okładki, elektroniczne sortowanie</w:t>
            </w:r>
            <w:r w:rsidR="00DE4B9B">
              <w:rPr>
                <w:color w:val="000000"/>
                <w:sz w:val="18"/>
                <w:szCs w:val="18"/>
              </w:rPr>
              <w:t>.</w:t>
            </w:r>
          </w:p>
          <w:p w14:paraId="17DC947A" w14:textId="0767F96F" w:rsidR="00DE4B9B" w:rsidRPr="004002C0" w:rsidRDefault="00DE4B9B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E4B9B">
              <w:rPr>
                <w:sz w:val="18"/>
                <w:szCs w:val="18"/>
                <w:lang w:eastAsia="pl-PL"/>
              </w:rPr>
              <w:t>Gwarancja  12 miesięcy.</w:t>
            </w:r>
          </w:p>
        </w:tc>
      </w:tr>
      <w:tr w:rsidR="00432AB9" w:rsidRPr="004002C0" w14:paraId="5287406A" w14:textId="77777777" w:rsidTr="006B3A86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590" w14:textId="35047778" w:rsidR="00432AB9" w:rsidRPr="004002C0" w:rsidRDefault="00432AB9" w:rsidP="006B3A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9D2D" w14:textId="77777777" w:rsidR="00432AB9" w:rsidRPr="004002C0" w:rsidRDefault="00432AB9" w:rsidP="006B3A86">
            <w:pPr>
              <w:spacing w:after="0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931A" w14:textId="77777777" w:rsidR="00432AB9" w:rsidRPr="00432AB9" w:rsidRDefault="00432AB9" w:rsidP="006B3A86">
            <w:pPr>
              <w:spacing w:after="0"/>
              <w:rPr>
                <w:color w:val="000000"/>
                <w:sz w:val="18"/>
                <w:szCs w:val="18"/>
              </w:rPr>
            </w:pPr>
            <w:r w:rsidRPr="00432AB9">
              <w:rPr>
                <w:color w:val="000000"/>
                <w:sz w:val="18"/>
                <w:szCs w:val="18"/>
              </w:rPr>
              <w:t>1 zestaw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2F6D" w14:textId="77777777" w:rsidR="00432AB9" w:rsidRPr="00432AB9" w:rsidRDefault="00432AB9" w:rsidP="00432AB9">
            <w:pPr>
              <w:rPr>
                <w:color w:val="000000"/>
                <w:sz w:val="18"/>
                <w:szCs w:val="18"/>
              </w:rPr>
            </w:pPr>
            <w:r w:rsidRPr="00432AB9">
              <w:rPr>
                <w:color w:val="000000"/>
                <w:sz w:val="18"/>
                <w:szCs w:val="18"/>
              </w:rPr>
              <w:t xml:space="preserve"> Zestaw składa się z dwóch głośników, jednego głośnika </w:t>
            </w:r>
            <w:proofErr w:type="spellStart"/>
            <w:r w:rsidRPr="00432AB9">
              <w:rPr>
                <w:color w:val="000000"/>
                <w:sz w:val="18"/>
                <w:szCs w:val="18"/>
              </w:rPr>
              <w:t>niskotonowego</w:t>
            </w:r>
            <w:proofErr w:type="spellEnd"/>
            <w:r w:rsidRPr="00432AB9">
              <w:rPr>
                <w:color w:val="000000"/>
                <w:sz w:val="18"/>
                <w:szCs w:val="18"/>
              </w:rPr>
              <w:t xml:space="preserve"> oraz wzmacniacza. Moc głośników wynosi RMS 9W x 2 + 35W. Pasmo przenoszenia jest na poziomie 55Hz-18KHz, natomiast stosunek sygnału do szumu wynosi 85 </w:t>
            </w:r>
            <w:proofErr w:type="spellStart"/>
            <w:r w:rsidRPr="00432AB9">
              <w:rPr>
                <w:color w:val="000000"/>
                <w:sz w:val="18"/>
                <w:szCs w:val="18"/>
              </w:rPr>
              <w:t>dB</w:t>
            </w:r>
            <w:proofErr w:type="spellEnd"/>
            <w:r w:rsidRPr="00432AB9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3AFEF31F" w14:textId="77777777" w:rsidR="00353E2F" w:rsidRDefault="00353E2F" w:rsidP="00E52BCF">
      <w:pPr>
        <w:jc w:val="both"/>
      </w:pPr>
    </w:p>
    <w:p w14:paraId="61C1AF3F" w14:textId="77777777" w:rsidR="004002C0" w:rsidRDefault="004002C0">
      <w:pPr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br w:type="page"/>
      </w:r>
    </w:p>
    <w:p w14:paraId="5E6CEC8F" w14:textId="6F1D5CC2" w:rsidR="00353E2F" w:rsidRPr="00353E2F" w:rsidRDefault="00490A6B" w:rsidP="00353E2F">
      <w:pPr>
        <w:shd w:val="clear" w:color="auto" w:fill="D9D9D9"/>
        <w:spacing w:after="80" w:line="240" w:lineRule="auto"/>
      </w:pPr>
      <w:r>
        <w:rPr>
          <w:b/>
          <w:bCs/>
        </w:rPr>
        <w:lastRenderedPageBreak/>
        <w:t>3</w:t>
      </w:r>
      <w:r w:rsidR="00353E2F">
        <w:rPr>
          <w:b/>
          <w:bCs/>
        </w:rPr>
        <w:t xml:space="preserve"> – </w:t>
      </w:r>
      <w:r w:rsidR="00353E2F" w:rsidRPr="00353E2F">
        <w:rPr>
          <w:b/>
        </w:rPr>
        <w:t>Szkoła Podsta</w:t>
      </w:r>
      <w:r w:rsidR="00353E2F">
        <w:rPr>
          <w:b/>
        </w:rPr>
        <w:t>wowa nr 5</w:t>
      </w:r>
      <w:r w:rsidR="00353E2F" w:rsidRPr="00353E2F">
        <w:rPr>
          <w:b/>
        </w:rPr>
        <w:t xml:space="preserve"> w Łasku</w:t>
      </w:r>
    </w:p>
    <w:p w14:paraId="13BC20A3" w14:textId="77777777" w:rsidR="00353E2F" w:rsidRDefault="00353E2F" w:rsidP="004002C0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2041"/>
        <w:gridCol w:w="870"/>
        <w:gridCol w:w="15"/>
        <w:gridCol w:w="6628"/>
      </w:tblGrid>
      <w:tr w:rsidR="00353E2F" w:rsidRPr="00DC00C7" w14:paraId="744A6DFD" w14:textId="77777777" w:rsidTr="00DC00C7">
        <w:trPr>
          <w:trHeight w:val="35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CDC44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DAE862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1BC9D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D91AD" w14:textId="77777777"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DC00C7" w14:paraId="0D1B1276" w14:textId="77777777" w:rsidTr="00DC00C7">
        <w:trPr>
          <w:trHeight w:val="2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A8270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1AE286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70EE5E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757520" w14:textId="77777777"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DC00C7" w14:paraId="06CE880C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629FF76E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DE42A80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rzenośny komputer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3F4DC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3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0897F755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 mim 15,6’’</w:t>
            </w:r>
          </w:p>
          <w:p w14:paraId="48F82D27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zdzielczość ekranu1366 x 768 (HD)</w:t>
            </w:r>
          </w:p>
          <w:p w14:paraId="73E910A0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Procesor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min Intel Core i3</w:t>
            </w:r>
          </w:p>
          <w:p w14:paraId="4F2FB3B3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Dysk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SSD SATA</w:t>
            </w:r>
          </w:p>
          <w:p w14:paraId="740DB151" w14:textId="77777777" w:rsidR="0005146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US" w:eastAsia="pl-PL"/>
              </w:rPr>
              <w:t>Oprogramowanie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 w:eastAsia="pl-PL"/>
              </w:rPr>
              <w:t xml:space="preserve"> </w:t>
            </w:r>
            <w:r w:rsidRPr="00DC00C7">
              <w:rPr>
                <w:rFonts w:cs="Arial"/>
                <w:sz w:val="18"/>
                <w:szCs w:val="18"/>
                <w:lang w:val="en-US"/>
              </w:rPr>
              <w:t>Windows 10 Pro (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lic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. for education)</w:t>
            </w:r>
            <w:r w:rsidR="00A809CD">
              <w:rPr>
                <w:rFonts w:cs="Arial"/>
                <w:sz w:val="18"/>
                <w:szCs w:val="18"/>
                <w:lang w:val="en-US"/>
              </w:rPr>
              <w:t>,</w:t>
            </w:r>
          </w:p>
          <w:p w14:paraId="31D1059D" w14:textId="061CF3EE" w:rsidR="00A809CD" w:rsidRPr="00496B7F" w:rsidRDefault="00A809CD" w:rsidP="000514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6B7F">
              <w:rPr>
                <w:rFonts w:cs="Arial"/>
                <w:sz w:val="18"/>
                <w:szCs w:val="18"/>
              </w:rPr>
              <w:t>Pakiet biurowy:</w:t>
            </w:r>
          </w:p>
          <w:p w14:paraId="7F0CF24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>Zamawiający wymaga licencji bezterminowej, dopuszcza oprogramowanie do użytku edukacyjnego.</w:t>
            </w:r>
          </w:p>
          <w:p w14:paraId="2EB6E76E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1. Wymagania odnośnie interfejsu użytkownika: </w:t>
            </w:r>
          </w:p>
          <w:p w14:paraId="39D940C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ełna polska wersja językowa interfejsu użytkownika z możliwością przełączania wersji językowej interfejsu na język angielski </w:t>
            </w:r>
          </w:p>
          <w:p w14:paraId="5E97CA2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Prostota i intuicyjność obsługi, pozwalająca na pracę osobom nieposiadającym umiejętności technicznych </w:t>
            </w:r>
          </w:p>
          <w:p w14:paraId="0032C6D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Możliwość zintegrowania uwierzytelniania użytkowników z usługą katalogową (Active Directory działającą u Zamawiającego)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3702A79B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2.Oprogramowanie musi umożliwiać tworzenie i edycję dokumentów elektronicznych w ustalonym formacie, który spełnia następujące warunki: </w:t>
            </w:r>
          </w:p>
          <w:p w14:paraId="7BE4B10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osiada kompletny i publicznie dostępny opis formatu, </w:t>
            </w:r>
          </w:p>
          <w:p w14:paraId="0F698D2E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ma zdefiniowany układ informacji w postaci XML zgodnie z Tabelą B1 załącznika 2 Rozporządzenia w sprawie minimalnych wymagań dla systemów teleinformatycznych (Dz.U.05.212.1766) </w:t>
            </w:r>
          </w:p>
          <w:p w14:paraId="5F59D39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umożliwia wykorzystanie schematów XML </w:t>
            </w:r>
          </w:p>
          <w:p w14:paraId="1416EBF9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piera w swojej specyfikacji podpis elektroniczny zgodnie z Tabelą A.1.1 załącznika 2 Rozporządzenia w sprawie minimalnych wymaganiach dla systemów teleinformatycznych (Dz.U.05.212.1766) </w:t>
            </w:r>
          </w:p>
          <w:p w14:paraId="4E67781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3.Oprogramowanie musi umożliwiać dostosowanie dokumentów i szablonów do potrzeb instytucji oraz udostępniać narzędzia umożliwiające dystrybucję odpowiednich szablonów do właściwych odbiorców. </w:t>
            </w:r>
          </w:p>
          <w:p w14:paraId="7275D80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4.W skład oprogramowania muszą wchodzić narzędzia programistyczne umożliwiające automatyzację pracy i wymianę danych pomiędzy dokumentami i aplikacjami (język makropoleceń, język skryptowy) </w:t>
            </w:r>
          </w:p>
          <w:p w14:paraId="2DED52B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5.Do aplikacji musi być dostępna pełna dokumentacja w języku polskim. </w:t>
            </w:r>
          </w:p>
          <w:p w14:paraId="048A3B8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6.Pakiet zintegrowanych aplikacji biurowych musi zawierać: </w:t>
            </w:r>
          </w:p>
          <w:p w14:paraId="461A5AB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tor tekstów </w:t>
            </w:r>
          </w:p>
          <w:p w14:paraId="7C182DC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Arkusz kalkulacyjny </w:t>
            </w:r>
          </w:p>
          <w:p w14:paraId="46A0DD5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Narzędzie do przygotowywania i prowadzenia prezentacji </w:t>
            </w:r>
          </w:p>
          <w:p w14:paraId="24585FB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Narzędzie do tworzenia i wypełniania formularzy elektronicznych </w:t>
            </w:r>
          </w:p>
          <w:p w14:paraId="6D5C0AA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Narzędzie do tworzenia drukowanych materiałów informacyjnych </w:t>
            </w:r>
          </w:p>
          <w:p w14:paraId="7F10899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Narzędzie do zarządzania informacją prywatą (pocztą elektroniczną, kalendarzem, kontaktami i zadaniami) </w:t>
            </w:r>
          </w:p>
          <w:p w14:paraId="387B749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Narzędzie do tworzenia notatek przy pomocy klawiatury lub notatek odręcznych na ekranie urządzenia typu tablet PC z mechanizmem OCR. </w:t>
            </w:r>
          </w:p>
          <w:p w14:paraId="7334C61B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7.Edytor tekstów musi umożliwiać: </w:t>
            </w:r>
          </w:p>
          <w:p w14:paraId="4AA0E04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18CA232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Wstawianie oraz formatowanie tabel </w:t>
            </w:r>
          </w:p>
          <w:p w14:paraId="1DB22FB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Wstawianie oraz formatowanie obiektów graficznych </w:t>
            </w:r>
          </w:p>
          <w:p w14:paraId="57DE001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tawianie wykresów i tabel z arkusza kalkulacyjnego (wliczając tabele przestawne) </w:t>
            </w:r>
          </w:p>
          <w:p w14:paraId="7AB7109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Automatyczne numerowanie rozdziałów, punktów, akapitów, tabel i rysunków </w:t>
            </w:r>
          </w:p>
          <w:p w14:paraId="5C03F8D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Automatyczne tworzenie spisów treści </w:t>
            </w:r>
          </w:p>
          <w:p w14:paraId="1F6F6DA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Formatowanie nagłówków i stopek stron </w:t>
            </w:r>
          </w:p>
          <w:p w14:paraId="10CDCBE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h. Sprawdzanie pisowni w języku polskim </w:t>
            </w:r>
          </w:p>
          <w:p w14:paraId="42140D8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i. Śledzenie zmian wprowadzonych przez użytkowników </w:t>
            </w:r>
          </w:p>
          <w:p w14:paraId="1658894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. Nagrywanie, tworzenie i edycję makr automatyzujących wykonywanie czynności </w:t>
            </w:r>
          </w:p>
          <w:p w14:paraId="5D97455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k. Określenie układu strony (pionowa/pozioma) </w:t>
            </w:r>
          </w:p>
          <w:p w14:paraId="0F4B8DD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l. Wydruk dokumentów </w:t>
            </w:r>
          </w:p>
          <w:p w14:paraId="50716010" w14:textId="77777777" w:rsidR="00A809CD" w:rsidRDefault="00A809CD" w:rsidP="00A809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09CD">
              <w:rPr>
                <w:rFonts w:cstheme="minorHAnsi"/>
                <w:sz w:val="18"/>
                <w:szCs w:val="18"/>
              </w:rPr>
              <w:t>m. Wykonywanie korespondencji seryjnej bazując na danych adresowych.</w:t>
            </w:r>
          </w:p>
          <w:p w14:paraId="75A99BE5" w14:textId="287F2C3E" w:rsidR="00860DA1" w:rsidRPr="00DC00C7" w:rsidRDefault="00051467" w:rsidP="00A809CD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496B7F" w14:paraId="0068E72E" w14:textId="77777777" w:rsidTr="00DC00C7">
        <w:trPr>
          <w:trHeight w:val="375"/>
        </w:trPr>
        <w:tc>
          <w:tcPr>
            <w:tcW w:w="511" w:type="dxa"/>
            <w:vAlign w:val="center"/>
          </w:tcPr>
          <w:p w14:paraId="16B6774F" w14:textId="3AD12FA1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10BCEB0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System serwerow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D053098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7B261E64" w14:textId="77777777" w:rsidR="00860DA1" w:rsidRPr="00DC00C7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Microsoft Windows Server Standard min 2016 32Bit/x64 Bi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dla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Edukacji </w:t>
            </w:r>
          </w:p>
        </w:tc>
      </w:tr>
      <w:tr w:rsidR="00860DA1" w:rsidRPr="00DC00C7" w14:paraId="0978E35C" w14:textId="77777777" w:rsidTr="00DC00C7">
        <w:trPr>
          <w:trHeight w:val="409"/>
        </w:trPr>
        <w:tc>
          <w:tcPr>
            <w:tcW w:w="511" w:type="dxa"/>
            <w:vAlign w:val="center"/>
          </w:tcPr>
          <w:p w14:paraId="53798522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7F556B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Licencja Server CAL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A0DCD1C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1E82580E" w14:textId="77777777" w:rsidR="00860DA1" w:rsidRPr="00DC00C7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cencja CAL kompatybilna z Microsoft Windows Server Standard min 2016</w:t>
            </w:r>
          </w:p>
        </w:tc>
      </w:tr>
      <w:tr w:rsidR="00860DA1" w:rsidRPr="00DC00C7" w14:paraId="3893F8D0" w14:textId="77777777" w:rsidTr="00F7672F">
        <w:trPr>
          <w:trHeight w:val="474"/>
        </w:trPr>
        <w:tc>
          <w:tcPr>
            <w:tcW w:w="511" w:type="dxa"/>
            <w:vAlign w:val="center"/>
          </w:tcPr>
          <w:p w14:paraId="7DB704D4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14132F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Licencja RDS do Server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D4E55B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713C7CFD" w14:textId="77777777" w:rsidR="00860DA1" w:rsidRPr="00DC00C7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Licencja dostępu klienta (CAL) dająca możliwość korzystania z pulpitów wirtualnych oraz programów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RemoteApp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, także na komputerach stacjonarnych</w:t>
            </w:r>
          </w:p>
        </w:tc>
      </w:tr>
      <w:tr w:rsidR="00860DA1" w:rsidRPr="00DC00C7" w14:paraId="75837E51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1FBD03A1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140F694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Terminale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440635C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553080DC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Waga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>: max 0.5 kg</w:t>
            </w:r>
          </w:p>
          <w:p w14:paraId="40CC59DA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Chipset: Terminal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oparty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o chipse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SoC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(System on Chip) SMSC UFX6000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równoważny</w:t>
            </w:r>
            <w:proofErr w:type="spellEnd"/>
          </w:p>
          <w:p w14:paraId="7A9FE98B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Kompatybilność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: Microsoft MultiPoint Server 2012, Microsoft MultiPoint Server 2016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Userful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Linux</w:t>
            </w:r>
          </w:p>
          <w:p w14:paraId="63CF622B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budowane porty wideo: HDMI, RGB (VGA)</w:t>
            </w:r>
          </w:p>
          <w:p w14:paraId="25F60262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Obsługiwane rozdzielczości: VGA - maksymalna rozdzielczość 1920x1080@60Hz HDMI - maksymalna rozdzielczość 1920x1080</w:t>
            </w:r>
          </w:p>
          <w:p w14:paraId="69C63F9E" w14:textId="77777777" w:rsidR="00860DA1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14:paraId="56B8DC20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5091D52C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5ABDA9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18,5” 1366x76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CEEACE0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5B6AE02B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Monitor LED umożliwiający wyświetlanie obrazu w rozdzielczości HD 1366 x 768, </w:t>
            </w:r>
          </w:p>
          <w:p w14:paraId="2E26C6C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technologia eliminująca męczący oczy efekt migotania obrazu,</w:t>
            </w:r>
          </w:p>
          <w:p w14:paraId="20A5D056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czas reakcji 5 ms. </w:t>
            </w:r>
          </w:p>
          <w:p w14:paraId="1436449E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ęstotliwość odświeżania 60Hz</w:t>
            </w:r>
          </w:p>
          <w:p w14:paraId="00F31EEB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owłoka ekranu matowa, antyrefleksyjna</w:t>
            </w:r>
          </w:p>
          <w:p w14:paraId="09F5D5B9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ąty widzenia 90° poziomo; 65° pionowo</w:t>
            </w:r>
          </w:p>
          <w:p w14:paraId="3714BE1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1 złącze VGA, 1 złącze DVI-D</w:t>
            </w:r>
          </w:p>
          <w:p w14:paraId="31CDAAA6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able do podłączenia do sieci i do komputera</w:t>
            </w:r>
          </w:p>
          <w:p w14:paraId="3A187121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14:paraId="2B78BB80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0CE18900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3518284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29,5”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08E0A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549FA403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Monitor LED umożliwiający wyświetlanie obrazu w rozdzielczości HD 1920 x 1080, </w:t>
            </w:r>
          </w:p>
          <w:p w14:paraId="0B63E128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technologia eliminująca męczący oczy efekt migotania obrazu,</w:t>
            </w:r>
          </w:p>
          <w:p w14:paraId="11C17BB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ontrast 3000:1</w:t>
            </w:r>
          </w:p>
          <w:p w14:paraId="46B51B6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as reakcji 4ms</w:t>
            </w:r>
          </w:p>
          <w:p w14:paraId="2CE980DC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oże być zakrzywiony ekran</w:t>
            </w:r>
          </w:p>
          <w:p w14:paraId="1501391D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budowane głośniki</w:t>
            </w:r>
          </w:p>
          <w:p w14:paraId="6AF8C20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1 złącze VGA, 1 złącze HDMI, złącze mini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jack</w:t>
            </w:r>
            <w:proofErr w:type="spellEnd"/>
          </w:p>
          <w:p w14:paraId="64399FF3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able do podłączenia do sieci i do komputera</w:t>
            </w:r>
          </w:p>
          <w:p w14:paraId="11BA19B4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14:paraId="11ACABCE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51BDDE50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C068178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Komputer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0A1D3B4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7B4364A6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>Windows 10 Pro (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lic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. for education)</w:t>
            </w:r>
          </w:p>
          <w:p w14:paraId="63792059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Procesor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: </w:t>
            </w:r>
          </w:p>
          <w:p w14:paraId="38DAF3D6" w14:textId="77777777"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Procesor zgodny z architekturą x86 i x64 </w:t>
            </w:r>
          </w:p>
          <w:p w14:paraId="42C93C19" w14:textId="77777777"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imum 4 rdzenie </w:t>
            </w:r>
          </w:p>
          <w:p w14:paraId="3D135F60" w14:textId="77777777"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rdzeni 3,6 GHz</w:t>
            </w:r>
          </w:p>
          <w:p w14:paraId="2B3ECCFA" w14:textId="2F7E94A9"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Osiągający średnią wydajność na poziomie minimum 8005 punktów w teście wydajnościowym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Benchmarks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wg. Kolumny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Mark, którego wyniki są publikowane na stronie </w:t>
            </w:r>
            <w:hyperlink r:id="rId10" w:history="1">
              <w:r w:rsidRPr="00DC00C7">
                <w:rPr>
                  <w:rStyle w:val="Hipercze"/>
                  <w:rFonts w:cs="Arial"/>
                  <w:sz w:val="18"/>
                  <w:szCs w:val="18"/>
                </w:rPr>
                <w:t>https://www.cpubenchmark.net/high_end_cpus.html</w:t>
              </w:r>
            </w:hyperlink>
            <w:r w:rsidRPr="00DC00C7">
              <w:rPr>
                <w:rFonts w:cs="Arial"/>
                <w:sz w:val="18"/>
                <w:szCs w:val="18"/>
                <w:lang w:eastAsia="pl-PL"/>
              </w:rPr>
              <w:br/>
              <w:t>Gr</w:t>
            </w:r>
            <w:r w:rsidR="00F07E19">
              <w:rPr>
                <w:rFonts w:cs="Arial"/>
                <w:sz w:val="18"/>
                <w:szCs w:val="18"/>
                <w:lang w:eastAsia="pl-PL"/>
              </w:rPr>
              <w:t>afika: Zintegrowana z procesorem</w:t>
            </w:r>
          </w:p>
          <w:p w14:paraId="234A6A44" w14:textId="77777777" w:rsidR="00B0486E" w:rsidRPr="00DC00C7" w:rsidRDefault="00051467" w:rsidP="0005146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amięć RAM min 8 GB</w:t>
            </w:r>
            <w:r w:rsidR="00B0486E" w:rsidRPr="00DC00C7">
              <w:rPr>
                <w:rFonts w:cs="Arial"/>
                <w:b/>
                <w:sz w:val="18"/>
                <w:szCs w:val="18"/>
                <w:lang w:eastAsia="pl-PL"/>
              </w:rPr>
              <w:t xml:space="preserve"> 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</w:rPr>
              <w:t>(parametr punktowany)</w:t>
            </w:r>
          </w:p>
          <w:p w14:paraId="78DB6534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 Minimalne taktowanie pamięci 2400Mhz</w:t>
            </w:r>
          </w:p>
          <w:p w14:paraId="13C66611" w14:textId="77777777" w:rsidR="00427D7E" w:rsidRPr="00DC00C7" w:rsidRDefault="00427D7E" w:rsidP="00427D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ożliwość rozbudowy pamięci do  minimum 16 GB,</w:t>
            </w:r>
          </w:p>
          <w:p w14:paraId="3D465C7D" w14:textId="77777777" w:rsidR="00427D7E" w:rsidRPr="00DC00C7" w:rsidRDefault="00427D7E" w:rsidP="00427D7E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C00C7"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  <w:t>Dysk twardy:</w:t>
            </w:r>
          </w:p>
          <w:p w14:paraId="4F56F7BC" w14:textId="77777777" w:rsidR="00427D7E" w:rsidRPr="00DC00C7" w:rsidRDefault="00427D7E" w:rsidP="0005146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C00C7"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  <w:t>256 GB SSD,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</w:rPr>
              <w:t xml:space="preserve"> (parametr punktowany)</w:t>
            </w:r>
          </w:p>
          <w:p w14:paraId="566AB658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dzaje wejść/wyjść:</w:t>
            </w:r>
          </w:p>
          <w:p w14:paraId="56E24002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2.0 - 2 szt.</w:t>
            </w:r>
          </w:p>
          <w:p w14:paraId="40BE7819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3.1 Gen. 1 (USB 3.0) - 2 szt.</w:t>
            </w:r>
          </w:p>
          <w:p w14:paraId="66123C15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ejście/wyjścia audio - 3 szt.</w:t>
            </w:r>
          </w:p>
          <w:p w14:paraId="6497EC22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J-45 (LAN) - 1 szt.</w:t>
            </w:r>
          </w:p>
          <w:p w14:paraId="334AD3E1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VGA (D-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sub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) - 1 szt.</w:t>
            </w:r>
          </w:p>
          <w:p w14:paraId="58AF3E6C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HDMI - 1 szt.</w:t>
            </w:r>
          </w:p>
          <w:p w14:paraId="55FA8D59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S/2 Combo - 1 szt.</w:t>
            </w:r>
          </w:p>
          <w:p w14:paraId="080D808D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AC-in (wejście zasilania) - 1 szt.</w:t>
            </w:r>
          </w:p>
          <w:p w14:paraId="0909664F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Port LPT - 1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szt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>.</w:t>
            </w:r>
          </w:p>
          <w:p w14:paraId="48A6AA4F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Port COM - 1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szt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>.</w:t>
            </w:r>
          </w:p>
          <w:p w14:paraId="3CE068B9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lastRenderedPageBreak/>
              <w:t>Panel boczny/przedni</w:t>
            </w:r>
          </w:p>
          <w:p w14:paraId="081E5AC0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2.0 - 1 szt.</w:t>
            </w:r>
          </w:p>
          <w:p w14:paraId="0F8C2D8D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3.1 Gen. 1 (USB 3.0) - 1 szt.</w:t>
            </w:r>
          </w:p>
          <w:p w14:paraId="0FBC3DBC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ejście mikrofonowe - 1 szt.</w:t>
            </w:r>
          </w:p>
          <w:p w14:paraId="43992206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yjście słuchawkowe/głośnikowe - 1 szt.</w:t>
            </w:r>
          </w:p>
          <w:p w14:paraId="64BB1A04" w14:textId="77777777"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ytnik kart pamięci - 1 szt.</w:t>
            </w:r>
          </w:p>
          <w:p w14:paraId="78E2037C" w14:textId="77777777" w:rsidR="00860DA1" w:rsidRPr="00DC00C7" w:rsidRDefault="00051467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14:paraId="2EF8C146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2847A5C6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FAF6FA6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Klawiatura + mys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5B2186" w14:textId="77777777" w:rsidR="00860DA1" w:rsidRPr="00DC00C7" w:rsidRDefault="00860DA1" w:rsidP="00A622E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5 zestawów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0B21F2F1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lawiatura przewodowa USB 25szt.</w:t>
            </w:r>
          </w:p>
          <w:p w14:paraId="3071B230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ysz przewodowa USB 25szt.</w:t>
            </w:r>
          </w:p>
          <w:p w14:paraId="14CD9C7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14:paraId="076C9F48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181B62D0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DAA8ADE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Router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29E6786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51F669B4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dzaj urządzenia  router bezprzewodowy</w:t>
            </w:r>
          </w:p>
          <w:p w14:paraId="7541F90D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Standard bezprzewodowy  1,2 (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Gbps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) - 802.11ac</w:t>
            </w:r>
          </w:p>
          <w:p w14:paraId="7EFC5FAE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rzeznaczenie 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xDSL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(telewizja kablowa, sieci lokalne)</w:t>
            </w:r>
          </w:p>
          <w:p w14:paraId="32EF8F12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Złącze USB  tak</w:t>
            </w:r>
          </w:p>
          <w:p w14:paraId="2B507EEE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czba portów LAN min 4</w:t>
            </w:r>
          </w:p>
          <w:p w14:paraId="4A223EB0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czba portów WAN  min 1</w:t>
            </w:r>
          </w:p>
          <w:p w14:paraId="1ECBB1B1" w14:textId="77777777" w:rsidR="00860DA1" w:rsidRPr="00DC00C7" w:rsidRDefault="00407283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14:paraId="63D2542F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6D2747AC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6F58C5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Switch sieciow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16C7C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35FB81D3" w14:textId="0E746231" w:rsidR="00860DA1" w:rsidRPr="00F7672F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F7672F">
              <w:rPr>
                <w:rFonts w:cs="Arial"/>
                <w:sz w:val="18"/>
                <w:szCs w:val="18"/>
                <w:lang w:eastAsia="pl-PL"/>
              </w:rPr>
              <w:t>Min 24 porty RJ45 10/100/1000Mb/s</w:t>
            </w:r>
          </w:p>
          <w:p w14:paraId="21E79924" w14:textId="29247284" w:rsidR="007D01C5" w:rsidRPr="00F7672F" w:rsidRDefault="007D01C5" w:rsidP="00860DA1">
            <w:pPr>
              <w:spacing w:after="0" w:line="240" w:lineRule="auto"/>
              <w:rPr>
                <w:sz w:val="18"/>
                <w:szCs w:val="18"/>
              </w:rPr>
            </w:pPr>
            <w:r w:rsidRPr="00F7672F">
              <w:rPr>
                <w:sz w:val="18"/>
                <w:szCs w:val="18"/>
              </w:rPr>
              <w:t>- kompatybilny z routerem w p.10</w:t>
            </w:r>
          </w:p>
          <w:p w14:paraId="764A09D7" w14:textId="029CFE6C" w:rsidR="007D01C5" w:rsidRPr="00F7672F" w:rsidRDefault="007D01C5" w:rsidP="00860DA1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F7672F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7672F">
              <w:rPr>
                <w:sz w:val="18"/>
                <w:szCs w:val="18"/>
                <w:lang w:eastAsia="pl-PL"/>
              </w:rPr>
              <w:t>zarządzalny</w:t>
            </w:r>
            <w:proofErr w:type="spellEnd"/>
            <w:r w:rsidRPr="00F7672F">
              <w:rPr>
                <w:sz w:val="18"/>
                <w:szCs w:val="18"/>
                <w:lang w:eastAsia="pl-PL"/>
              </w:rPr>
              <w:t xml:space="preserve"> (</w:t>
            </w:r>
            <w:r w:rsidRPr="00F7672F">
              <w:rPr>
                <w:sz w:val="18"/>
                <w:szCs w:val="18"/>
              </w:rPr>
              <w:t>www, terminal</w:t>
            </w:r>
            <w:r w:rsidRPr="00F7672F">
              <w:rPr>
                <w:sz w:val="18"/>
                <w:szCs w:val="18"/>
                <w:lang w:eastAsia="pl-PL"/>
              </w:rPr>
              <w:t>)</w:t>
            </w:r>
          </w:p>
          <w:p w14:paraId="4A25FA23" w14:textId="1B081D41" w:rsidR="007D01C5" w:rsidRPr="00F7672F" w:rsidRDefault="007D01C5" w:rsidP="00563BAC">
            <w:pPr>
              <w:spacing w:after="0" w:line="240" w:lineRule="auto"/>
              <w:ind w:left="198" w:hanging="198"/>
              <w:rPr>
                <w:sz w:val="18"/>
                <w:szCs w:val="18"/>
              </w:rPr>
            </w:pPr>
            <w:r w:rsidRPr="00F7672F">
              <w:rPr>
                <w:sz w:val="18"/>
                <w:szCs w:val="18"/>
              </w:rPr>
              <w:t>- Obsługiwane standardy IEEE 802.3, IEEE 802.3 u, IEEE 802.3 x, IEEE</w:t>
            </w:r>
            <w:r w:rsidRPr="00F7672F">
              <w:rPr>
                <w:sz w:val="18"/>
                <w:szCs w:val="18"/>
              </w:rPr>
              <w:br/>
              <w:t>802.3 ab, IEEE 802.1 p, IEEE 802.1 Q</w:t>
            </w:r>
          </w:p>
          <w:p w14:paraId="60F6838B" w14:textId="7749C415" w:rsidR="007D01C5" w:rsidRPr="00F7672F" w:rsidRDefault="007D01C5" w:rsidP="00860DA1">
            <w:pPr>
              <w:spacing w:after="0" w:line="240" w:lineRule="auto"/>
              <w:rPr>
                <w:sz w:val="18"/>
                <w:szCs w:val="18"/>
              </w:rPr>
            </w:pPr>
            <w:r w:rsidRPr="00F7672F">
              <w:rPr>
                <w:sz w:val="18"/>
                <w:szCs w:val="18"/>
                <w:lang w:eastAsia="pl-PL"/>
              </w:rPr>
              <w:t xml:space="preserve">- </w:t>
            </w:r>
            <w:r w:rsidRPr="00F7672F">
              <w:rPr>
                <w:sz w:val="18"/>
                <w:szCs w:val="18"/>
              </w:rPr>
              <w:t>Liczba grup VLAN 30</w:t>
            </w:r>
          </w:p>
          <w:p w14:paraId="63F459D4" w14:textId="3E158DAA" w:rsidR="007D01C5" w:rsidRPr="00F7672F" w:rsidRDefault="007D01C5" w:rsidP="00860DA1">
            <w:pPr>
              <w:spacing w:after="0" w:line="240" w:lineRule="auto"/>
              <w:rPr>
                <w:sz w:val="18"/>
                <w:szCs w:val="18"/>
              </w:rPr>
            </w:pPr>
            <w:r w:rsidRPr="00F7672F">
              <w:rPr>
                <w:sz w:val="18"/>
                <w:szCs w:val="18"/>
              </w:rPr>
              <w:t xml:space="preserve">- Min. przepustowość 47 </w:t>
            </w:r>
            <w:proofErr w:type="spellStart"/>
            <w:r w:rsidRPr="00F7672F">
              <w:rPr>
                <w:sz w:val="18"/>
                <w:szCs w:val="18"/>
              </w:rPr>
              <w:t>Gb</w:t>
            </w:r>
            <w:proofErr w:type="spellEnd"/>
            <w:r w:rsidRPr="00F7672F">
              <w:rPr>
                <w:sz w:val="18"/>
                <w:szCs w:val="18"/>
              </w:rPr>
              <w:t>/s</w:t>
            </w:r>
          </w:p>
          <w:p w14:paraId="5FF2E50D" w14:textId="05E714E4" w:rsidR="007D01C5" w:rsidRPr="00F7672F" w:rsidRDefault="007D01C5" w:rsidP="00860DA1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F7672F">
              <w:rPr>
                <w:sz w:val="18"/>
                <w:szCs w:val="18"/>
                <w:lang w:eastAsia="pl-PL"/>
              </w:rPr>
              <w:t>- QOS</w:t>
            </w:r>
          </w:p>
          <w:p w14:paraId="0CB055A5" w14:textId="77777777" w:rsidR="00860DA1" w:rsidRPr="007D01C5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F7672F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F7672F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F7672F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A809CD" w14:paraId="772141DB" w14:textId="77777777" w:rsidTr="00DC00C7">
        <w:trPr>
          <w:trHeight w:val="403"/>
        </w:trPr>
        <w:tc>
          <w:tcPr>
            <w:tcW w:w="511" w:type="dxa"/>
            <w:vAlign w:val="center"/>
          </w:tcPr>
          <w:p w14:paraId="16F48696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DDBF778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akiet biurow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B17B4E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5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23E8CEE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>Zamawiający wymaga licencji bezterminowej, dopuszcza oprogramowanie do użytku edukacyjnego.</w:t>
            </w:r>
          </w:p>
          <w:p w14:paraId="3555E98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1. Wymagania odnośnie interfejsu użytkownika: </w:t>
            </w:r>
          </w:p>
          <w:p w14:paraId="3BEBCA3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ełna polska wersja językowa interfejsu użytkownika z możliwością przełączania wersji językowej interfejsu na język angielski </w:t>
            </w:r>
          </w:p>
          <w:p w14:paraId="5FB8627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Prostota i intuicyjność obsługi, pozwalająca na pracę osobom nieposiadającym umiejętności technicznych </w:t>
            </w:r>
          </w:p>
          <w:p w14:paraId="3FA7211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Możliwość zintegrowania uwierzytelniania użytkowników z usługą katalogową (Active Directory działającą u Zamawiającego)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09AD345E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2.Oprogramowanie musi umożliwiać tworzenie i edycję dokumentów elektronicznych w ustalonym formacie, który spełnia następujące warunki: </w:t>
            </w:r>
          </w:p>
          <w:p w14:paraId="54BEB8C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osiada kompletny i publicznie dostępny opis formatu, </w:t>
            </w:r>
          </w:p>
          <w:p w14:paraId="33C3F18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ma zdefiniowany układ informacji w postaci XML zgodnie z Tabelą B1 załącznika 2 Rozporządzenia w sprawie minimalnych wymagań dla systemów teleinformatycznych (Dz.U.05.212.1766) </w:t>
            </w:r>
          </w:p>
          <w:p w14:paraId="7F15A13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umożliwia wykorzystanie schematów XML </w:t>
            </w:r>
          </w:p>
          <w:p w14:paraId="7BD64DE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piera w swojej specyfikacji podpis elektroniczny zgodnie z Tabelą A.1.1 załącznika 2 Rozporządzenia w sprawie minimalnych wymaganiach dla systemów teleinformatycznych (Dz.U.05.212.1766) </w:t>
            </w:r>
          </w:p>
          <w:p w14:paraId="6778C86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3.Oprogramowanie musi umożliwiać dostosowanie dokumentów i szablonów do potrzeb instytucji oraz udostępniać narzędzia umożliwiające dystrybucję odpowiednich szablonów do właściwych odbiorców. </w:t>
            </w:r>
          </w:p>
          <w:p w14:paraId="1FAC032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4.W skład oprogramowania muszą wchodzić narzędzia programistyczne umożliwiające automatyzację pracy i wymianę danych pomiędzy dokumentami i aplikacjami (język makropoleceń, język skryptowy) </w:t>
            </w:r>
          </w:p>
          <w:p w14:paraId="25011DA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5.Do aplikacji musi być dostępna pełna dokumentacja w języku polskim. </w:t>
            </w:r>
          </w:p>
          <w:p w14:paraId="36DB2B2B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6.Pakiet zintegrowanych aplikacji biurowych musi zawierać: </w:t>
            </w:r>
          </w:p>
          <w:p w14:paraId="1113DD8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tor tekstów </w:t>
            </w:r>
          </w:p>
          <w:p w14:paraId="422538E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Arkusz kalkulacyjny </w:t>
            </w:r>
          </w:p>
          <w:p w14:paraId="2905327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Narzędzie do przygotowywania i prowadzenia prezentacji </w:t>
            </w:r>
          </w:p>
          <w:p w14:paraId="476CCCD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Narzędzie do tworzenia i wypełniania formularzy elektronicznych </w:t>
            </w:r>
          </w:p>
          <w:p w14:paraId="33FAA83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Narzędzie do tworzenia drukowanych materiałów informacyjnych </w:t>
            </w:r>
          </w:p>
          <w:p w14:paraId="3213756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Narzędzie do zarządzania informacją prywatą (pocztą elektroniczną, kalendarzem, kontaktami i zadaniami) </w:t>
            </w:r>
          </w:p>
          <w:p w14:paraId="2F8CF30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. Narzędzie do tworzenia notatek przy pomocy klawiatury lub notatek odręcznych na ekranie urządzenia typu tablet PC z mechanizmem OCR. </w:t>
            </w:r>
          </w:p>
          <w:p w14:paraId="4D54F76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7.Edytor tekstów musi umożliwiać: </w:t>
            </w:r>
          </w:p>
          <w:p w14:paraId="4FA37D9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4E16B20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Wstawianie oraz formatowanie tabel </w:t>
            </w:r>
          </w:p>
          <w:p w14:paraId="57B9512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Wstawianie oraz formatowanie obiektów graficznych </w:t>
            </w:r>
          </w:p>
          <w:p w14:paraId="7B6BE48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tawianie wykresów i tabel z arkusza kalkulacyjnego (wliczając tabele przestawne) </w:t>
            </w:r>
          </w:p>
          <w:p w14:paraId="752A8C7E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Automatyczne numerowanie rozdziałów, punktów, akapitów, tabel i rysunków </w:t>
            </w:r>
          </w:p>
          <w:p w14:paraId="7C5CB76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Automatyczne tworzenie spisów treści </w:t>
            </w:r>
          </w:p>
          <w:p w14:paraId="0BF3FCF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Formatowanie nagłówków i stopek stron </w:t>
            </w:r>
          </w:p>
          <w:p w14:paraId="2A3BC1BB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h. Sprawdzanie pisowni w języku polskim </w:t>
            </w:r>
          </w:p>
          <w:p w14:paraId="5183F96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i. Śledzenie zmian wprowadzonych przez użytkowników </w:t>
            </w:r>
          </w:p>
          <w:p w14:paraId="4F03AF6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j. Nagrywanie, tworzenie i edycję makr automatyzujących wykonywanie czynności </w:t>
            </w:r>
          </w:p>
          <w:p w14:paraId="5B6D954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k. Określenie układu strony (pionowa/pozioma) </w:t>
            </w:r>
          </w:p>
          <w:p w14:paraId="1603C259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l. Wydruk dokumentów </w:t>
            </w:r>
          </w:p>
          <w:p w14:paraId="45D42877" w14:textId="29437ABE" w:rsidR="00860DA1" w:rsidRPr="00A809CD" w:rsidRDefault="00A809CD" w:rsidP="00A809CD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A809CD">
              <w:rPr>
                <w:rFonts w:cstheme="minorHAnsi"/>
                <w:sz w:val="18"/>
                <w:szCs w:val="18"/>
              </w:rPr>
              <w:t>m. Wykonywanie korespondencji seryjnej bazując na danych adresowych.</w:t>
            </w:r>
          </w:p>
        </w:tc>
      </w:tr>
      <w:tr w:rsidR="00860DA1" w:rsidRPr="00DC00C7" w14:paraId="233C8AAF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51E86C96" w14:textId="77777777" w:rsidR="00860DA1" w:rsidRPr="00A809CD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C9AA469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3A23BE4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5 sztuk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71E07B4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Oprogramowanie umożliwiające :</w:t>
            </w:r>
          </w:p>
          <w:p w14:paraId="4BE76B9A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Zarządzanie z komputera nauczyciela, komputerami uczniów.</w:t>
            </w:r>
          </w:p>
          <w:p w14:paraId="0817CDFD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łączać i wyłączać, zalogować i wylogować wszystkie komputery w pracowni z Konsoli Nauczyciela</w:t>
            </w:r>
          </w:p>
          <w:p w14:paraId="14460AA0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ygasić ekrany uczniów dla przyciągnięcia uwagi, zablokować klawiatury i myszy</w:t>
            </w:r>
          </w:p>
          <w:p w14:paraId="5E1259F0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Automatycznie podłączyć komputery uczniów po ich ponownym uruchomieniu.</w:t>
            </w:r>
          </w:p>
          <w:p w14:paraId="011146C6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Użyć układów pracowni, by w Konsoli Nauczyciela odzwierciedlić fizyczne położenie komputerów</w:t>
            </w:r>
          </w:p>
          <w:p w14:paraId="0ED4D3B4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ykorzystać indywidualne profile Nauczyciela, aby dostarczyć każdemu nauczycielowi niezbędnych funkcji.</w:t>
            </w:r>
          </w:p>
          <w:p w14:paraId="15CA5598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Dystrybucję plików i folderów z komputera Nauczyciela do wielu urządzeń Studentów</w:t>
            </w:r>
          </w:p>
          <w:p w14:paraId="0E4265DA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ysyłanie i automatyczne zbieranie plików. Zebrane prace opatrzone są danymi uczniów</w:t>
            </w:r>
          </w:p>
          <w:p w14:paraId="244A0BD0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 xml:space="preserve">Monitorowanie wykorzystania aplikacji oraz </w:t>
            </w:r>
            <w:proofErr w:type="spellStart"/>
            <w:r w:rsidRPr="00DC00C7">
              <w:rPr>
                <w:rFonts w:asciiTheme="minorHAnsi" w:hAnsiTheme="minorHAnsi" w:cs="Arial"/>
                <w:sz w:val="18"/>
                <w:szCs w:val="18"/>
              </w:rPr>
              <w:t>internetu</w:t>
            </w:r>
            <w:proofErr w:type="spellEnd"/>
            <w:r w:rsidRPr="00DC00C7">
              <w:rPr>
                <w:rFonts w:asciiTheme="minorHAnsi" w:hAnsiTheme="minorHAnsi" w:cs="Arial"/>
                <w:sz w:val="18"/>
                <w:szCs w:val="18"/>
              </w:rPr>
              <w:t xml:space="preserve"> przez wszystkich studentów.</w:t>
            </w:r>
          </w:p>
          <w:p w14:paraId="47B401D1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Zdalne uruchamianie lub zamykanie aplikacji oraz stron internetowych na wszystkich wybranych komputerach PC w jednym ruchu</w:t>
            </w:r>
          </w:p>
          <w:p w14:paraId="5FB6898D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Dożywotnia licencja</w:t>
            </w:r>
          </w:p>
          <w:p w14:paraId="78C7C77A" w14:textId="77777777"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  <w:highlight w:val="green"/>
              </w:rPr>
              <w:t>Wsparcie techniczne min 1 rok</w:t>
            </w:r>
          </w:p>
        </w:tc>
      </w:tr>
      <w:tr w:rsidR="00860DA1" w:rsidRPr="00DC00C7" w14:paraId="0A4C8C93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64A11CAF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3D65FDC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Zasilacz awaryjn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283F2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7D0CB3C1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UPS 850VA </w:t>
            </w:r>
          </w:p>
          <w:p w14:paraId="6B58F077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Min 2x gniazdo 230V </w:t>
            </w:r>
          </w:p>
          <w:p w14:paraId="4E0E0116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Zabezpieczenie przed przeładow</w:t>
            </w:r>
            <w:bookmarkStart w:id="0" w:name="_GoBack"/>
            <w:bookmarkEnd w:id="0"/>
            <w:r w:rsidRPr="00DC00C7">
              <w:rPr>
                <w:rFonts w:cs="Arial"/>
                <w:sz w:val="18"/>
                <w:szCs w:val="18"/>
                <w:lang w:eastAsia="pl-PL"/>
              </w:rPr>
              <w:t>aniem, rozładowaniem, zwarciem i przegrzaniem.</w:t>
            </w:r>
          </w:p>
        </w:tc>
      </w:tr>
      <w:tr w:rsidR="00860DA1" w:rsidRPr="00DC00C7" w14:paraId="5BF97A08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35B9A63D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E2B4CE6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Usługa wdrożenia i szkoleni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E31EC1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6C3C2F8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Zamawiający oczekuje, zmontowania wszystkich elementów  pracowni, zainstalowania oprogramowania MultiPoint serwer, zainstalowania oprogramowania biurowego, zainstalowanie oprogramowania do zarządzania pracownią, szkolenie rady pedagogicznej, </w:t>
            </w: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wparcie technicznie min 1 rok.</w:t>
            </w:r>
          </w:p>
        </w:tc>
      </w:tr>
      <w:tr w:rsidR="00860DA1" w:rsidRPr="00A809CD" w14:paraId="0FC335DF" w14:textId="77777777" w:rsidTr="00DC00C7">
        <w:trPr>
          <w:trHeight w:val="403"/>
        </w:trPr>
        <w:tc>
          <w:tcPr>
            <w:tcW w:w="511" w:type="dxa"/>
            <w:vAlign w:val="center"/>
          </w:tcPr>
          <w:p w14:paraId="0CCB7321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40C73E1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akiet biurow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CC6761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0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574FD0A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>Zamawiający wymaga licencji bezterminowej, dopuszcza oprogramowanie do użytku edukacyjnego.</w:t>
            </w:r>
          </w:p>
          <w:p w14:paraId="2C039E1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1. Wymagania odnośnie interfejsu użytkownika: </w:t>
            </w:r>
          </w:p>
          <w:p w14:paraId="21D5680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ełna polska wersja językowa interfejsu użytkownika z możliwością przełączania wersji językowej interfejsu na język angielski </w:t>
            </w:r>
          </w:p>
          <w:p w14:paraId="13055FF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Prostota i intuicyjność obsługi, pozwalająca na pracę osobom nieposiadającym umiejętności technicznych </w:t>
            </w:r>
          </w:p>
          <w:p w14:paraId="503F44C5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Możliwość zintegrowania uwierzytelniania użytkowników z usługą katalogową (Active Directory działającą u Zamawiającego)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263E22B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2.Oprogramowanie musi umożliwiać tworzenie i edycję dokumentów elektronicznych w ustalonym formacie, który spełnia następujące warunki: </w:t>
            </w:r>
          </w:p>
          <w:p w14:paraId="38C5B41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osiada kompletny i publicznie dostępny opis formatu, </w:t>
            </w:r>
          </w:p>
          <w:p w14:paraId="1399F33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ma zdefiniowany układ informacji w postaci XML zgodnie z Tabelą B1 załącznika 2 Rozporządzenia w sprawie minimalnych wymagań dla systemów teleinformatycznych (Dz.U.05.212.1766) </w:t>
            </w:r>
          </w:p>
          <w:p w14:paraId="1414C600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 xml:space="preserve">c. umożliwia wykorzystanie schematów XML </w:t>
            </w:r>
          </w:p>
          <w:p w14:paraId="7BFC9DE0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d. wspiera w swojej specyfikacji podpis elektroniczny zgodnie z Tabelą A.1.1 załącznika 2 Rozporządzenia w sprawie minimalnych wymaganiach dla systemów teleinformatycznych (Dz.U.05.212.1766) </w:t>
            </w:r>
          </w:p>
          <w:p w14:paraId="25419D34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3.Oprogramowanie musi umożliwiać dostosowanie dokumentów i szablonów do potrzeb instytucji oraz udostępniać narzędzia umożliwiające dystrybucję odpowiednich szablonów do właściwych odbiorców. </w:t>
            </w:r>
          </w:p>
          <w:p w14:paraId="61388D0F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4.W skład oprogramowania muszą wchodzić narzędzia programistyczne umożliwiające automatyzację pracy i wymianę danych pomiędzy dokumentami i aplikacjami (język makropoleceń, język skryptowy) </w:t>
            </w:r>
          </w:p>
          <w:p w14:paraId="518868FE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5.Do aplikacji musi być dostępna pełna dokumentacja w języku polskim. </w:t>
            </w:r>
          </w:p>
          <w:p w14:paraId="7930AB5E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6.Pakiet zintegrowanych aplikacji biurowych musi zawierać: </w:t>
            </w:r>
          </w:p>
          <w:p w14:paraId="5B2B1FD8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a. Edytor tekstów </w:t>
            </w:r>
          </w:p>
          <w:p w14:paraId="2071947C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b. Arkusz kalkulacyjny </w:t>
            </w:r>
          </w:p>
          <w:p w14:paraId="405A2BEB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c. Narzędzie do przygotowywania i prowadzenia prezentacji </w:t>
            </w:r>
          </w:p>
          <w:p w14:paraId="5E53AC2A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d. Narzędzie do tworzenia i wypełniania formularzy elektronicznych </w:t>
            </w:r>
          </w:p>
          <w:p w14:paraId="4B00A046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e. Narzędzie do tworzenia drukowanych materiałów informacyjnych </w:t>
            </w:r>
          </w:p>
          <w:p w14:paraId="72116F2C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f. Narzędzie do zarządzania informacją prywatą (pocztą elektroniczną, kalendarzem, kontaktami i zadaniami) </w:t>
            </w:r>
          </w:p>
          <w:p w14:paraId="21E2F1B5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g. Narzędzie do tworzenia notatek przy pomocy klawiatury lub notatek odręcznych na ekranie urządzenia typu tablet PC z mechanizmem OCR. </w:t>
            </w:r>
          </w:p>
          <w:p w14:paraId="1A5F7703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7.Edytor tekstów musi umożliwiać: </w:t>
            </w:r>
          </w:p>
          <w:p w14:paraId="5B6561CA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5B6568F5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b. Wstawianie oraz formatowanie tabel </w:t>
            </w:r>
          </w:p>
          <w:p w14:paraId="5C787264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c. Wstawianie oraz formatowanie obiektów graficznych </w:t>
            </w:r>
          </w:p>
          <w:p w14:paraId="13C95C0B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d. Wstawianie wykresów i tabel z arkusza kalkulacyjnego (wliczając tabele przestawne) </w:t>
            </w:r>
          </w:p>
          <w:p w14:paraId="2EDCD32F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e. Automatyczne numerowanie rozdziałów, punktów, akapitów, tabel i rysunków </w:t>
            </w:r>
          </w:p>
          <w:p w14:paraId="689E8CF6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f. Automatyczne tworzenie spisów treści </w:t>
            </w:r>
          </w:p>
          <w:p w14:paraId="25929FDF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g. Formatowanie nagłówków i stopek stron </w:t>
            </w:r>
          </w:p>
          <w:p w14:paraId="050BF413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h. Sprawdzanie pisowni w języku polskim </w:t>
            </w:r>
          </w:p>
          <w:p w14:paraId="369F2A03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i. Śledzenie zmian wprowadzonych przez użytkowników </w:t>
            </w:r>
          </w:p>
          <w:p w14:paraId="131B75E8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j. Nagrywanie, tworzenie i edycję makr automatyzujących wykonywanie czynności </w:t>
            </w:r>
          </w:p>
          <w:p w14:paraId="1F86FD54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k. Określenie układu strony (pionowa/pozioma) </w:t>
            </w:r>
          </w:p>
          <w:p w14:paraId="18B15443" w14:textId="77777777" w:rsidR="00A809CD" w:rsidRPr="00496B7F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96B7F">
              <w:rPr>
                <w:rFonts w:asciiTheme="minorHAnsi" w:hAnsiTheme="minorHAnsi" w:cstheme="minorHAnsi"/>
                <w:sz w:val="17"/>
                <w:szCs w:val="17"/>
              </w:rPr>
              <w:t xml:space="preserve">l. Wydruk dokumentów </w:t>
            </w:r>
          </w:p>
          <w:p w14:paraId="04AD8490" w14:textId="65FA5286" w:rsidR="00860DA1" w:rsidRPr="00A809CD" w:rsidRDefault="00A809CD" w:rsidP="00A809CD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96B7F">
              <w:rPr>
                <w:rFonts w:cstheme="minorHAnsi"/>
                <w:sz w:val="17"/>
                <w:szCs w:val="17"/>
              </w:rPr>
              <w:t>m. Wykonywanie korespondencji seryjnej bazując na danych adresowych.</w:t>
            </w:r>
          </w:p>
        </w:tc>
      </w:tr>
      <w:tr w:rsidR="00860DA1" w:rsidRPr="00DC00C7" w14:paraId="6AC00167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4EF67045" w14:textId="77777777" w:rsidR="00860DA1" w:rsidRPr="00A809CD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F3DF31D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Oprogramowanie antywirusowe – licencja na 100 stanowisk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A47686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4E63EE76" w14:textId="620578EF" w:rsidR="00860DA1" w:rsidRPr="00DC00C7" w:rsidRDefault="006B3A86" w:rsidP="006B3A86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6B3A86">
              <w:rPr>
                <w:rFonts w:cs="Arial"/>
                <w:sz w:val="18"/>
                <w:szCs w:val="18"/>
                <w:lang w:eastAsia="pl-PL"/>
              </w:rPr>
              <w:t xml:space="preserve">Oprogramowanie </w:t>
            </w:r>
            <w:r w:rsidR="00860DA1" w:rsidRPr="006B3A86">
              <w:rPr>
                <w:rFonts w:cs="Arial"/>
                <w:sz w:val="18"/>
                <w:szCs w:val="18"/>
                <w:lang w:eastAsia="pl-PL"/>
              </w:rPr>
              <w:t>na</w:t>
            </w:r>
            <w:r w:rsidR="00860DA1" w:rsidRPr="00DC00C7">
              <w:rPr>
                <w:rFonts w:cs="Arial"/>
                <w:sz w:val="18"/>
                <w:szCs w:val="18"/>
                <w:lang w:eastAsia="pl-PL"/>
              </w:rPr>
              <w:t xml:space="preserve"> 100 kompute</w:t>
            </w:r>
            <w:r>
              <w:rPr>
                <w:rFonts w:cs="Arial"/>
                <w:sz w:val="18"/>
                <w:szCs w:val="18"/>
                <w:lang w:eastAsia="pl-PL"/>
              </w:rPr>
              <w:t>rów plus serwery 1 zakup na rok</w:t>
            </w:r>
          </w:p>
        </w:tc>
      </w:tr>
      <w:tr w:rsidR="00860DA1" w:rsidRPr="00DC00C7" w14:paraId="728F1733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6302B2C5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9910E0C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Oprogramowanie antywirusowe – odnowienie licencj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CD4E46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7ADB2DEF" w14:textId="76D8F6A4" w:rsidR="00860DA1" w:rsidRDefault="006B3A86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Oprogramowanie</w:t>
            </w:r>
            <w:r w:rsidR="00051467" w:rsidRPr="00DC00C7">
              <w:rPr>
                <w:rFonts w:cs="Arial"/>
                <w:sz w:val="18"/>
                <w:szCs w:val="18"/>
                <w:lang w:eastAsia="pl-PL"/>
              </w:rPr>
              <w:t xml:space="preserve"> na 100 komputerów plus serwe</w:t>
            </w:r>
            <w:r w:rsidR="00DF389B">
              <w:rPr>
                <w:rFonts w:cs="Arial"/>
                <w:sz w:val="18"/>
                <w:szCs w:val="18"/>
                <w:lang w:eastAsia="pl-PL"/>
              </w:rPr>
              <w:t>ry przedłużenie na kolejny rok.</w:t>
            </w:r>
          </w:p>
          <w:p w14:paraId="1E4C5CC1" w14:textId="6D3AD20D" w:rsidR="006B3A86" w:rsidRPr="00DF389B" w:rsidRDefault="006B3A86" w:rsidP="00DF389B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F389B">
              <w:rPr>
                <w:sz w:val="18"/>
                <w:szCs w:val="18"/>
              </w:rPr>
              <w:t>Odnowienie licencji dotyczy oprogramowania anty</w:t>
            </w:r>
            <w:r w:rsidR="00DF389B">
              <w:rPr>
                <w:sz w:val="18"/>
                <w:szCs w:val="18"/>
              </w:rPr>
              <w:t xml:space="preserve">wirusowego wymienionego w pkt 17. </w:t>
            </w:r>
            <w:r w:rsidRPr="00DF389B">
              <w:rPr>
                <w:sz w:val="18"/>
                <w:szCs w:val="18"/>
              </w:rPr>
              <w:t xml:space="preserve">na okres </w:t>
            </w:r>
            <w:r w:rsidR="00DF389B">
              <w:rPr>
                <w:sz w:val="18"/>
                <w:szCs w:val="18"/>
              </w:rPr>
              <w:t xml:space="preserve">kolejnych </w:t>
            </w:r>
            <w:r w:rsidRPr="00DF389B">
              <w:rPr>
                <w:sz w:val="18"/>
                <w:szCs w:val="18"/>
              </w:rPr>
              <w:t>2 lat</w:t>
            </w:r>
            <w:r w:rsidR="00DF389B">
              <w:rPr>
                <w:sz w:val="18"/>
                <w:szCs w:val="18"/>
              </w:rPr>
              <w:t xml:space="preserve"> (2 sztuki)</w:t>
            </w:r>
            <w:r w:rsidR="00DF389B" w:rsidRPr="00DF389B">
              <w:rPr>
                <w:sz w:val="18"/>
                <w:szCs w:val="18"/>
              </w:rPr>
              <w:t>.</w:t>
            </w:r>
          </w:p>
        </w:tc>
      </w:tr>
      <w:tr w:rsidR="00860DA1" w:rsidRPr="00DC00C7" w14:paraId="776BD063" w14:textId="77777777" w:rsidTr="00496B7F">
        <w:trPr>
          <w:trHeight w:val="289"/>
        </w:trPr>
        <w:tc>
          <w:tcPr>
            <w:tcW w:w="511" w:type="dxa"/>
            <w:vAlign w:val="center"/>
          </w:tcPr>
          <w:p w14:paraId="7679FD7B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0FE3E8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Listwa/przedłużac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4B2DCEC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6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0CD235EF" w14:textId="227DFED1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stwa zasilająca przy</w:t>
            </w:r>
            <w:r w:rsidR="0036606E">
              <w:rPr>
                <w:rFonts w:cs="Arial"/>
                <w:sz w:val="18"/>
                <w:szCs w:val="18"/>
                <w:lang w:eastAsia="pl-PL"/>
              </w:rPr>
              <w:t>najmniej 5 gniazd z wyłącznikiem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,</w:t>
            </w:r>
            <w:r w:rsidR="0036606E">
              <w:rPr>
                <w:rFonts w:cs="Arial"/>
                <w:sz w:val="18"/>
                <w:szCs w:val="18"/>
                <w:lang w:eastAsia="pl-PL"/>
              </w:rPr>
              <w:t xml:space="preserve"> min.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3m</w:t>
            </w:r>
            <w:r w:rsidR="0036606E">
              <w:rPr>
                <w:rFonts w:cs="Arial"/>
                <w:sz w:val="18"/>
                <w:szCs w:val="18"/>
                <w:lang w:eastAsia="pl-PL"/>
              </w:rPr>
              <w:t xml:space="preserve"> długości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, </w:t>
            </w:r>
            <w:r w:rsidR="0036606E">
              <w:rPr>
                <w:rFonts w:cs="Arial"/>
                <w:sz w:val="18"/>
                <w:szCs w:val="18"/>
                <w:lang w:eastAsia="pl-PL"/>
              </w:rPr>
              <w:t>kolor czarny</w:t>
            </w:r>
          </w:p>
        </w:tc>
      </w:tr>
      <w:tr w:rsidR="00860DA1" w:rsidRPr="00DC00C7" w14:paraId="6F14A15B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7E265980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044874D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Tablet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0075BEF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0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14:paraId="355E93D3" w14:textId="77777777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496B7F">
              <w:rPr>
                <w:rFonts w:cs="Arial"/>
                <w:sz w:val="17"/>
                <w:szCs w:val="17"/>
              </w:rPr>
              <w:t xml:space="preserve">Język polski, min. 10,1-calowy tablet </w:t>
            </w:r>
          </w:p>
          <w:p w14:paraId="0859E1BF" w14:textId="77777777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496B7F">
              <w:rPr>
                <w:rFonts w:cs="Arial"/>
                <w:sz w:val="17"/>
                <w:szCs w:val="17"/>
              </w:rPr>
              <w:t>Prędkość procesora: 2 GHz</w:t>
            </w:r>
          </w:p>
          <w:p w14:paraId="7B360033" w14:textId="58C94481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  <w:lang w:val="en-US"/>
              </w:rPr>
            </w:pPr>
            <w:r w:rsidRPr="00496B7F">
              <w:rPr>
                <w:rFonts w:cs="Arial"/>
                <w:sz w:val="17"/>
                <w:szCs w:val="17"/>
              </w:rPr>
              <w:t xml:space="preserve">RAM: 6 GB DDR3 min. Android 8.1 </w:t>
            </w:r>
            <w:r w:rsidR="00496B7F" w:rsidRPr="00496B7F">
              <w:rPr>
                <w:sz w:val="17"/>
                <w:szCs w:val="17"/>
                <w:lang w:eastAsia="pl-PL"/>
              </w:rPr>
              <w:t xml:space="preserve">lub równoważny - przez równoważność Zamawiający rozumie konieczność zapewnienia przez system funkcjonalności jakie oferuje system Android w min. wskazanej przez Zamawiającego wersji. A także dostępność dla systemu równoważnego tych aplikacji które są dostępne dla wskazanego przez Zamawiającego systemu Android, lub aplikacji alternatywnych, zapewniających te same </w:t>
            </w:r>
            <w:r w:rsidR="00496B7F" w:rsidRPr="00496B7F">
              <w:rPr>
                <w:sz w:val="17"/>
                <w:szCs w:val="17"/>
                <w:lang w:eastAsia="pl-PL"/>
              </w:rPr>
              <w:t>funkcjonalności.</w:t>
            </w:r>
          </w:p>
          <w:p w14:paraId="61B29DFC" w14:textId="77777777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496B7F">
              <w:rPr>
                <w:rFonts w:cs="Arial"/>
                <w:sz w:val="17"/>
                <w:szCs w:val="17"/>
              </w:rPr>
              <w:t>połączenie internetowe: Wi-Fi + 3G + 4GLTE</w:t>
            </w:r>
          </w:p>
          <w:p w14:paraId="1C63B752" w14:textId="77777777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496B7F">
              <w:rPr>
                <w:rFonts w:cs="Arial"/>
                <w:sz w:val="17"/>
                <w:szCs w:val="17"/>
              </w:rPr>
              <w:t>Łączność: Bluetooth (4.0), Micro-USB, Wi-Fi</w:t>
            </w:r>
          </w:p>
          <w:p w14:paraId="387C9869" w14:textId="77777777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  <w:lang w:eastAsia="pl-PL"/>
              </w:rPr>
            </w:pPr>
            <w:r w:rsidRPr="00496B7F">
              <w:rPr>
                <w:rFonts w:cs="Arial"/>
                <w:sz w:val="17"/>
                <w:szCs w:val="17"/>
                <w:lang w:eastAsia="pl-PL"/>
              </w:rPr>
              <w:t>Rozdzielczość: 1960 * 1080</w:t>
            </w:r>
          </w:p>
          <w:p w14:paraId="1EEFC2E6" w14:textId="71C451DE" w:rsidR="00860DA1" w:rsidRPr="00DC00C7" w:rsidRDefault="0036606E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96B7F">
              <w:rPr>
                <w:rFonts w:cs="Arial"/>
                <w:sz w:val="17"/>
                <w:szCs w:val="17"/>
                <w:lang w:eastAsia="pl-PL"/>
              </w:rPr>
              <w:t xml:space="preserve">Pojemność akumulatora: min. 7040 </w:t>
            </w:r>
            <w:proofErr w:type="spellStart"/>
            <w:r w:rsidRPr="00496B7F">
              <w:rPr>
                <w:rFonts w:cs="Arial"/>
                <w:sz w:val="17"/>
                <w:szCs w:val="17"/>
                <w:lang w:eastAsia="pl-PL"/>
              </w:rPr>
              <w:t>mAh</w:t>
            </w:r>
            <w:proofErr w:type="spellEnd"/>
          </w:p>
        </w:tc>
      </w:tr>
      <w:tr w:rsidR="00860DA1" w:rsidRPr="00DC00C7" w14:paraId="26CD4622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42EBDB14" w14:textId="77777777"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D405B4A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Serwer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8FB1B98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345E7DD8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ocesor min  4 rdzenie, 8MB cache</w:t>
            </w:r>
          </w:p>
          <w:p w14:paraId="280EA954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Mid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-Tower; HDD 4x3,5";2x USB 3.0; 1x 500W</w:t>
            </w:r>
          </w:p>
          <w:p w14:paraId="5582B788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yellow"/>
                <w:lang w:eastAsia="pl-PL"/>
              </w:rPr>
              <w:t xml:space="preserve">Pamięć DDR4 ECC 2133MHz </w:t>
            </w:r>
            <w:proofErr w:type="spellStart"/>
            <w:r w:rsidRPr="00DC00C7">
              <w:rPr>
                <w:rFonts w:cs="Arial"/>
                <w:sz w:val="18"/>
                <w:szCs w:val="18"/>
                <w:highlight w:val="yellow"/>
                <w:lang w:eastAsia="pl-PL"/>
              </w:rPr>
              <w:t>Unbuffered</w:t>
            </w:r>
            <w:proofErr w:type="spellEnd"/>
            <w:r w:rsidRPr="00DC00C7">
              <w:rPr>
                <w:rFonts w:cs="Arial"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Pr="00DC00C7">
              <w:rPr>
                <w:rFonts w:cs="Arial"/>
                <w:b/>
                <w:sz w:val="18"/>
                <w:szCs w:val="18"/>
                <w:highlight w:val="yellow"/>
                <w:lang w:eastAsia="pl-PL"/>
              </w:rPr>
              <w:t>min 8GB RAM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</w:rPr>
              <w:t>(parametr punktowany)</w:t>
            </w:r>
            <w:r w:rsidRPr="00DC00C7">
              <w:rPr>
                <w:rFonts w:cs="Arial"/>
                <w:b/>
                <w:sz w:val="18"/>
                <w:szCs w:val="18"/>
                <w:highlight w:val="yellow"/>
                <w:lang w:eastAsia="pl-PL"/>
              </w:rPr>
              <w:t>;</w:t>
            </w:r>
          </w:p>
          <w:p w14:paraId="12C7C935" w14:textId="77777777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  <w:lang w:eastAsia="pl-PL"/>
              </w:rPr>
            </w:pPr>
            <w:r w:rsidRPr="00496B7F">
              <w:rPr>
                <w:rFonts w:cs="Arial"/>
                <w:sz w:val="17"/>
                <w:szCs w:val="17"/>
                <w:lang w:eastAsia="pl-PL"/>
              </w:rPr>
              <w:t xml:space="preserve">Dwa dyski twarde min 1 TB SATA 6G, 7200rpm, 3,5" Enterprise skonfigurowane </w:t>
            </w:r>
            <w:r w:rsidR="00051467" w:rsidRPr="00496B7F">
              <w:rPr>
                <w:rFonts w:cs="Arial"/>
                <w:sz w:val="17"/>
                <w:szCs w:val="17"/>
                <w:lang w:eastAsia="pl-PL"/>
              </w:rPr>
              <w:t>n</w:t>
            </w:r>
            <w:r w:rsidRPr="00496B7F">
              <w:rPr>
                <w:rFonts w:cs="Arial"/>
                <w:sz w:val="17"/>
                <w:szCs w:val="17"/>
                <w:lang w:eastAsia="pl-PL"/>
              </w:rPr>
              <w:t>a macierzy RAID 0 (mirror)</w:t>
            </w:r>
          </w:p>
          <w:p w14:paraId="157E9FD8" w14:textId="77777777" w:rsidR="00860DA1" w:rsidRPr="00496B7F" w:rsidRDefault="00860DA1" w:rsidP="00860DA1">
            <w:pPr>
              <w:spacing w:after="0" w:line="240" w:lineRule="auto"/>
              <w:rPr>
                <w:rFonts w:cs="Arial"/>
                <w:sz w:val="17"/>
                <w:szCs w:val="17"/>
                <w:lang w:eastAsia="pl-PL"/>
              </w:rPr>
            </w:pPr>
            <w:r w:rsidRPr="00496B7F">
              <w:rPr>
                <w:rFonts w:cs="Arial"/>
                <w:sz w:val="17"/>
                <w:szCs w:val="17"/>
                <w:lang w:eastAsia="pl-PL"/>
              </w:rPr>
              <w:t>Dwuportowa karta sieciowa 10/100/1000Mbps</w:t>
            </w:r>
          </w:p>
          <w:p w14:paraId="35C6CDAD" w14:textId="77777777"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3 lata, Serwis on-</w:t>
            </w:r>
            <w:proofErr w:type="spellStart"/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site</w:t>
            </w:r>
            <w:proofErr w:type="spellEnd"/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24/48h w dni robocze</w:t>
            </w:r>
          </w:p>
        </w:tc>
      </w:tr>
      <w:tr w:rsidR="004A6DFE" w:rsidRPr="00DC00C7" w14:paraId="60F6ECAD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2C08497D" w14:textId="77777777" w:rsidR="004A6DFE" w:rsidRPr="00DC00C7" w:rsidRDefault="004A6DFE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4F810A8" w14:textId="77777777" w:rsidR="004A6DFE" w:rsidRPr="00DC00C7" w:rsidRDefault="004A6DFE" w:rsidP="00860DA1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Drukarka wielofunkcyjn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BA3EB7A" w14:textId="77777777" w:rsidR="004A6DFE" w:rsidRPr="00DC00C7" w:rsidRDefault="004A6DFE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6A8D771E" w14:textId="77777777" w:rsidR="00DC00C7" w:rsidRPr="00496B7F" w:rsidRDefault="00DC00C7" w:rsidP="00496B7F">
            <w:pPr>
              <w:spacing w:after="0" w:line="240" w:lineRule="auto"/>
              <w:rPr>
                <w:rFonts w:cs="Arial"/>
                <w:sz w:val="17"/>
                <w:szCs w:val="17"/>
                <w:lang w:eastAsia="pl-PL"/>
              </w:rPr>
            </w:pPr>
            <w:r w:rsidRPr="00496B7F">
              <w:rPr>
                <w:rFonts w:cs="Arial"/>
                <w:sz w:val="17"/>
                <w:szCs w:val="17"/>
                <w:lang w:eastAsia="pl-PL"/>
              </w:rPr>
              <w:t xml:space="preserve">Typ: </w:t>
            </w:r>
          </w:p>
          <w:p w14:paraId="501FA4E5" w14:textId="77777777" w:rsidR="00DC00C7" w:rsidRPr="00496B7F" w:rsidRDefault="00DC00C7" w:rsidP="00496B7F">
            <w:pPr>
              <w:numPr>
                <w:ilvl w:val="0"/>
                <w:numId w:val="30"/>
              </w:numPr>
              <w:spacing w:after="0" w:line="240" w:lineRule="auto"/>
              <w:ind w:left="478"/>
              <w:contextualSpacing/>
              <w:rPr>
                <w:rFonts w:cs="Arial"/>
                <w:sz w:val="17"/>
                <w:szCs w:val="17"/>
                <w:lang w:eastAsia="pl-PL"/>
              </w:rPr>
            </w:pPr>
            <w:r w:rsidRPr="00496B7F">
              <w:rPr>
                <w:rFonts w:cs="Arial"/>
                <w:sz w:val="17"/>
                <w:szCs w:val="17"/>
                <w:lang w:eastAsia="pl-PL"/>
              </w:rPr>
              <w:t xml:space="preserve">drukowanie (laser/kolor), szybkość drukowania w kolorze: 30 stron A4/min, mono/kolor </w:t>
            </w:r>
          </w:p>
          <w:p w14:paraId="6905CDB7" w14:textId="77777777" w:rsidR="00DC00C7" w:rsidRPr="00496B7F" w:rsidRDefault="00DC00C7" w:rsidP="00496B7F">
            <w:pPr>
              <w:numPr>
                <w:ilvl w:val="0"/>
                <w:numId w:val="31"/>
              </w:numPr>
              <w:spacing w:after="0" w:line="240" w:lineRule="auto"/>
              <w:ind w:left="478"/>
              <w:contextualSpacing/>
              <w:rPr>
                <w:rFonts w:cs="Arial"/>
                <w:sz w:val="17"/>
                <w:szCs w:val="17"/>
                <w:lang w:eastAsia="pl-PL"/>
              </w:rPr>
            </w:pPr>
            <w:r w:rsidRPr="00496B7F">
              <w:rPr>
                <w:rFonts w:cs="Arial"/>
                <w:sz w:val="17"/>
                <w:szCs w:val="17"/>
                <w:lang w:eastAsia="pl-PL"/>
              </w:rPr>
              <w:t>fax</w:t>
            </w:r>
          </w:p>
          <w:p w14:paraId="1EB1CE3C" w14:textId="77777777" w:rsidR="00DC00C7" w:rsidRPr="00DC00C7" w:rsidRDefault="00DC00C7" w:rsidP="00496B7F">
            <w:pPr>
              <w:numPr>
                <w:ilvl w:val="0"/>
                <w:numId w:val="32"/>
              </w:numPr>
              <w:spacing w:after="0" w:line="240" w:lineRule="auto"/>
              <w:ind w:left="478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lastRenderedPageBreak/>
              <w:t xml:space="preserve">skanowanie </w:t>
            </w:r>
            <w:r w:rsidRPr="00DC00C7">
              <w:rPr>
                <w:rFonts w:cs="Arial"/>
                <w:sz w:val="18"/>
                <w:szCs w:val="18"/>
              </w:rPr>
              <w:t>Skaner (płaski + ADF)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technologia skanowania CIS</w:t>
            </w:r>
          </w:p>
          <w:p w14:paraId="264184BA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Format papieru do podawania:</w:t>
            </w:r>
          </w:p>
          <w:p w14:paraId="3A8D9E80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 w:eastAsia="pl-PL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 xml:space="preserve">A4, A5, A6, B5, B6, B6 Half, Letter, Legal 13, Legal 13.5, Legal 14, Executive, Statement, Folio, 16K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karta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indeksu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(3" × 5") (75 × 125 mm), forma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fotograficzny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(4" × 6", 5" × 7") (100 × 150 mm, 125 × 175 mm)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koperty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pocztówka</w:t>
            </w:r>
            <w:proofErr w:type="spellEnd"/>
          </w:p>
          <w:p w14:paraId="6606608D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Format skanu - skaner płaski:</w:t>
            </w:r>
          </w:p>
          <w:p w14:paraId="1DB2E913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A4, A5, A6, B5, B6,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Letter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Executive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, Statement, rozmiar niestandardowy: szerokość 0–216 mm × długość 0–297 mm, </w:t>
            </w:r>
          </w:p>
          <w:p w14:paraId="73A44E4C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Format skanu - ADF:</w:t>
            </w:r>
          </w:p>
          <w:p w14:paraId="015CB5FF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 w:eastAsia="pl-PL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>A4, A5, A6, B5, B6, Letter, Legal 13, Legal 13.5, Legal 14, Executive, Folio</w:t>
            </w:r>
          </w:p>
          <w:p w14:paraId="5CBE98D4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Interfejsy:</w:t>
            </w:r>
          </w:p>
          <w:p w14:paraId="16F9E8C4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ethernet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LAN (RJ-45)</w:t>
            </w:r>
          </w:p>
          <w:p w14:paraId="0C636DCA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elefoniczny (RJ-11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)</w:t>
            </w:r>
          </w:p>
          <w:p w14:paraId="5D7795E7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ort USB (2.0) </w:t>
            </w:r>
          </w:p>
          <w:p w14:paraId="4FBEAF9C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obór mocy:</w:t>
            </w:r>
          </w:p>
          <w:p w14:paraId="6163D4B4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Podczas pracy: Maks. 1270 W / śr. 670 W</w:t>
            </w:r>
          </w:p>
          <w:p w14:paraId="4DE3DFD9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ryb gotowości: 100 W</w:t>
            </w:r>
          </w:p>
          <w:p w14:paraId="3A0F553C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ryb oszczędzania energii: 20 W</w:t>
            </w:r>
          </w:p>
          <w:p w14:paraId="7945AA9F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ryb głębokiego uśpienia: &lt;1,5 W</w:t>
            </w:r>
          </w:p>
          <w:p w14:paraId="00AF8F13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rzeznaczenie do druku: </w:t>
            </w:r>
          </w:p>
          <w:p w14:paraId="6A10825F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ono/kolor - tekst i grafika</w:t>
            </w:r>
          </w:p>
          <w:p w14:paraId="166678BE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cionka:</w:t>
            </w:r>
          </w:p>
          <w:p w14:paraId="7432C41F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Emulacja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ostScript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– 80 czcionek, emulacja PCL – 87 skalowalnych czcionek, 4 czcionki bitmapowe</w:t>
            </w:r>
          </w:p>
          <w:p w14:paraId="5A9AD4D1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amięć:</w:t>
            </w:r>
          </w:p>
          <w:p w14:paraId="00E34400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min. 1 GB </w:t>
            </w:r>
          </w:p>
          <w:p w14:paraId="29B460F5" w14:textId="77777777"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yświetlacz LCD</w:t>
            </w:r>
          </w:p>
          <w:p w14:paraId="07F87040" w14:textId="77777777" w:rsidR="004A6DFE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DC00C7">
              <w:rPr>
                <w:rFonts w:cs="Arial"/>
                <w:b/>
                <w:bCs/>
                <w:sz w:val="18"/>
                <w:szCs w:val="18"/>
                <w:highlight w:val="green"/>
              </w:rPr>
              <w:t>(parametr punktowany)</w:t>
            </w:r>
          </w:p>
        </w:tc>
      </w:tr>
      <w:tr w:rsidR="004A6DFE" w:rsidRPr="00DC00C7" w14:paraId="16E0A1B6" w14:textId="77777777" w:rsidTr="00DC00C7">
        <w:trPr>
          <w:trHeight w:val="540"/>
        </w:trPr>
        <w:tc>
          <w:tcPr>
            <w:tcW w:w="511" w:type="dxa"/>
            <w:vAlign w:val="center"/>
          </w:tcPr>
          <w:p w14:paraId="7BE28B7D" w14:textId="77777777" w:rsidR="004A6DFE" w:rsidRPr="00DC00C7" w:rsidRDefault="004A6DFE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D0E2C74" w14:textId="77777777" w:rsidR="004A6DFE" w:rsidRPr="00DC00C7" w:rsidRDefault="004A6DFE" w:rsidP="00860DA1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Laptop z oprogramowaniem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3CC234C" w14:textId="77777777" w:rsidR="004A6DFE" w:rsidRPr="00DC00C7" w:rsidRDefault="004A6DFE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14:paraId="29730D8D" w14:textId="77777777" w:rsidR="00DC00C7" w:rsidRPr="00DC00C7" w:rsidRDefault="00DC00C7" w:rsidP="00DC00C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Rodzaj:</w:t>
            </w:r>
          </w:p>
          <w:p w14:paraId="3DDBA620" w14:textId="77777777" w:rsidR="00DC00C7" w:rsidRPr="00DC00C7" w:rsidRDefault="00DC00C7" w:rsidP="00DC00C7">
            <w:pPr>
              <w:numPr>
                <w:ilvl w:val="0"/>
                <w:numId w:val="24"/>
              </w:numPr>
              <w:spacing w:after="0" w:line="252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Komputer przenośny</w:t>
            </w:r>
          </w:p>
          <w:p w14:paraId="2E80F38A" w14:textId="77777777" w:rsidR="00DC00C7" w:rsidRPr="00DC00C7" w:rsidRDefault="00DC00C7" w:rsidP="00DC00C7">
            <w:pPr>
              <w:spacing w:after="0"/>
              <w:jc w:val="both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rocesor:</w:t>
            </w:r>
          </w:p>
          <w:p w14:paraId="240BCDC6" w14:textId="77777777"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Procesor zgodny z architekturą x86 i x64 </w:t>
            </w:r>
          </w:p>
          <w:p w14:paraId="73E1FA32" w14:textId="77777777"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um 4 rdzenie / 8 wątków</w:t>
            </w:r>
          </w:p>
          <w:p w14:paraId="3F484521" w14:textId="77777777"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rdzeni 1,6 GHz</w:t>
            </w:r>
          </w:p>
          <w:p w14:paraId="5290CB4B" w14:textId="77777777"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procesora w trybie turbo 3,4 GHz</w:t>
            </w:r>
          </w:p>
          <w:p w14:paraId="17D3E0F4" w14:textId="77777777"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rPr>
                <w:rStyle w:val="Hipercze"/>
                <w:rFonts w:eastAsiaTheme="minorHAnsi" w:cs="Arial"/>
                <w:color w:val="auto"/>
                <w:sz w:val="18"/>
                <w:szCs w:val="18"/>
                <w:u w:val="none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Osiągający średnią wydajność na poziomie minimum 7649 punktów w teście wydajnościowym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Benchmarks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wg. Kolumny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Mark, którego wyniki są publikowane na stronie </w:t>
            </w:r>
            <w:hyperlink r:id="rId11" w:history="1">
              <w:r w:rsidRPr="00DC00C7">
                <w:rPr>
                  <w:rStyle w:val="Hipercze"/>
                  <w:rFonts w:cs="Arial"/>
                  <w:sz w:val="18"/>
                  <w:szCs w:val="18"/>
                </w:rPr>
                <w:t>https://www.cpubenchmark.net/high_end_cpus.html</w:t>
              </w:r>
            </w:hyperlink>
          </w:p>
          <w:p w14:paraId="3669A8EA" w14:textId="77777777" w:rsidR="00DC00C7" w:rsidRPr="00DC00C7" w:rsidRDefault="00DC00C7" w:rsidP="00DC00C7">
            <w:pPr>
              <w:spacing w:after="0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amięć RAM:</w:t>
            </w:r>
          </w:p>
          <w:p w14:paraId="0E81DC4C" w14:textId="77777777" w:rsidR="00DC00C7" w:rsidRPr="00DC00C7" w:rsidRDefault="00DC00C7" w:rsidP="00DC00C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um 8 GB</w:t>
            </w:r>
          </w:p>
          <w:p w14:paraId="26ED076F" w14:textId="77777777" w:rsidR="00DC00C7" w:rsidRPr="00DC00C7" w:rsidRDefault="00DC00C7" w:rsidP="00DC00C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pamięci 2400Mhz</w:t>
            </w:r>
          </w:p>
          <w:p w14:paraId="6E42ED29" w14:textId="77777777" w:rsidR="00DC00C7" w:rsidRPr="00DC00C7" w:rsidRDefault="00DC00C7" w:rsidP="00DC00C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ożliwość rozbudowy pamięci do  minimum 16 GB</w:t>
            </w:r>
          </w:p>
          <w:p w14:paraId="189134CF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Dysk twardy:</w:t>
            </w:r>
          </w:p>
          <w:p w14:paraId="15A3A6DE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Dysk typu SSD</w:t>
            </w:r>
          </w:p>
          <w:p w14:paraId="424558EE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ojemność minimum 250GB</w:t>
            </w:r>
          </w:p>
          <w:p w14:paraId="79718AD5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Ekran:</w:t>
            </w:r>
          </w:p>
          <w:p w14:paraId="13E80E8F" w14:textId="77777777"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rzekątna ekranu min. 15,6"</w:t>
            </w:r>
          </w:p>
          <w:p w14:paraId="48833D1F" w14:textId="77777777"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Rozdzielczość min. 1920x1080 (Full HD)</w:t>
            </w:r>
          </w:p>
          <w:p w14:paraId="6DCC9870" w14:textId="77777777"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Technologia matrycy IPS, LED</w:t>
            </w:r>
          </w:p>
          <w:p w14:paraId="5D00FA25" w14:textId="77777777"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Powłoka matowa </w:t>
            </w:r>
          </w:p>
          <w:p w14:paraId="09894838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Karta graficzna:</w:t>
            </w:r>
          </w:p>
          <w:p w14:paraId="72A43999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Zintegrowana z procesorem</w:t>
            </w:r>
          </w:p>
          <w:p w14:paraId="214297B2" w14:textId="77777777" w:rsidR="00DC00C7" w:rsidRPr="00DC00C7" w:rsidRDefault="00DC00C7" w:rsidP="00DC00C7">
            <w:pPr>
              <w:spacing w:after="0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Napęd optyczny:</w:t>
            </w:r>
          </w:p>
          <w:p w14:paraId="12C25DE9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DVD+/-RW </w:t>
            </w:r>
          </w:p>
          <w:p w14:paraId="459969BE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Interfejsy i złącza:</w:t>
            </w:r>
          </w:p>
          <w:p w14:paraId="297A7D69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. 2 x USB 3.0 </w:t>
            </w:r>
          </w:p>
          <w:p w14:paraId="5B29E163" w14:textId="22DD5949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lastRenderedPageBreak/>
              <w:t xml:space="preserve">min. 1 x USB 3.1 Typu </w:t>
            </w:r>
            <w:r w:rsidRPr="00792171">
              <w:rPr>
                <w:rFonts w:cs="Arial"/>
                <w:sz w:val="18"/>
                <w:szCs w:val="18"/>
              </w:rPr>
              <w:t xml:space="preserve">C </w:t>
            </w:r>
            <w:r w:rsidR="005C7BA3" w:rsidRPr="00792171">
              <w:rPr>
                <w:rFonts w:cs="Arial"/>
                <w:sz w:val="18"/>
                <w:szCs w:val="18"/>
              </w:rPr>
              <w:t>lub dołączona przejściówka TN</w:t>
            </w:r>
          </w:p>
          <w:p w14:paraId="70B86E4D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. 1 x HDMI </w:t>
            </w:r>
          </w:p>
          <w:p w14:paraId="6E6C69EB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 xml:space="preserve">min. 1 x VGA (15-pin D-Sub) </w:t>
            </w:r>
          </w:p>
          <w:p w14:paraId="50285694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 xml:space="preserve">min. 1 x RJ-45 (1x10/100/1000Base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Gigabitethernet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14:paraId="368E4F7F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. 1 x Audio (Combo) </w:t>
            </w:r>
          </w:p>
          <w:p w14:paraId="0C8C8BEA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. 1 x USB 2.0</w:t>
            </w:r>
          </w:p>
          <w:p w14:paraId="06E03C25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Kamera internetowa</w:t>
            </w:r>
          </w:p>
          <w:p w14:paraId="63700A64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Czytnik kart pamięci: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SecureDigital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ard</w:t>
            </w:r>
          </w:p>
          <w:p w14:paraId="5C4B8BF2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Bluetooth (min. 4.2) </w:t>
            </w:r>
          </w:p>
          <w:p w14:paraId="5944B926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Wi-Fi (802.11 a/b/g/n/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ac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>)</w:t>
            </w:r>
          </w:p>
          <w:p w14:paraId="3C7FD8C5" w14:textId="77777777"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Złącze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VGA (15-pin D-Sub)</w:t>
            </w:r>
          </w:p>
          <w:p w14:paraId="0FABE1F9" w14:textId="77777777"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Oprogramowanie:</w:t>
            </w:r>
          </w:p>
          <w:p w14:paraId="5008D038" w14:textId="77777777" w:rsidR="00DC00C7" w:rsidRPr="00DC00C7" w:rsidRDefault="00DC00C7" w:rsidP="00DC00C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Windows 10 pro lub równoważny</w:t>
            </w:r>
          </w:p>
          <w:p w14:paraId="7D28C81C" w14:textId="77777777" w:rsidR="00DC00C7" w:rsidRPr="00DC00C7" w:rsidRDefault="00DC00C7" w:rsidP="00DC00C7">
            <w:pPr>
              <w:numPr>
                <w:ilvl w:val="0"/>
                <w:numId w:val="29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akiet Office 2016 dla użytkowników domowych i małych firm (lub równoważny)</w:t>
            </w:r>
          </w:p>
          <w:p w14:paraId="2091DD39" w14:textId="2727988D" w:rsidR="005C7BA3" w:rsidRPr="005C7BA3" w:rsidRDefault="00DC00C7" w:rsidP="00DC00C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DC00C7">
              <w:rPr>
                <w:rFonts w:cs="Arial"/>
                <w:b/>
                <w:bCs/>
                <w:sz w:val="18"/>
                <w:szCs w:val="18"/>
                <w:highlight w:val="green"/>
              </w:rPr>
              <w:t>(parametr punktowany)</w:t>
            </w:r>
          </w:p>
        </w:tc>
      </w:tr>
    </w:tbl>
    <w:p w14:paraId="77269ADF" w14:textId="77777777" w:rsidR="00407283" w:rsidRDefault="00407283">
      <w:pPr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lastRenderedPageBreak/>
        <w:br w:type="page"/>
      </w:r>
    </w:p>
    <w:p w14:paraId="1F10555A" w14:textId="454E7F64" w:rsidR="00860DA1" w:rsidRPr="00353E2F" w:rsidRDefault="00490A6B" w:rsidP="00860DA1">
      <w:pPr>
        <w:shd w:val="clear" w:color="auto" w:fill="D9D9D9"/>
        <w:spacing w:after="80" w:line="240" w:lineRule="auto"/>
      </w:pPr>
      <w:r>
        <w:rPr>
          <w:b/>
          <w:bCs/>
        </w:rPr>
        <w:lastRenderedPageBreak/>
        <w:t>4</w:t>
      </w:r>
      <w:r w:rsidR="00860DA1">
        <w:rPr>
          <w:b/>
          <w:bCs/>
        </w:rPr>
        <w:t xml:space="preserve"> – </w:t>
      </w:r>
      <w:r w:rsidR="00860DA1" w:rsidRPr="00353E2F">
        <w:rPr>
          <w:b/>
        </w:rPr>
        <w:t>Szkoła Podsta</w:t>
      </w:r>
      <w:r w:rsidR="00860DA1">
        <w:rPr>
          <w:b/>
        </w:rPr>
        <w:t>wowa w Bałuczu</w:t>
      </w:r>
    </w:p>
    <w:p w14:paraId="50A711C5" w14:textId="77777777" w:rsidR="00353E2F" w:rsidRDefault="00860DA1" w:rsidP="00697795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6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701"/>
        <w:gridCol w:w="870"/>
        <w:gridCol w:w="6508"/>
      </w:tblGrid>
      <w:tr w:rsidR="00860DA1" w:rsidRPr="00A120FD" w14:paraId="53BD41FD" w14:textId="77777777" w:rsidTr="006B3A86">
        <w:trPr>
          <w:trHeight w:val="483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461959F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1EB5D38C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14:paraId="40817315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508" w:type="dxa"/>
            <w:shd w:val="clear" w:color="auto" w:fill="BFBFBF" w:themeFill="background1" w:themeFillShade="BF"/>
            <w:noWrap/>
            <w:vAlign w:val="center"/>
            <w:hideMark/>
          </w:tcPr>
          <w:p w14:paraId="4128C292" w14:textId="77777777"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A120FD" w14:paraId="6630ED6F" w14:textId="77777777" w:rsidTr="006B3A86">
        <w:trPr>
          <w:trHeight w:val="274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1E9976C8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006E9167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2CCCDF7B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08" w:type="dxa"/>
            <w:shd w:val="clear" w:color="auto" w:fill="BFBFBF" w:themeFill="background1" w:themeFillShade="BF"/>
            <w:noWrap/>
            <w:vAlign w:val="center"/>
          </w:tcPr>
          <w:p w14:paraId="4AA63AF7" w14:textId="77777777"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A120FD" w14:paraId="7960817E" w14:textId="77777777" w:rsidTr="006B3A86">
        <w:trPr>
          <w:trHeight w:val="555"/>
        </w:trPr>
        <w:tc>
          <w:tcPr>
            <w:tcW w:w="710" w:type="dxa"/>
            <w:vAlign w:val="center"/>
          </w:tcPr>
          <w:p w14:paraId="7E11996E" w14:textId="77777777"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381690" w14:textId="77777777" w:rsidR="00860DA1" w:rsidRPr="00A120FD" w:rsidRDefault="00697795" w:rsidP="00860D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color w:val="000000"/>
                <w:sz w:val="18"/>
                <w:szCs w:val="18"/>
                <w:lang w:eastAsia="pl-PL"/>
              </w:rPr>
              <w:t>Przenośny kompute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640B1" w14:textId="77777777"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3 szt.</w:t>
            </w:r>
          </w:p>
        </w:tc>
        <w:tc>
          <w:tcPr>
            <w:tcW w:w="6508" w:type="dxa"/>
            <w:shd w:val="clear" w:color="auto" w:fill="auto"/>
            <w:noWrap/>
          </w:tcPr>
          <w:p w14:paraId="2EACB0DA" w14:textId="56B2424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  <w:lang w:eastAsia="pl-PL"/>
              </w:rPr>
              <w:t>Przenośny komputer z oprogramowaniem Windows 10</w:t>
            </w:r>
            <w:r w:rsidR="007D01C5">
              <w:rPr>
                <w:sz w:val="18"/>
                <w:szCs w:val="18"/>
                <w:lang w:eastAsia="pl-PL"/>
              </w:rPr>
              <w:t xml:space="preserve"> prof.</w:t>
            </w:r>
            <w:r w:rsidRPr="00A120FD">
              <w:rPr>
                <w:sz w:val="18"/>
                <w:szCs w:val="18"/>
                <w:lang w:eastAsia="pl-PL"/>
              </w:rPr>
              <w:t xml:space="preserve">, </w:t>
            </w:r>
          </w:p>
          <w:p w14:paraId="32095A10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rStyle w:val="attribute-value"/>
                <w:sz w:val="18"/>
                <w:szCs w:val="18"/>
              </w:rPr>
            </w:pPr>
            <w:r w:rsidRPr="00A120FD">
              <w:rPr>
                <w:rStyle w:val="attribute-name"/>
                <w:sz w:val="18"/>
                <w:szCs w:val="18"/>
                <w:u w:val="single"/>
              </w:rPr>
              <w:t xml:space="preserve">Ekran  </w:t>
            </w:r>
            <w:r w:rsidRPr="00A120FD">
              <w:rPr>
                <w:rStyle w:val="attribute-value"/>
                <w:sz w:val="18"/>
                <w:szCs w:val="18"/>
              </w:rPr>
              <w:t>15,6 cala, 1920 x 1080 pikseli,</w:t>
            </w:r>
          </w:p>
          <w:p w14:paraId="2BD0DA80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rStyle w:val="attribute-name"/>
                <w:sz w:val="18"/>
                <w:szCs w:val="18"/>
              </w:rPr>
              <w:t xml:space="preserve">Procesor: </w:t>
            </w:r>
            <w:r w:rsidRPr="00A120FD">
              <w:rPr>
                <w:sz w:val="18"/>
                <w:szCs w:val="18"/>
              </w:rPr>
              <w:t xml:space="preserve"> zgodny z architekturą x86 i x64, minimalne taktowanie rdzeni 1,6 GHz, minimalne taktowanie procesora  w trybie turbo 3,4 GHz</w:t>
            </w:r>
          </w:p>
          <w:p w14:paraId="065B2D4E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Osiągający średnią wydajność na poziomie minimum 7639 punktów w teście wydajnościowym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</w:t>
            </w:r>
            <w:proofErr w:type="spellStart"/>
            <w:r w:rsidRPr="00A120FD">
              <w:rPr>
                <w:sz w:val="18"/>
                <w:szCs w:val="18"/>
              </w:rPr>
              <w:t>Benchmarks</w:t>
            </w:r>
            <w:proofErr w:type="spellEnd"/>
            <w:r w:rsidRPr="00A120FD">
              <w:rPr>
                <w:sz w:val="18"/>
                <w:szCs w:val="18"/>
              </w:rPr>
              <w:t xml:space="preserve"> wg. Kolumny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Mark, którego wyniki są publikowane na stronie </w:t>
            </w:r>
            <w:hyperlink r:id="rId12" w:history="1">
              <w:r w:rsidRPr="00A120FD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  <w:r w:rsidRPr="00A120FD">
              <w:rPr>
                <w:sz w:val="18"/>
                <w:szCs w:val="18"/>
              </w:rPr>
              <w:t>,</w:t>
            </w:r>
          </w:p>
          <w:p w14:paraId="72E5C3C7" w14:textId="77777777" w:rsidR="00697795" w:rsidRPr="00A120FD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2"/>
              <w:rPr>
                <w:rStyle w:val="attribute-value"/>
                <w:sz w:val="18"/>
                <w:szCs w:val="18"/>
              </w:rPr>
            </w:pPr>
            <w:r w:rsidRPr="00B0486E">
              <w:rPr>
                <w:rStyle w:val="attribute-name"/>
                <w:b/>
                <w:sz w:val="18"/>
                <w:szCs w:val="18"/>
                <w:highlight w:val="yellow"/>
              </w:rPr>
              <w:t xml:space="preserve">Pamięć RAM: </w:t>
            </w: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  <w:r w:rsidRPr="00A120FD">
              <w:rPr>
                <w:sz w:val="18"/>
                <w:szCs w:val="18"/>
              </w:rPr>
              <w:t>, Minimalne taktowanie pamięci 2400Mhz, Możliwość rozbudowy pamięci do  minimum 16 GB</w:t>
            </w:r>
          </w:p>
          <w:p w14:paraId="73949D34" w14:textId="77777777" w:rsidR="00697795" w:rsidRPr="00427D7E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  <w:highlight w:val="yellow"/>
              </w:rPr>
            </w:pPr>
            <w:r w:rsidRPr="00B0486E">
              <w:rPr>
                <w:rStyle w:val="attribute-name"/>
                <w:b/>
                <w:sz w:val="18"/>
                <w:szCs w:val="18"/>
                <w:highlight w:val="yellow"/>
              </w:rPr>
              <w:t xml:space="preserve">Dysk  </w:t>
            </w:r>
            <w:r w:rsidRPr="00B0486E">
              <w:rPr>
                <w:rStyle w:val="attribute-value"/>
                <w:b/>
                <w:sz w:val="18"/>
                <w:szCs w:val="18"/>
                <w:highlight w:val="yellow"/>
              </w:rPr>
              <w:t>256 GB SSD</w:t>
            </w:r>
            <w:r w:rsidRPr="00427D7E">
              <w:rPr>
                <w:sz w:val="18"/>
                <w:szCs w:val="18"/>
                <w:highlight w:val="yellow"/>
              </w:rPr>
              <w:t xml:space="preserve">,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14:paraId="275FD418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rStyle w:val="attribute-value"/>
                <w:sz w:val="18"/>
                <w:szCs w:val="18"/>
              </w:rPr>
            </w:pPr>
            <w:r w:rsidRPr="00A120FD">
              <w:rPr>
                <w:rStyle w:val="attribute-name"/>
                <w:sz w:val="18"/>
                <w:szCs w:val="18"/>
              </w:rPr>
              <w:t xml:space="preserve">Karta graficzna: </w:t>
            </w:r>
            <w:r w:rsidRPr="00A120FD">
              <w:rPr>
                <w:sz w:val="18"/>
                <w:szCs w:val="18"/>
              </w:rPr>
              <w:t>Zintegrowana z procesorem</w:t>
            </w:r>
          </w:p>
          <w:p w14:paraId="22586E78" w14:textId="77777777"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z  płytą karta sieciowa Ethernet</w:t>
            </w:r>
          </w:p>
          <w:p w14:paraId="3592AB97" w14:textId="77777777"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A120FD">
              <w:rPr>
                <w:sz w:val="18"/>
                <w:szCs w:val="18"/>
              </w:rPr>
              <w:t>ac</w:t>
            </w:r>
            <w:proofErr w:type="spellEnd"/>
          </w:p>
          <w:p w14:paraId="56CD89F5" w14:textId="77777777"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y moduł Bluetooth w wersji min. 4.0,</w:t>
            </w:r>
          </w:p>
          <w:p w14:paraId="26326E7F" w14:textId="77777777"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Wbudowane głośniki,</w:t>
            </w:r>
          </w:p>
          <w:p w14:paraId="77C5C697" w14:textId="77777777" w:rsidR="00860DA1" w:rsidRPr="00A120FD" w:rsidRDefault="00D507D9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0914BC">
              <w:rPr>
                <w:sz w:val="18"/>
                <w:szCs w:val="18"/>
                <w:highlight w:val="green"/>
                <w:lang w:eastAsia="pl-PL"/>
              </w:rPr>
              <w:t>miesiące</w:t>
            </w:r>
            <w:r w:rsidR="00E4524D" w:rsidRPr="000914BC"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0914BC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A120FD" w14:paraId="06B2E9D6" w14:textId="77777777" w:rsidTr="006B3A86">
        <w:trPr>
          <w:trHeight w:val="555"/>
        </w:trPr>
        <w:tc>
          <w:tcPr>
            <w:tcW w:w="710" w:type="dxa"/>
            <w:vAlign w:val="center"/>
          </w:tcPr>
          <w:p w14:paraId="0654BBAF" w14:textId="77777777"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B0D441" w14:textId="77777777" w:rsidR="00860DA1" w:rsidRPr="00A120FD" w:rsidRDefault="00860DA1" w:rsidP="00860D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sz w:val="18"/>
                <w:szCs w:val="18"/>
              </w:rPr>
              <w:t>Stacjonarny zestaw komputerowy z systemem operacyjny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CBBDD8" w14:textId="77777777"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8 zestawów</w:t>
            </w:r>
          </w:p>
        </w:tc>
        <w:tc>
          <w:tcPr>
            <w:tcW w:w="6508" w:type="dxa"/>
            <w:shd w:val="clear" w:color="auto" w:fill="auto"/>
            <w:noWrap/>
          </w:tcPr>
          <w:p w14:paraId="283EE79B" w14:textId="77777777" w:rsidR="00697795" w:rsidRPr="00A120FD" w:rsidRDefault="00697795" w:rsidP="006977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Procesor:</w:t>
            </w:r>
          </w:p>
          <w:p w14:paraId="1047DA83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Procesor zgodny z architekturą x86 i x64 </w:t>
            </w:r>
          </w:p>
          <w:p w14:paraId="2F9685B8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4 rdzenie / 4 wątki</w:t>
            </w:r>
          </w:p>
          <w:p w14:paraId="3C94AB2D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e taktowanie rdzeni 3,5 GHz</w:t>
            </w:r>
          </w:p>
          <w:p w14:paraId="2E77B431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e taktowanie procesora w trybie turbo 4,0 GHz</w:t>
            </w:r>
          </w:p>
          <w:p w14:paraId="41488348" w14:textId="77777777"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Osiągający średnią wydajność na poziomie minimum 8009 punktów w teście wydajnościowym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</w:t>
            </w:r>
            <w:proofErr w:type="spellStart"/>
            <w:r w:rsidRPr="00A120FD">
              <w:rPr>
                <w:sz w:val="18"/>
                <w:szCs w:val="18"/>
              </w:rPr>
              <w:t>Benchmarks</w:t>
            </w:r>
            <w:proofErr w:type="spellEnd"/>
            <w:r w:rsidRPr="00A120FD">
              <w:rPr>
                <w:sz w:val="18"/>
                <w:szCs w:val="18"/>
              </w:rPr>
              <w:t xml:space="preserve"> wg. Kolumny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Mark, którego wyniki są publikowane na stronie </w:t>
            </w:r>
            <w:hyperlink r:id="rId13" w:history="1">
              <w:r w:rsidRPr="00A120FD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14:paraId="15E145F0" w14:textId="77777777" w:rsidR="00697795" w:rsidRPr="00A120FD" w:rsidRDefault="00697795" w:rsidP="006977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Płyta główna:</w:t>
            </w:r>
          </w:p>
          <w:p w14:paraId="7E44C76C" w14:textId="77777777" w:rsidR="00697795" w:rsidRPr="00A120FD" w:rsidRDefault="00697795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a ilość banków pamięci: 2</w:t>
            </w:r>
          </w:p>
          <w:p w14:paraId="2FA38620" w14:textId="77777777" w:rsidR="00697795" w:rsidRPr="00A120FD" w:rsidRDefault="00697795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karta dźwiękowa HD Audio 5.1</w:t>
            </w:r>
          </w:p>
          <w:p w14:paraId="2F5D5843" w14:textId="77777777" w:rsidR="00697795" w:rsidRPr="00A120FD" w:rsidRDefault="00697795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Interfejsy we/wy (minimalnie): 1xHDMI; 1xVGA; min. 4xUSB, RJ45, potrójne gniazdo audio obsługujące dźwięk przestrzenny 5.1</w:t>
            </w:r>
          </w:p>
          <w:p w14:paraId="2B0FC5A1" w14:textId="77777777" w:rsidR="00697795" w:rsidRPr="00B0486E" w:rsidRDefault="00697795" w:rsidP="00697795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amięć RAM:</w:t>
            </w:r>
          </w:p>
          <w:p w14:paraId="171D6950" w14:textId="77777777" w:rsidR="00697795" w:rsidRPr="00427D7E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14:paraId="5E5DE1E6" w14:textId="77777777" w:rsidR="00697795" w:rsidRPr="00A120FD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e taktowanie pamięci 2133Mhz</w:t>
            </w:r>
          </w:p>
          <w:p w14:paraId="52B02B77" w14:textId="77777777" w:rsidR="00697795" w:rsidRPr="00A120FD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ożliwość rozbudowy pamięci do  minimum 16 GB</w:t>
            </w:r>
          </w:p>
          <w:p w14:paraId="4B80582F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Dysk twardy:</w:t>
            </w:r>
          </w:p>
          <w:p w14:paraId="15C3E8C1" w14:textId="77777777" w:rsidR="00697795" w:rsidRPr="00A120FD" w:rsidRDefault="00697795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Dysk typu SSD</w:t>
            </w:r>
          </w:p>
          <w:p w14:paraId="17C4FA40" w14:textId="77777777" w:rsidR="00697795" w:rsidRPr="00427D7E" w:rsidRDefault="00427D7E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ojemność minimum 256</w:t>
            </w:r>
            <w:r w:rsidR="00697795" w:rsidRPr="00B0486E">
              <w:rPr>
                <w:b/>
                <w:sz w:val="18"/>
                <w:szCs w:val="18"/>
                <w:highlight w:val="yellow"/>
              </w:rPr>
              <w:t>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14:paraId="7AC11D52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Napęd optyczny:</w:t>
            </w:r>
          </w:p>
          <w:p w14:paraId="5D8EDC35" w14:textId="77777777" w:rsidR="00697795" w:rsidRPr="00A120FD" w:rsidRDefault="00697795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DVD+/-RW </w:t>
            </w:r>
          </w:p>
          <w:p w14:paraId="4CA2BC30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Karta graficzna:</w:t>
            </w:r>
          </w:p>
          <w:p w14:paraId="1A1A5C99" w14:textId="77777777" w:rsidR="00697795" w:rsidRPr="00A120FD" w:rsidRDefault="00697795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z procesorem</w:t>
            </w:r>
          </w:p>
          <w:p w14:paraId="005F2749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Karty sieciowe:</w:t>
            </w:r>
          </w:p>
          <w:p w14:paraId="5D72DCDB" w14:textId="77777777"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A120FD">
              <w:rPr>
                <w:sz w:val="18"/>
                <w:szCs w:val="18"/>
              </w:rPr>
              <w:t>Mbit</w:t>
            </w:r>
            <w:proofErr w:type="spellEnd"/>
            <w:r w:rsidRPr="00A120FD">
              <w:rPr>
                <w:sz w:val="18"/>
                <w:szCs w:val="18"/>
              </w:rPr>
              <w:t>/s</w:t>
            </w:r>
          </w:p>
          <w:p w14:paraId="1A8FA663" w14:textId="77777777"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A120FD">
              <w:rPr>
                <w:sz w:val="18"/>
                <w:szCs w:val="18"/>
              </w:rPr>
              <w:t>ac</w:t>
            </w:r>
            <w:proofErr w:type="spellEnd"/>
          </w:p>
          <w:p w14:paraId="13EEEA40" w14:textId="77777777"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y moduł Bluetooth w wersji min. 4.0</w:t>
            </w:r>
          </w:p>
          <w:p w14:paraId="4F9D5B43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Obudowa:</w:t>
            </w:r>
          </w:p>
          <w:p w14:paraId="62C2F427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/Micro Tower (kolor czarny) – możliwość pracy w położeniu desktop</w:t>
            </w:r>
          </w:p>
          <w:p w14:paraId="6C1D5BB3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 czytnik kart SD</w:t>
            </w:r>
          </w:p>
          <w:p w14:paraId="3D53D292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 gniazdo linki zabezpieczającej</w:t>
            </w:r>
          </w:p>
          <w:p w14:paraId="53C1FE49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2xUSB 3.0 na panelu przednim</w:t>
            </w:r>
          </w:p>
          <w:p w14:paraId="544508CA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Gniazda audio (głośniki / mikrofon) na przednim panelu – dopuszcza się rozwiązanie </w:t>
            </w:r>
            <w:proofErr w:type="spellStart"/>
            <w:r w:rsidRPr="00A120FD">
              <w:rPr>
                <w:sz w:val="18"/>
                <w:szCs w:val="18"/>
              </w:rPr>
              <w:t>combo</w:t>
            </w:r>
            <w:proofErr w:type="spellEnd"/>
            <w:r w:rsidRPr="00A120FD">
              <w:rPr>
                <w:sz w:val="18"/>
                <w:szCs w:val="18"/>
              </w:rPr>
              <w:t xml:space="preserve"> - jedno gniazdo Jack </w:t>
            </w:r>
            <w:proofErr w:type="spellStart"/>
            <w:r w:rsidRPr="00A120FD">
              <w:rPr>
                <w:sz w:val="18"/>
                <w:szCs w:val="18"/>
              </w:rPr>
              <w:t>mic</w:t>
            </w:r>
            <w:proofErr w:type="spellEnd"/>
            <w:r w:rsidRPr="00A120FD">
              <w:rPr>
                <w:sz w:val="18"/>
                <w:szCs w:val="18"/>
              </w:rPr>
              <w:t>/audio</w:t>
            </w:r>
          </w:p>
          <w:p w14:paraId="776F1827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asilacz:</w:t>
            </w:r>
          </w:p>
          <w:p w14:paraId="7BFE8A26" w14:textId="77777777" w:rsidR="00697795" w:rsidRPr="00A120FD" w:rsidRDefault="00697795" w:rsidP="00B81E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240 Wat  (APFC, EPA Bronze)</w:t>
            </w:r>
          </w:p>
          <w:p w14:paraId="6F06C8EA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120FD">
              <w:rPr>
                <w:sz w:val="18"/>
                <w:szCs w:val="18"/>
                <w:lang w:val="en-US"/>
              </w:rPr>
              <w:lastRenderedPageBreak/>
              <w:t>Wymagania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dodatkowe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>:</w:t>
            </w:r>
          </w:p>
          <w:p w14:paraId="7256B59C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W zestawie mysz, klawiatura, zestaw słuchawkowy z mikrofonem</w:t>
            </w:r>
          </w:p>
          <w:p w14:paraId="03822493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Zgodność z normą Energy Star 6.0 </w:t>
            </w:r>
          </w:p>
          <w:p w14:paraId="32C1DB78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Konfiguracje EPEAT Silver</w:t>
            </w:r>
          </w:p>
          <w:p w14:paraId="520D49AF" w14:textId="77777777"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 xml:space="preserve">FCC Class B; UL; CCC; ESPL/GPL; 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ErP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Lot 3, Tier</w:t>
            </w:r>
          </w:p>
          <w:p w14:paraId="62D0962A" w14:textId="77777777" w:rsidR="00697795" w:rsidRPr="00A120FD" w:rsidRDefault="00697795" w:rsidP="00B81E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Windows 10 Pro (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>. for education)</w:t>
            </w:r>
          </w:p>
          <w:p w14:paraId="771DB00E" w14:textId="77777777" w:rsidR="00697795" w:rsidRPr="00A120FD" w:rsidRDefault="00697795" w:rsidP="00B81E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Office 2019 Standard (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>. for education)</w:t>
            </w:r>
          </w:p>
          <w:p w14:paraId="48F81161" w14:textId="77777777" w:rsidR="00697795" w:rsidRPr="00375D1A" w:rsidRDefault="00697795" w:rsidP="00697795">
            <w:p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proofErr w:type="spellStart"/>
            <w:r w:rsidRPr="00375D1A">
              <w:rPr>
                <w:sz w:val="18"/>
                <w:szCs w:val="18"/>
                <w:highlight w:val="green"/>
                <w:lang w:val="en-US"/>
              </w:rPr>
              <w:t>Gwaranckja</w:t>
            </w:r>
            <w:proofErr w:type="spellEnd"/>
            <w:r w:rsidRPr="00375D1A">
              <w:rPr>
                <w:sz w:val="18"/>
                <w:szCs w:val="18"/>
                <w:highlight w:val="green"/>
                <w:lang w:val="en-US"/>
              </w:rPr>
              <w:t>:</w:t>
            </w:r>
          </w:p>
          <w:p w14:paraId="6FBF9FA9" w14:textId="77777777" w:rsidR="00697795" w:rsidRPr="00375D1A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r w:rsidRPr="00375D1A">
              <w:rPr>
                <w:sz w:val="18"/>
                <w:szCs w:val="18"/>
                <w:highlight w:val="green"/>
                <w:lang w:val="en-US"/>
              </w:rPr>
              <w:t xml:space="preserve">3 </w:t>
            </w:r>
            <w:proofErr w:type="spellStart"/>
            <w:r w:rsidRPr="00375D1A">
              <w:rPr>
                <w:sz w:val="18"/>
                <w:szCs w:val="18"/>
                <w:highlight w:val="green"/>
                <w:lang w:val="en-US"/>
              </w:rPr>
              <w:t>lata</w:t>
            </w:r>
            <w:proofErr w:type="spellEnd"/>
            <w:r w:rsidRPr="00375D1A">
              <w:rPr>
                <w:sz w:val="18"/>
                <w:szCs w:val="18"/>
                <w:highlight w:val="green"/>
                <w:lang w:val="en-US"/>
              </w:rPr>
              <w:t xml:space="preserve"> Next Business Day</w:t>
            </w:r>
          </w:p>
          <w:p w14:paraId="255D060A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onitor:</w:t>
            </w:r>
          </w:p>
          <w:p w14:paraId="7CBD79FB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21,5”,  16:9</w:t>
            </w:r>
          </w:p>
          <w:p w14:paraId="0BFD95E9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120FD">
              <w:rPr>
                <w:sz w:val="18"/>
                <w:szCs w:val="18"/>
                <w:lang w:val="en-US"/>
              </w:rPr>
              <w:t>Minimium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1920x1080 Full HD</w:t>
            </w:r>
          </w:p>
          <w:p w14:paraId="1A6CCBB6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120FD">
              <w:rPr>
                <w:sz w:val="18"/>
                <w:szCs w:val="18"/>
                <w:lang w:val="en-US"/>
              </w:rPr>
              <w:t>Matowa</w:t>
            </w:r>
            <w:proofErr w:type="spellEnd"/>
          </w:p>
          <w:p w14:paraId="5ACFC435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IPS</w:t>
            </w:r>
          </w:p>
          <w:p w14:paraId="6FA6FCD8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1000:1</w:t>
            </w:r>
          </w:p>
          <w:p w14:paraId="743ED144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240 cd/m2</w:t>
            </w:r>
          </w:p>
          <w:p w14:paraId="28EF2600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78 st. Pion / 178 st. Poziom</w:t>
            </w:r>
          </w:p>
          <w:p w14:paraId="7991910F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5ms</w:t>
            </w:r>
          </w:p>
          <w:p w14:paraId="6076DC17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HDMI 1 szt. VGA 1 szt.</w:t>
            </w:r>
          </w:p>
          <w:p w14:paraId="4AE65112" w14:textId="77777777"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ożliwość regulacji pochylenia (</w:t>
            </w:r>
            <w:proofErr w:type="spellStart"/>
            <w:r w:rsidRPr="00A120FD">
              <w:rPr>
                <w:sz w:val="18"/>
                <w:szCs w:val="18"/>
              </w:rPr>
              <w:t>tilt</w:t>
            </w:r>
            <w:proofErr w:type="spellEnd"/>
            <w:r w:rsidRPr="00A120FD">
              <w:rPr>
                <w:sz w:val="18"/>
                <w:szCs w:val="18"/>
              </w:rPr>
              <w:t>), wysokości (</w:t>
            </w:r>
            <w:proofErr w:type="spellStart"/>
            <w:r w:rsidRPr="00A120FD">
              <w:rPr>
                <w:sz w:val="18"/>
                <w:szCs w:val="18"/>
              </w:rPr>
              <w:t>height</w:t>
            </w:r>
            <w:proofErr w:type="spellEnd"/>
            <w:r w:rsidRPr="00A120FD">
              <w:rPr>
                <w:sz w:val="18"/>
                <w:szCs w:val="18"/>
              </w:rPr>
              <w:t xml:space="preserve"> </w:t>
            </w:r>
            <w:proofErr w:type="spellStart"/>
            <w:r w:rsidRPr="00A120FD">
              <w:rPr>
                <w:sz w:val="18"/>
                <w:szCs w:val="18"/>
              </w:rPr>
              <w:t>adj</w:t>
            </w:r>
            <w:proofErr w:type="spellEnd"/>
            <w:r w:rsidRPr="00A120FD">
              <w:rPr>
                <w:sz w:val="18"/>
                <w:szCs w:val="18"/>
              </w:rPr>
              <w:t>.), obrotu (</w:t>
            </w:r>
            <w:proofErr w:type="spellStart"/>
            <w:r w:rsidRPr="00A120FD">
              <w:rPr>
                <w:sz w:val="18"/>
                <w:szCs w:val="18"/>
              </w:rPr>
              <w:t>pivot</w:t>
            </w:r>
            <w:proofErr w:type="spellEnd"/>
            <w:r w:rsidRPr="00A120FD">
              <w:rPr>
                <w:sz w:val="18"/>
                <w:szCs w:val="18"/>
              </w:rPr>
              <w:t>)</w:t>
            </w:r>
          </w:p>
          <w:p w14:paraId="00C0FCE7" w14:textId="77777777" w:rsidR="00860DA1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</w:rPr>
              <w:t xml:space="preserve">3 lata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Next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Bizens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Day</w:t>
            </w:r>
          </w:p>
        </w:tc>
      </w:tr>
      <w:tr w:rsidR="00697795" w:rsidRPr="00496B7F" w14:paraId="37BF212B" w14:textId="77777777" w:rsidTr="00F7672F">
        <w:trPr>
          <w:trHeight w:val="292"/>
        </w:trPr>
        <w:tc>
          <w:tcPr>
            <w:tcW w:w="710" w:type="dxa"/>
            <w:vAlign w:val="center"/>
          </w:tcPr>
          <w:p w14:paraId="18C167E6" w14:textId="77777777" w:rsidR="00697795" w:rsidRPr="00A120FD" w:rsidRDefault="00697795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BA787" w14:textId="77777777" w:rsidR="00697795" w:rsidRPr="00A120FD" w:rsidRDefault="00DC00C7" w:rsidP="006977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iet biu</w:t>
            </w:r>
            <w:r w:rsidR="00697795" w:rsidRPr="00A120FD">
              <w:rPr>
                <w:b/>
                <w:sz w:val="18"/>
                <w:szCs w:val="18"/>
              </w:rPr>
              <w:t>row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16B462" w14:textId="77777777" w:rsidR="00697795" w:rsidRPr="00A120FD" w:rsidRDefault="00697795" w:rsidP="00697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0 szt.</w:t>
            </w:r>
          </w:p>
        </w:tc>
        <w:tc>
          <w:tcPr>
            <w:tcW w:w="6508" w:type="dxa"/>
            <w:shd w:val="clear" w:color="auto" w:fill="auto"/>
            <w:noWrap/>
            <w:vAlign w:val="center"/>
          </w:tcPr>
          <w:p w14:paraId="5212D696" w14:textId="77777777"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 xml:space="preserve">Office 2016 Standard PL MOLP - 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licencja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EDU</w:t>
            </w:r>
          </w:p>
        </w:tc>
      </w:tr>
      <w:tr w:rsidR="00860DA1" w:rsidRPr="00A120FD" w14:paraId="608D6981" w14:textId="77777777" w:rsidTr="00F7672F">
        <w:trPr>
          <w:trHeight w:val="694"/>
        </w:trPr>
        <w:tc>
          <w:tcPr>
            <w:tcW w:w="710" w:type="dxa"/>
            <w:vAlign w:val="center"/>
          </w:tcPr>
          <w:p w14:paraId="0B6473EB" w14:textId="77777777" w:rsidR="00860DA1" w:rsidRPr="00A809C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BFA4BC" w14:textId="77777777" w:rsidR="00860DA1" w:rsidRPr="00A120FD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A120FD">
              <w:rPr>
                <w:b/>
                <w:bCs/>
                <w:sz w:val="18"/>
                <w:szCs w:val="18"/>
                <w:lang w:val="en-US" w:eastAsia="pl-PL"/>
              </w:rPr>
              <w:t>Głośnik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1F9A22" w14:textId="77777777" w:rsidR="00860DA1" w:rsidRPr="00A120FD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pl-PL"/>
              </w:rPr>
            </w:pPr>
            <w:r w:rsidRPr="00A120FD">
              <w:rPr>
                <w:color w:val="000000"/>
                <w:sz w:val="18"/>
                <w:szCs w:val="18"/>
                <w:lang w:val="en-US" w:eastAsia="pl-PL"/>
              </w:rPr>
              <w:t xml:space="preserve">1 </w:t>
            </w:r>
            <w:proofErr w:type="spellStart"/>
            <w:r w:rsidRPr="00A120FD">
              <w:rPr>
                <w:color w:val="000000"/>
                <w:sz w:val="18"/>
                <w:szCs w:val="18"/>
                <w:lang w:val="en-US" w:eastAsia="pl-PL"/>
              </w:rPr>
              <w:t>zestaw</w:t>
            </w:r>
            <w:proofErr w:type="spellEnd"/>
          </w:p>
        </w:tc>
        <w:tc>
          <w:tcPr>
            <w:tcW w:w="6508" w:type="dxa"/>
            <w:shd w:val="clear" w:color="auto" w:fill="auto"/>
            <w:noWrap/>
          </w:tcPr>
          <w:p w14:paraId="1D690264" w14:textId="77777777" w:rsidR="00860DA1" w:rsidRPr="00A120FD" w:rsidRDefault="00860DA1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Głośniki do komputera  700BT (układ głośników: 2.1, moc łączna: 60W, pasmo przenoszenia (min.):40 </w:t>
            </w:r>
            <w:proofErr w:type="spellStart"/>
            <w:r w:rsidRPr="00A120FD">
              <w:rPr>
                <w:sz w:val="18"/>
                <w:szCs w:val="18"/>
              </w:rPr>
              <w:t>Hz</w:t>
            </w:r>
            <w:proofErr w:type="spellEnd"/>
            <w:r w:rsidRPr="00A120FD">
              <w:rPr>
                <w:sz w:val="18"/>
                <w:szCs w:val="18"/>
              </w:rPr>
              <w:t xml:space="preserve">, pasmo przenoszenia (maks.): 200000 </w:t>
            </w:r>
            <w:proofErr w:type="spellStart"/>
            <w:r w:rsidRPr="00A120FD">
              <w:rPr>
                <w:sz w:val="18"/>
                <w:szCs w:val="18"/>
              </w:rPr>
              <w:t>Hz</w:t>
            </w:r>
            <w:proofErr w:type="spellEnd"/>
            <w:r w:rsidRPr="00A120FD">
              <w:rPr>
                <w:sz w:val="18"/>
                <w:szCs w:val="18"/>
              </w:rPr>
              <w:t>, łączność: przewodowa i bezprzewodowa.</w:t>
            </w:r>
          </w:p>
        </w:tc>
      </w:tr>
    </w:tbl>
    <w:p w14:paraId="2C155607" w14:textId="77777777" w:rsidR="00407283" w:rsidRDefault="00407283" w:rsidP="00E52BCF">
      <w:pPr>
        <w:jc w:val="both"/>
      </w:pPr>
    </w:p>
    <w:p w14:paraId="0331FBD1" w14:textId="362A8EDA" w:rsidR="00860DA1" w:rsidRPr="00353E2F" w:rsidRDefault="00490A6B" w:rsidP="00860DA1">
      <w:pPr>
        <w:shd w:val="clear" w:color="auto" w:fill="D9D9D9"/>
        <w:spacing w:after="80" w:line="240" w:lineRule="auto"/>
      </w:pPr>
      <w:r>
        <w:rPr>
          <w:b/>
          <w:bCs/>
        </w:rPr>
        <w:t>5</w:t>
      </w:r>
      <w:r w:rsidR="00860DA1">
        <w:rPr>
          <w:b/>
          <w:bCs/>
        </w:rPr>
        <w:t xml:space="preserve"> – </w:t>
      </w:r>
      <w:r w:rsidR="00860DA1" w:rsidRPr="00353E2F">
        <w:rPr>
          <w:b/>
        </w:rPr>
        <w:t>Szkoła Podsta</w:t>
      </w:r>
      <w:r w:rsidR="00860DA1">
        <w:rPr>
          <w:b/>
        </w:rPr>
        <w:t>wowa w Okupie</w:t>
      </w:r>
    </w:p>
    <w:p w14:paraId="2F963467" w14:textId="77777777" w:rsidR="00353E2F" w:rsidRDefault="00860DA1" w:rsidP="00697795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543"/>
        <w:gridCol w:w="993"/>
        <w:gridCol w:w="6669"/>
      </w:tblGrid>
      <w:tr w:rsidR="00860DA1" w:rsidRPr="00C570E3" w14:paraId="736C4A9B" w14:textId="77777777" w:rsidTr="00F7672F">
        <w:trPr>
          <w:trHeight w:val="439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52518" w14:textId="77777777"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CD3C0" w14:textId="77777777"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431E9" w14:textId="77777777"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B8439" w14:textId="77777777"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C570E3" w14:paraId="6A8C2204" w14:textId="77777777" w:rsidTr="00F7672F">
        <w:trPr>
          <w:trHeight w:val="117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1C97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07F22" w14:textId="77777777" w:rsidR="00860DA1" w:rsidRPr="00C570E3" w:rsidRDefault="00860DA1" w:rsidP="006977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A109E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C725D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C570E3" w14:paraId="37F1D51E" w14:textId="77777777" w:rsidTr="00F7672F">
        <w:trPr>
          <w:trHeight w:val="48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1D131" w14:textId="77777777"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30131" w14:textId="77777777"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Microsoft Office standar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19E12" w14:textId="77777777"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6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A209C" w14:textId="77777777"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40404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404040"/>
                <w:sz w:val="18"/>
                <w:szCs w:val="18"/>
                <w:lang w:eastAsia="pl-PL"/>
              </w:rPr>
              <w:t>Office 2019 Standard dla edukacji Licencja przeznaczona do użytkowania przez instytucje edukacyjne</w:t>
            </w:r>
          </w:p>
        </w:tc>
      </w:tr>
      <w:tr w:rsidR="00860DA1" w:rsidRPr="00C570E3" w14:paraId="19C247A4" w14:textId="77777777" w:rsidTr="00F7672F">
        <w:trPr>
          <w:trHeight w:val="555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34C69" w14:textId="421282DF" w:rsidR="00860DA1" w:rsidRPr="00C570E3" w:rsidRDefault="0079217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73B20" w14:textId="77777777"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aptop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41283" w14:textId="77777777"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6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72E45" w14:textId="77777777"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Procesor:</w:t>
            </w:r>
          </w:p>
          <w:p w14:paraId="2C86B827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godny z architekturą x86 i x64 ,</w:t>
            </w:r>
          </w:p>
          <w:p w14:paraId="475374A7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4 rdzenie ,</w:t>
            </w:r>
          </w:p>
          <w:p w14:paraId="67AF0541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rdzeni 2,0 GHz,</w:t>
            </w:r>
          </w:p>
          <w:p w14:paraId="40697F9B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procesora w trybie turbo 3,6 GHz,</w:t>
            </w:r>
          </w:p>
          <w:p w14:paraId="2A5133DA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Osiągający średnią wydajność na poziomie minimum 7349 punktów w teście wydajnościowym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</w:t>
            </w:r>
            <w:proofErr w:type="spellStart"/>
            <w:r w:rsidRPr="00C570E3">
              <w:rPr>
                <w:sz w:val="18"/>
                <w:szCs w:val="18"/>
              </w:rPr>
              <w:t>Benchmarks</w:t>
            </w:r>
            <w:proofErr w:type="spellEnd"/>
            <w:r w:rsidRPr="00C570E3">
              <w:rPr>
                <w:sz w:val="18"/>
                <w:szCs w:val="18"/>
              </w:rPr>
              <w:t xml:space="preserve"> wg. Kolumny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Mark, którego wyniki są publikowane na stronie ,</w:t>
            </w:r>
            <w:hyperlink r:id="rId14" w:history="1">
              <w:r w:rsidRPr="00C570E3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14:paraId="083F042C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Płyta główna:</w:t>
            </w:r>
          </w:p>
          <w:p w14:paraId="748FB485" w14:textId="77777777"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a ilość banków pamięci RAM: 2</w:t>
            </w:r>
          </w:p>
          <w:p w14:paraId="480D366C" w14:textId="77777777"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Interfejsy we/wy (minimalnie): 1xHDMI; </w:t>
            </w:r>
            <w:r w:rsidRPr="00C570E3">
              <w:rPr>
                <w:color w:val="000000"/>
                <w:sz w:val="18"/>
                <w:szCs w:val="18"/>
              </w:rPr>
              <w:t>1 x USB 2.0, 2 x USB 3.0 / USB 3.1</w:t>
            </w:r>
            <w:r w:rsidRPr="00C570E3">
              <w:rPr>
                <w:sz w:val="18"/>
                <w:szCs w:val="18"/>
              </w:rPr>
              <w:t xml:space="preserve">, RJ45, </w:t>
            </w:r>
            <w:r w:rsidRPr="00C570E3">
              <w:rPr>
                <w:color w:val="000000"/>
                <w:sz w:val="18"/>
                <w:szCs w:val="18"/>
              </w:rPr>
              <w:t xml:space="preserve">Combo </w:t>
            </w:r>
            <w:proofErr w:type="spellStart"/>
            <w:r w:rsidRPr="00C570E3">
              <w:rPr>
                <w:color w:val="000000"/>
                <w:sz w:val="18"/>
                <w:szCs w:val="18"/>
              </w:rPr>
              <w:t>jack</w:t>
            </w:r>
            <w:proofErr w:type="spellEnd"/>
            <w:r w:rsidRPr="00C570E3">
              <w:rPr>
                <w:color w:val="000000"/>
                <w:sz w:val="18"/>
                <w:szCs w:val="18"/>
              </w:rPr>
              <w:t xml:space="preserve"> (wejście/wyjście audio), Czytnik kart pamięci SD</w:t>
            </w:r>
          </w:p>
          <w:p w14:paraId="3DED9A7C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arta graficzna:</w:t>
            </w:r>
          </w:p>
          <w:p w14:paraId="5F4C6B4D" w14:textId="77777777" w:rsidR="004B7643" w:rsidRPr="00C570E3" w:rsidRDefault="004B7643" w:rsidP="00B81EA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z procesorem</w:t>
            </w:r>
          </w:p>
          <w:p w14:paraId="11BD442A" w14:textId="77777777"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Ekran:</w:t>
            </w:r>
          </w:p>
          <w:p w14:paraId="24ECB4E9" w14:textId="77777777" w:rsidR="004B7643" w:rsidRPr="00C570E3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15,6'', 1920 x 1080 pikseli, matowy, LED</w:t>
            </w:r>
          </w:p>
          <w:p w14:paraId="27E50438" w14:textId="77777777" w:rsidR="004B7643" w:rsidRPr="00B0486E" w:rsidRDefault="004B7643" w:rsidP="00C570E3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0486E">
              <w:rPr>
                <w:b/>
                <w:color w:val="000000"/>
                <w:sz w:val="18"/>
                <w:szCs w:val="18"/>
              </w:rPr>
              <w:t>Pamięć RAM:</w:t>
            </w:r>
          </w:p>
          <w:p w14:paraId="17DFAD51" w14:textId="77777777" w:rsidR="004B7643" w:rsidRPr="00427D7E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Minimum 8 GB</w:t>
            </w:r>
            <w:r w:rsidRPr="00427D7E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14:paraId="7B08AF26" w14:textId="77777777" w:rsidR="004B7643" w:rsidRPr="00C570E3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DDR4 2666 MHz,</w:t>
            </w:r>
          </w:p>
          <w:p w14:paraId="173443E3" w14:textId="77777777" w:rsidR="004B7643" w:rsidRPr="00C570E3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ożliwość rozbudowy pamięci do  minimum 16 GB,</w:t>
            </w:r>
          </w:p>
          <w:p w14:paraId="4B1D1157" w14:textId="77777777" w:rsidR="004B7643" w:rsidRPr="00B0486E" w:rsidRDefault="004B7643" w:rsidP="00C570E3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Dysk twardy:</w:t>
            </w:r>
          </w:p>
          <w:p w14:paraId="352F0116" w14:textId="77777777" w:rsidR="004B7643" w:rsidRPr="00427D7E" w:rsidRDefault="004B7643" w:rsidP="00B81E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256 GB SSD,</w:t>
            </w:r>
            <w:r w:rsidR="00B0486E">
              <w:rPr>
                <w:b/>
                <w:sz w:val="18"/>
                <w:szCs w:val="18"/>
                <w:highlight w:val="yellow"/>
              </w:rPr>
              <w:t xml:space="preserve"> (parametr punktowany)</w:t>
            </w:r>
          </w:p>
          <w:p w14:paraId="67497198" w14:textId="77777777"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Karty sieciowe:</w:t>
            </w:r>
          </w:p>
          <w:p w14:paraId="0797D4CD" w14:textId="77777777"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C570E3">
              <w:rPr>
                <w:sz w:val="18"/>
                <w:szCs w:val="18"/>
              </w:rPr>
              <w:t>Mbit</w:t>
            </w:r>
            <w:proofErr w:type="spellEnd"/>
            <w:r w:rsidRPr="00C570E3">
              <w:rPr>
                <w:sz w:val="18"/>
                <w:szCs w:val="18"/>
              </w:rPr>
              <w:t>/s</w:t>
            </w:r>
          </w:p>
          <w:p w14:paraId="66CB6442" w14:textId="77777777"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C570E3">
              <w:rPr>
                <w:sz w:val="18"/>
                <w:szCs w:val="18"/>
              </w:rPr>
              <w:t>ac</w:t>
            </w:r>
            <w:proofErr w:type="spellEnd"/>
          </w:p>
          <w:p w14:paraId="23D22320" w14:textId="77777777"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lastRenderedPageBreak/>
              <w:t>Zintegrowany moduł Bluetooth w wersji min. 4.0</w:t>
            </w:r>
          </w:p>
          <w:p w14:paraId="4F9A52B9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Oprogramowanie:</w:t>
            </w:r>
          </w:p>
          <w:p w14:paraId="6E6463B6" w14:textId="39F6D4B0" w:rsidR="00860DA1" w:rsidRPr="00F6276A" w:rsidRDefault="004B7643" w:rsidP="00B81EA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Windows 10</w:t>
            </w:r>
            <w:r w:rsidR="007D01C5">
              <w:rPr>
                <w:sz w:val="18"/>
                <w:szCs w:val="18"/>
              </w:rPr>
              <w:t xml:space="preserve"> prof.</w:t>
            </w:r>
          </w:p>
          <w:p w14:paraId="1C523B86" w14:textId="77777777" w:rsidR="00F6276A" w:rsidRPr="00F6276A" w:rsidRDefault="00F6276A" w:rsidP="00F62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0914BC">
              <w:rPr>
                <w:sz w:val="18"/>
                <w:szCs w:val="18"/>
                <w:highlight w:val="green"/>
                <w:lang w:eastAsia="pl-PL"/>
              </w:rPr>
              <w:t>miesiące</w:t>
            </w:r>
            <w:r w:rsidR="00E4524D" w:rsidRPr="000914BC"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0914BC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C570E3" w14:paraId="66074D4C" w14:textId="77777777" w:rsidTr="00F7672F">
        <w:trPr>
          <w:trHeight w:val="268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CA6C5" w14:textId="63428F99" w:rsidR="00860DA1" w:rsidRPr="00C570E3" w:rsidRDefault="0079217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6B01A" w14:textId="77777777"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cjonarny zestaw ko</w:t>
            </w:r>
            <w:r w:rsidR="004B7643"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puterowy z oprogramowaniem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EBBCD" w14:textId="77777777"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6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75FBE" w14:textId="77777777" w:rsidR="004B7643" w:rsidRPr="00C570E3" w:rsidRDefault="004B7643" w:rsidP="00C570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Procesor:</w:t>
            </w:r>
          </w:p>
          <w:p w14:paraId="1770E5AD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Procesor zgodny z architekturą x86 i x64 </w:t>
            </w:r>
          </w:p>
          <w:p w14:paraId="6127D5AB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4 rdzenie / 4 wątki</w:t>
            </w:r>
          </w:p>
          <w:p w14:paraId="503CE753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rdzeni 3,5 GHz</w:t>
            </w:r>
          </w:p>
          <w:p w14:paraId="4B832BB3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procesora w trybie turbo 4,0 GHz</w:t>
            </w:r>
          </w:p>
          <w:p w14:paraId="023055FC" w14:textId="77777777"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Osiągający średnią wydajność na poziomie minimum 8009 punktów w teście wydajnościowym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</w:t>
            </w:r>
            <w:proofErr w:type="spellStart"/>
            <w:r w:rsidRPr="00C570E3">
              <w:rPr>
                <w:sz w:val="18"/>
                <w:szCs w:val="18"/>
              </w:rPr>
              <w:t>Benchmarks</w:t>
            </w:r>
            <w:proofErr w:type="spellEnd"/>
            <w:r w:rsidRPr="00C570E3">
              <w:rPr>
                <w:sz w:val="18"/>
                <w:szCs w:val="18"/>
              </w:rPr>
              <w:t xml:space="preserve"> wg. Kolumny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Mark, którego wyniki są publikowane na stronie </w:t>
            </w:r>
            <w:hyperlink r:id="rId15" w:history="1">
              <w:r w:rsidRPr="00C570E3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14:paraId="135F63DD" w14:textId="77777777" w:rsidR="004B7643" w:rsidRPr="00C570E3" w:rsidRDefault="004B7643" w:rsidP="00C570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Płyta główna:</w:t>
            </w:r>
          </w:p>
          <w:p w14:paraId="4D86DB6B" w14:textId="77777777"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a ilość banków pamięci: 2</w:t>
            </w:r>
          </w:p>
          <w:p w14:paraId="499C8950" w14:textId="77777777"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dźwiękowa HD Audio 5.1</w:t>
            </w:r>
          </w:p>
          <w:p w14:paraId="154C9C0E" w14:textId="77777777"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Interfejsy we/wy (minimalnie): 1xHDMI; 1xVGA; min. 4xUSB, RJ45, potrójne gniazdo audio obsługujące dźwięk przestrzenny 5.1</w:t>
            </w:r>
          </w:p>
          <w:p w14:paraId="370B7E55" w14:textId="77777777" w:rsidR="004B7643" w:rsidRPr="00B0486E" w:rsidRDefault="004B7643" w:rsidP="00C570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0486E">
              <w:rPr>
                <w:b/>
                <w:sz w:val="18"/>
                <w:szCs w:val="18"/>
              </w:rPr>
              <w:t>Pamięć RAM:</w:t>
            </w:r>
          </w:p>
          <w:p w14:paraId="4EFA5407" w14:textId="77777777" w:rsidR="004B7643" w:rsidRPr="00427D7E" w:rsidRDefault="004B7643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14:paraId="74765F84" w14:textId="77777777" w:rsidR="004B7643" w:rsidRPr="00C570E3" w:rsidRDefault="004B7643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pamięci 2400Mhz</w:t>
            </w:r>
          </w:p>
          <w:p w14:paraId="7C3B3606" w14:textId="77777777" w:rsidR="004B7643" w:rsidRPr="00C570E3" w:rsidRDefault="004B7643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ożliwość rozbudowy pamięci do  minimum 16 GB</w:t>
            </w:r>
          </w:p>
          <w:p w14:paraId="069473C0" w14:textId="77777777" w:rsidR="004B7643" w:rsidRPr="00B0486E" w:rsidRDefault="004B7643" w:rsidP="00C570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0486E">
              <w:rPr>
                <w:b/>
                <w:sz w:val="18"/>
                <w:szCs w:val="18"/>
              </w:rPr>
              <w:t>Dysk twardy:</w:t>
            </w:r>
          </w:p>
          <w:p w14:paraId="08295210" w14:textId="77777777" w:rsidR="004B7643" w:rsidRPr="00C570E3" w:rsidRDefault="004B7643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Dysk typu SSD</w:t>
            </w:r>
          </w:p>
          <w:p w14:paraId="343DE3F7" w14:textId="77777777" w:rsidR="004B7643" w:rsidRPr="00427D7E" w:rsidRDefault="00427D7E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ojemność minimum 256</w:t>
            </w:r>
            <w:r w:rsidR="004B7643" w:rsidRPr="00B0486E">
              <w:rPr>
                <w:b/>
                <w:sz w:val="18"/>
                <w:szCs w:val="18"/>
                <w:highlight w:val="yellow"/>
              </w:rPr>
              <w:t>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14:paraId="455F3E64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Napęd optyczny:</w:t>
            </w:r>
          </w:p>
          <w:p w14:paraId="71E95CFD" w14:textId="77777777" w:rsidR="004B7643" w:rsidRPr="00C570E3" w:rsidRDefault="004B7643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DVD+/-RW </w:t>
            </w:r>
          </w:p>
          <w:p w14:paraId="20A14DDF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arta graficzna:</w:t>
            </w:r>
          </w:p>
          <w:p w14:paraId="67353681" w14:textId="77777777" w:rsidR="004B7643" w:rsidRPr="00C570E3" w:rsidRDefault="004B7643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z procesorem</w:t>
            </w:r>
          </w:p>
          <w:p w14:paraId="7F78F28A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arty sieciowe:</w:t>
            </w:r>
          </w:p>
          <w:p w14:paraId="5DFD85C0" w14:textId="77777777"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C570E3">
              <w:rPr>
                <w:sz w:val="18"/>
                <w:szCs w:val="18"/>
              </w:rPr>
              <w:t>Mbit</w:t>
            </w:r>
            <w:proofErr w:type="spellEnd"/>
            <w:r w:rsidRPr="00C570E3">
              <w:rPr>
                <w:sz w:val="18"/>
                <w:szCs w:val="18"/>
              </w:rPr>
              <w:t>/s</w:t>
            </w:r>
          </w:p>
          <w:p w14:paraId="62010D0F" w14:textId="77777777"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C570E3">
              <w:rPr>
                <w:sz w:val="18"/>
                <w:szCs w:val="18"/>
              </w:rPr>
              <w:t>ac</w:t>
            </w:r>
            <w:proofErr w:type="spellEnd"/>
          </w:p>
          <w:p w14:paraId="5D5EF162" w14:textId="77777777"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y moduł Bluetooth w wersji min. 4.0</w:t>
            </w:r>
          </w:p>
          <w:p w14:paraId="1E5F1CE3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Obudowa:</w:t>
            </w:r>
          </w:p>
          <w:p w14:paraId="41E3F39A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/Micro Tower (kolor czarny) – możliwość pracy w położeniu desktop</w:t>
            </w:r>
          </w:p>
          <w:p w14:paraId="61052B31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1 czytnik kart SD</w:t>
            </w:r>
          </w:p>
          <w:p w14:paraId="1E56E53F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1 gniazdo linki zabezpieczającej</w:t>
            </w:r>
          </w:p>
          <w:p w14:paraId="06A571B0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2xUSB 3.0 na panelu przednim</w:t>
            </w:r>
          </w:p>
          <w:p w14:paraId="14073193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Gniazda audio (głośniki / mikrofon) na przednim panelu – dopuszcza się rozwiązanie </w:t>
            </w:r>
            <w:proofErr w:type="spellStart"/>
            <w:r w:rsidRPr="00C570E3">
              <w:rPr>
                <w:sz w:val="18"/>
                <w:szCs w:val="18"/>
              </w:rPr>
              <w:t>combo</w:t>
            </w:r>
            <w:proofErr w:type="spellEnd"/>
            <w:r w:rsidRPr="00C570E3">
              <w:rPr>
                <w:sz w:val="18"/>
                <w:szCs w:val="18"/>
              </w:rPr>
              <w:t xml:space="preserve"> - jedno gniazdo Jack </w:t>
            </w:r>
            <w:proofErr w:type="spellStart"/>
            <w:r w:rsidRPr="00C570E3">
              <w:rPr>
                <w:sz w:val="18"/>
                <w:szCs w:val="18"/>
              </w:rPr>
              <w:t>mic</w:t>
            </w:r>
            <w:proofErr w:type="spellEnd"/>
            <w:r w:rsidRPr="00C570E3">
              <w:rPr>
                <w:sz w:val="18"/>
                <w:szCs w:val="18"/>
              </w:rPr>
              <w:t>/audio</w:t>
            </w:r>
          </w:p>
          <w:p w14:paraId="73059690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asilacz:</w:t>
            </w:r>
          </w:p>
          <w:p w14:paraId="386DFB10" w14:textId="77777777" w:rsidR="004B7643" w:rsidRPr="00C570E3" w:rsidRDefault="004B7643" w:rsidP="00B81E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240 Wat  (APFC, EPA Bronze)</w:t>
            </w:r>
          </w:p>
          <w:p w14:paraId="6E456C40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570E3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dodatkowe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>:</w:t>
            </w:r>
          </w:p>
          <w:p w14:paraId="7856D27A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W zestawie mysz, klawiatura, zestaw słuchawkowy z mikrofonem</w:t>
            </w:r>
          </w:p>
          <w:p w14:paraId="35D57CA5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Zgodność z normą Energy Star 6.0 </w:t>
            </w:r>
          </w:p>
          <w:p w14:paraId="5A1B9630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onfiguracje EPEAT Silver</w:t>
            </w:r>
          </w:p>
          <w:p w14:paraId="6F5D9DE1" w14:textId="77777777"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 xml:space="preserve">FCC Class B; UL; CCC; ESPL/GPL;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ErP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Lot 3, Tier</w:t>
            </w:r>
          </w:p>
          <w:p w14:paraId="757EB6E6" w14:textId="77777777" w:rsidR="004B7643" w:rsidRPr="00C570E3" w:rsidRDefault="004B7643" w:rsidP="00B81E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Windows 10 Pro (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>. for education)</w:t>
            </w:r>
          </w:p>
          <w:p w14:paraId="193B80A1" w14:textId="77777777" w:rsidR="004B7643" w:rsidRPr="00375D1A" w:rsidRDefault="00F6276A" w:rsidP="00C570E3">
            <w:p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sz w:val="18"/>
                <w:szCs w:val="18"/>
                <w:highlight w:val="green"/>
                <w:lang w:val="en-US"/>
              </w:rPr>
              <w:t>Gwaranc</w:t>
            </w:r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>ja</w:t>
            </w:r>
            <w:proofErr w:type="spellEnd"/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>:</w:t>
            </w:r>
          </w:p>
          <w:p w14:paraId="1AC269B2" w14:textId="77777777" w:rsidR="004B7643" w:rsidRPr="00375D1A" w:rsidRDefault="00E4524D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 xml:space="preserve">3 </w:t>
            </w:r>
            <w:proofErr w:type="spellStart"/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>lata</w:t>
            </w:r>
            <w:proofErr w:type="spellEnd"/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 xml:space="preserve"> Next Business Day</w:t>
            </w:r>
          </w:p>
          <w:p w14:paraId="2F5D96E6" w14:textId="77777777"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onitor:</w:t>
            </w:r>
          </w:p>
          <w:p w14:paraId="3472C91A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21,5”,  16:9</w:t>
            </w:r>
          </w:p>
          <w:p w14:paraId="3299B23A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570E3">
              <w:rPr>
                <w:sz w:val="18"/>
                <w:szCs w:val="18"/>
                <w:lang w:val="en-US"/>
              </w:rPr>
              <w:t>Minimium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1920x1080 Full HD</w:t>
            </w:r>
          </w:p>
          <w:p w14:paraId="4D57355C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570E3">
              <w:rPr>
                <w:sz w:val="18"/>
                <w:szCs w:val="18"/>
                <w:lang w:val="en-US"/>
              </w:rPr>
              <w:t>Matowa</w:t>
            </w:r>
            <w:proofErr w:type="spellEnd"/>
          </w:p>
          <w:p w14:paraId="25A6DF8B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IPS</w:t>
            </w:r>
          </w:p>
          <w:p w14:paraId="0DDA982A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1000:1</w:t>
            </w:r>
          </w:p>
          <w:p w14:paraId="160C2D5F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240 cd/m2</w:t>
            </w:r>
          </w:p>
          <w:p w14:paraId="6C354C22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  <w:lang w:val="en-US"/>
              </w:rPr>
              <w:t xml:space="preserve">178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st.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Pion / 178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st.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Poz</w:t>
            </w:r>
            <w:r w:rsidRPr="00C570E3">
              <w:rPr>
                <w:sz w:val="18"/>
                <w:szCs w:val="18"/>
              </w:rPr>
              <w:t>iom</w:t>
            </w:r>
            <w:proofErr w:type="spellEnd"/>
          </w:p>
          <w:p w14:paraId="53B69E26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5ms</w:t>
            </w:r>
          </w:p>
          <w:p w14:paraId="1FDE03EE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HDMI 1 szt. VGA 1 szt.</w:t>
            </w:r>
          </w:p>
          <w:p w14:paraId="2349790F" w14:textId="77777777"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ożliwość regulacji pochylenia (</w:t>
            </w:r>
            <w:proofErr w:type="spellStart"/>
            <w:r w:rsidRPr="00C570E3">
              <w:rPr>
                <w:sz w:val="18"/>
                <w:szCs w:val="18"/>
              </w:rPr>
              <w:t>tilt</w:t>
            </w:r>
            <w:proofErr w:type="spellEnd"/>
            <w:r w:rsidRPr="00C570E3">
              <w:rPr>
                <w:sz w:val="18"/>
                <w:szCs w:val="18"/>
              </w:rPr>
              <w:t>), wysokości (</w:t>
            </w:r>
            <w:proofErr w:type="spellStart"/>
            <w:r w:rsidRPr="00C570E3">
              <w:rPr>
                <w:sz w:val="18"/>
                <w:szCs w:val="18"/>
              </w:rPr>
              <w:t>height</w:t>
            </w:r>
            <w:proofErr w:type="spellEnd"/>
            <w:r w:rsidRPr="00C570E3">
              <w:rPr>
                <w:sz w:val="18"/>
                <w:szCs w:val="18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</w:rPr>
              <w:t>adj</w:t>
            </w:r>
            <w:proofErr w:type="spellEnd"/>
            <w:r w:rsidRPr="00C570E3">
              <w:rPr>
                <w:sz w:val="18"/>
                <w:szCs w:val="18"/>
              </w:rPr>
              <w:t>.), obrotu (</w:t>
            </w:r>
            <w:proofErr w:type="spellStart"/>
            <w:r w:rsidRPr="00C570E3">
              <w:rPr>
                <w:sz w:val="18"/>
                <w:szCs w:val="18"/>
              </w:rPr>
              <w:t>pivot</w:t>
            </w:r>
            <w:proofErr w:type="spellEnd"/>
            <w:r w:rsidRPr="00C570E3">
              <w:rPr>
                <w:sz w:val="18"/>
                <w:szCs w:val="18"/>
              </w:rPr>
              <w:t>)</w:t>
            </w:r>
          </w:p>
          <w:p w14:paraId="54B605BF" w14:textId="77777777" w:rsidR="00860DA1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</w:rPr>
              <w:lastRenderedPageBreak/>
              <w:t xml:space="preserve">3 lata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Next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Bizens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Day</w:t>
            </w:r>
          </w:p>
        </w:tc>
      </w:tr>
      <w:tr w:rsidR="00860DA1" w:rsidRPr="00C570E3" w14:paraId="228078D5" w14:textId="77777777" w:rsidTr="00F7672F">
        <w:trPr>
          <w:trHeight w:val="57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67800" w14:textId="0A61B413" w:rsidR="00860DA1" w:rsidRPr="00C570E3" w:rsidRDefault="0079217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6961A" w14:textId="77777777"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Głośniki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95843" w14:textId="77777777"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  <w:t xml:space="preserve">1 </w:t>
            </w:r>
            <w:proofErr w:type="spellStart"/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  <w:t>zestaw</w:t>
            </w:r>
            <w:proofErr w:type="spellEnd"/>
          </w:p>
        </w:tc>
        <w:tc>
          <w:tcPr>
            <w:tcW w:w="6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BBCA3" w14:textId="578A7656" w:rsidR="00860DA1" w:rsidRPr="00C570E3" w:rsidRDefault="00290B42" w:rsidP="00C570E3">
            <w:pPr>
              <w:pStyle w:val="Nagwek3"/>
              <w:shd w:val="clear" w:color="auto" w:fill="FFFFFF"/>
              <w:spacing w:before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łośniki do komputera </w:t>
            </w:r>
            <w:r w:rsidR="00860DA1"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(układ głośników: 2.1, moc łączna: 60W, pasmo przenoszenia (min.):40 </w:t>
            </w:r>
            <w:proofErr w:type="spellStart"/>
            <w:r w:rsidR="00860DA1"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>Hz</w:t>
            </w:r>
            <w:proofErr w:type="spellEnd"/>
            <w:r w:rsidR="00860DA1"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pasmo przenoszenia (maks.): 200000 </w:t>
            </w:r>
            <w:proofErr w:type="spellStart"/>
            <w:r w:rsidR="00860DA1"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>Hz</w:t>
            </w:r>
            <w:proofErr w:type="spellEnd"/>
            <w:r w:rsidR="00860DA1"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>, łączność: przewodowa i bezprzewodowa.</w:t>
            </w:r>
          </w:p>
        </w:tc>
      </w:tr>
    </w:tbl>
    <w:p w14:paraId="35A83F06" w14:textId="77777777" w:rsidR="00407283" w:rsidRDefault="00407283" w:rsidP="00E52BCF">
      <w:pPr>
        <w:jc w:val="both"/>
      </w:pPr>
    </w:p>
    <w:p w14:paraId="4FC763E8" w14:textId="216F701D" w:rsidR="00860DA1" w:rsidRPr="00353E2F" w:rsidRDefault="00490A6B" w:rsidP="00860DA1">
      <w:pPr>
        <w:shd w:val="clear" w:color="auto" w:fill="D9D9D9"/>
        <w:spacing w:after="80" w:line="240" w:lineRule="auto"/>
      </w:pPr>
      <w:r>
        <w:rPr>
          <w:b/>
          <w:bCs/>
        </w:rPr>
        <w:t>6</w:t>
      </w:r>
      <w:r w:rsidR="00860DA1">
        <w:rPr>
          <w:b/>
          <w:bCs/>
        </w:rPr>
        <w:t xml:space="preserve"> – </w:t>
      </w:r>
      <w:r w:rsidR="00860DA1" w:rsidRPr="00353E2F">
        <w:rPr>
          <w:b/>
        </w:rPr>
        <w:t>Szkoła Podsta</w:t>
      </w:r>
      <w:r w:rsidR="00860DA1">
        <w:rPr>
          <w:b/>
        </w:rPr>
        <w:t>wowa w Wiewiórczynie</w:t>
      </w:r>
    </w:p>
    <w:p w14:paraId="2F508BFB" w14:textId="77777777" w:rsidR="00353E2F" w:rsidRDefault="00860DA1" w:rsidP="00C570E3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42"/>
        <w:gridCol w:w="911"/>
        <w:gridCol w:w="6662"/>
      </w:tblGrid>
      <w:tr w:rsidR="00860DA1" w:rsidRPr="00C570E3" w14:paraId="11CEE41F" w14:textId="77777777" w:rsidTr="00F7672F">
        <w:trPr>
          <w:trHeight w:val="453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4016E7B6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  <w:hideMark/>
          </w:tcPr>
          <w:p w14:paraId="49C40E8D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911" w:type="dxa"/>
            <w:shd w:val="clear" w:color="auto" w:fill="BFBFBF" w:themeFill="background1" w:themeFillShade="BF"/>
            <w:noWrap/>
            <w:vAlign w:val="center"/>
            <w:hideMark/>
          </w:tcPr>
          <w:p w14:paraId="016F2479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  <w:hideMark/>
          </w:tcPr>
          <w:p w14:paraId="1FD6E2FE" w14:textId="77777777"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C570E3" w14:paraId="097A6500" w14:textId="77777777" w:rsidTr="00F7672F">
        <w:trPr>
          <w:trHeight w:val="147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14:paraId="491240EE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</w:tcPr>
          <w:p w14:paraId="5C51CD7A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1" w:type="dxa"/>
            <w:shd w:val="clear" w:color="auto" w:fill="BFBFBF" w:themeFill="background1" w:themeFillShade="BF"/>
            <w:noWrap/>
            <w:vAlign w:val="center"/>
          </w:tcPr>
          <w:p w14:paraId="4944AFC4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</w:tcPr>
          <w:p w14:paraId="6B17C200" w14:textId="77777777"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A809CD" w14:paraId="4B1A878B" w14:textId="77777777" w:rsidTr="00F7672F">
        <w:trPr>
          <w:trHeight w:val="480"/>
        </w:trPr>
        <w:tc>
          <w:tcPr>
            <w:tcW w:w="466" w:type="dxa"/>
            <w:vAlign w:val="center"/>
          </w:tcPr>
          <w:p w14:paraId="3F821A0B" w14:textId="05485A4C" w:rsidR="00860DA1" w:rsidRPr="00C570E3" w:rsidRDefault="006B3A86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D2DE5EB" w14:textId="77777777" w:rsidR="00860DA1" w:rsidRPr="00C570E3" w:rsidRDefault="00860DA1" w:rsidP="00C605B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 xml:space="preserve">Przenośny komputer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DA64FA" w14:textId="77777777"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13 sztuk</w:t>
            </w:r>
          </w:p>
        </w:tc>
        <w:tc>
          <w:tcPr>
            <w:tcW w:w="6662" w:type="dxa"/>
            <w:shd w:val="clear" w:color="auto" w:fill="auto"/>
          </w:tcPr>
          <w:p w14:paraId="2960A75C" w14:textId="3C5470B3" w:rsidR="00C605B5" w:rsidRPr="00CF65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F65E3">
              <w:rPr>
                <w:sz w:val="18"/>
                <w:szCs w:val="18"/>
                <w:lang w:eastAsia="pl-PL"/>
              </w:rPr>
              <w:t>Przenośny komputer z oprogramowaniem Windows 10</w:t>
            </w:r>
            <w:r w:rsidR="007D01C5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7D01C5">
              <w:rPr>
                <w:sz w:val="18"/>
                <w:szCs w:val="18"/>
                <w:lang w:eastAsia="pl-PL"/>
              </w:rPr>
              <w:t>prof</w:t>
            </w:r>
            <w:proofErr w:type="spellEnd"/>
            <w:r w:rsidRPr="00CF65E3">
              <w:rPr>
                <w:sz w:val="18"/>
                <w:szCs w:val="18"/>
                <w:lang w:eastAsia="pl-PL"/>
              </w:rPr>
              <w:t xml:space="preserve">, </w:t>
            </w:r>
          </w:p>
          <w:p w14:paraId="7C013468" w14:textId="77777777" w:rsidR="00C605B5" w:rsidRPr="00CF65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rStyle w:val="attribute-value"/>
                <w:sz w:val="18"/>
                <w:szCs w:val="18"/>
              </w:rPr>
            </w:pPr>
            <w:r w:rsidRPr="00CF65E3">
              <w:rPr>
                <w:rStyle w:val="attribute-name"/>
                <w:sz w:val="18"/>
                <w:szCs w:val="18"/>
                <w:u w:val="single"/>
              </w:rPr>
              <w:t xml:space="preserve">Ekran  </w:t>
            </w:r>
            <w:r w:rsidRPr="00CF65E3">
              <w:rPr>
                <w:rStyle w:val="attribute-value"/>
                <w:sz w:val="18"/>
                <w:szCs w:val="18"/>
              </w:rPr>
              <w:t>15,6 cala, 1920 x 1080 pikseli,</w:t>
            </w:r>
          </w:p>
          <w:p w14:paraId="55447EA1" w14:textId="77777777" w:rsidR="00C605B5" w:rsidRPr="00CF65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F65E3">
              <w:rPr>
                <w:rStyle w:val="attribute-name"/>
                <w:sz w:val="18"/>
                <w:szCs w:val="18"/>
              </w:rPr>
              <w:t xml:space="preserve">Procesor: </w:t>
            </w:r>
            <w:r w:rsidRPr="00CF65E3">
              <w:rPr>
                <w:sz w:val="18"/>
                <w:szCs w:val="18"/>
              </w:rPr>
              <w:t xml:space="preserve"> zgodny z architekturą x86 i x64, minimalne taktowanie rdzeni 1,6 GHz, minimalne taktowanie procesora w trybie turbo 3,4 GHz</w:t>
            </w:r>
          </w:p>
          <w:p w14:paraId="3FBAC247" w14:textId="77777777"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F65E3">
              <w:rPr>
                <w:sz w:val="18"/>
                <w:szCs w:val="18"/>
              </w:rPr>
              <w:t>Osiągający średnią wydajność na poziomie minimum 7639</w:t>
            </w:r>
            <w:r w:rsidRPr="00C570E3">
              <w:rPr>
                <w:sz w:val="18"/>
                <w:szCs w:val="18"/>
              </w:rPr>
              <w:t xml:space="preserve"> punktów w teście wydajnościowym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</w:t>
            </w:r>
            <w:proofErr w:type="spellStart"/>
            <w:r w:rsidRPr="00C570E3">
              <w:rPr>
                <w:sz w:val="18"/>
                <w:szCs w:val="18"/>
              </w:rPr>
              <w:t>Benchmarks</w:t>
            </w:r>
            <w:proofErr w:type="spellEnd"/>
            <w:r w:rsidRPr="00C570E3">
              <w:rPr>
                <w:sz w:val="18"/>
                <w:szCs w:val="18"/>
              </w:rPr>
              <w:t xml:space="preserve"> wg. Kolumny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Mark, którego wyniki są publikowane na stronie </w:t>
            </w:r>
            <w:hyperlink r:id="rId16" w:history="1">
              <w:r w:rsidRPr="00C570E3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  <w:r w:rsidRPr="00C570E3">
              <w:rPr>
                <w:sz w:val="18"/>
                <w:szCs w:val="18"/>
              </w:rPr>
              <w:t>,</w:t>
            </w:r>
          </w:p>
          <w:p w14:paraId="7ABBE4D2" w14:textId="77777777" w:rsidR="00C605B5" w:rsidRPr="00C570E3" w:rsidRDefault="00C605B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5"/>
              <w:rPr>
                <w:rStyle w:val="attribute-value"/>
                <w:sz w:val="18"/>
                <w:szCs w:val="18"/>
              </w:rPr>
            </w:pPr>
            <w:r w:rsidRPr="00C570E3">
              <w:rPr>
                <w:rStyle w:val="attribute-name"/>
                <w:sz w:val="18"/>
                <w:szCs w:val="18"/>
              </w:rPr>
              <w:t xml:space="preserve">Pamięć RAM: </w:t>
            </w: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  <w:r w:rsidRPr="00C570E3">
              <w:rPr>
                <w:sz w:val="18"/>
                <w:szCs w:val="18"/>
              </w:rPr>
              <w:t>, Minimalne taktowanie pamięci 2400Mhz, Możliwość rozbudowy pamięci do  minimum 16 GB</w:t>
            </w:r>
          </w:p>
          <w:p w14:paraId="154653FD" w14:textId="77777777" w:rsidR="00C605B5" w:rsidRPr="00427D7E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  <w:highlight w:val="yellow"/>
              </w:rPr>
            </w:pPr>
            <w:r w:rsidRPr="00B0486E">
              <w:rPr>
                <w:rStyle w:val="attribute-name"/>
                <w:b/>
                <w:sz w:val="18"/>
                <w:szCs w:val="18"/>
                <w:highlight w:val="yellow"/>
              </w:rPr>
              <w:t xml:space="preserve">Dysk  </w:t>
            </w:r>
            <w:r w:rsidRPr="00B0486E">
              <w:rPr>
                <w:rStyle w:val="attribute-value"/>
                <w:b/>
                <w:sz w:val="18"/>
                <w:szCs w:val="18"/>
                <w:highlight w:val="yellow"/>
              </w:rPr>
              <w:t>256 GB SSD</w:t>
            </w:r>
            <w:r w:rsidR="00B0486E">
              <w:rPr>
                <w:rStyle w:val="attribute-value"/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  <w:r w:rsidRPr="00427D7E">
              <w:rPr>
                <w:sz w:val="18"/>
                <w:szCs w:val="18"/>
                <w:highlight w:val="yellow"/>
              </w:rPr>
              <w:t xml:space="preserve">, </w:t>
            </w:r>
          </w:p>
          <w:p w14:paraId="4610C296" w14:textId="77777777"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rStyle w:val="attribute-value"/>
                <w:sz w:val="18"/>
                <w:szCs w:val="18"/>
              </w:rPr>
            </w:pPr>
            <w:r w:rsidRPr="00C570E3">
              <w:rPr>
                <w:rStyle w:val="attribute-name"/>
                <w:sz w:val="18"/>
                <w:szCs w:val="18"/>
              </w:rPr>
              <w:t xml:space="preserve">Karta graficzna: </w:t>
            </w:r>
            <w:r w:rsidRPr="00C570E3">
              <w:rPr>
                <w:sz w:val="18"/>
                <w:szCs w:val="18"/>
              </w:rPr>
              <w:t>Zintegrowana z procesorem,</w:t>
            </w:r>
          </w:p>
          <w:p w14:paraId="0C05DEBE" w14:textId="77777777" w:rsidR="00C605B5" w:rsidRPr="00C570E3" w:rsidRDefault="00C605B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z  płytą karta sieciowa Ethernet,</w:t>
            </w:r>
          </w:p>
          <w:p w14:paraId="583EE83A" w14:textId="77777777" w:rsidR="00C605B5" w:rsidRPr="00C570E3" w:rsidRDefault="00C605B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C570E3">
              <w:rPr>
                <w:sz w:val="18"/>
                <w:szCs w:val="18"/>
              </w:rPr>
              <w:t>ac</w:t>
            </w:r>
            <w:proofErr w:type="spellEnd"/>
          </w:p>
          <w:p w14:paraId="005FE4AC" w14:textId="77777777"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y moduł Bluetooth w wersji min. 4.0,</w:t>
            </w:r>
          </w:p>
          <w:p w14:paraId="79D447AA" w14:textId="77777777"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Wbudowane głośniki,</w:t>
            </w:r>
          </w:p>
          <w:p w14:paraId="5FCE32E7" w14:textId="77777777" w:rsidR="00C605B5" w:rsidRDefault="00E4524D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Gwarancja</w:t>
            </w:r>
            <w:r w:rsidR="00C605B5" w:rsidRPr="00375D1A">
              <w:rPr>
                <w:sz w:val="18"/>
                <w:szCs w:val="18"/>
                <w:highlight w:val="green"/>
              </w:rPr>
              <w:t xml:space="preserve"> 3 lata,</w:t>
            </w:r>
          </w:p>
          <w:p w14:paraId="6AF71389" w14:textId="7F21FE39" w:rsidR="00A809CD" w:rsidRPr="00A809CD" w:rsidRDefault="00A809CD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A809CD">
              <w:rPr>
                <w:sz w:val="18"/>
                <w:szCs w:val="18"/>
              </w:rPr>
              <w:t>Pakiet biurowy:</w:t>
            </w:r>
          </w:p>
          <w:p w14:paraId="5EB9051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>Zamawiający wymaga licencji bezterminowej, dopuszcza oprogramowanie do użytku edukacyjnego.</w:t>
            </w:r>
          </w:p>
          <w:p w14:paraId="7B055ADB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1. Wymagania odnośnie interfejsu użytkownika: </w:t>
            </w:r>
          </w:p>
          <w:p w14:paraId="177B8E6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ełna polska wersja językowa interfejsu użytkownika z możliwością przełączania wersji językowej interfejsu na język angielski </w:t>
            </w:r>
          </w:p>
          <w:p w14:paraId="7A12CF3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Prostota i intuicyjność obsługi, pozwalająca na pracę osobom nieposiadającym umiejętności technicznych </w:t>
            </w:r>
          </w:p>
          <w:p w14:paraId="3EA4945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Możliwość zintegrowania uwierzytelniania użytkowników z usługą katalogową (Active Directory działającą u Zamawiającego)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4ADB0D1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2.Oprogramowanie musi umożliwiać tworzenie i edycję dokumentów elektronicznych w ustalonym formacie, który spełnia następujące warunki: </w:t>
            </w:r>
          </w:p>
          <w:p w14:paraId="50921C7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posiada kompletny i publicznie dostępny opis formatu, </w:t>
            </w:r>
          </w:p>
          <w:p w14:paraId="105C189E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ma zdefiniowany układ informacji w postaci XML zgodnie z Tabelą B1 załącznika 2 Rozporządzenia w sprawie minimalnych wymagań dla systemów teleinformatycznych (Dz.U.05.212.1766) </w:t>
            </w:r>
          </w:p>
          <w:p w14:paraId="38292F2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umożliwia wykorzystanie schematów XML </w:t>
            </w:r>
          </w:p>
          <w:p w14:paraId="1F01D4A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piera w swojej specyfikacji podpis elektroniczny zgodnie z Tabelą A.1.1 załącznika 2 Rozporządzenia w sprawie minimalnych wymaganiach dla systemów teleinformatycznych (Dz.U.05.212.1766) </w:t>
            </w:r>
          </w:p>
          <w:p w14:paraId="24474E4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3.Oprogramowanie musi umożliwiać dostosowanie dokumentów i szablonów do potrzeb instytucji oraz udostępniać narzędzia umożliwiające dystrybucję odpowiednich szablonów do właściwych odbiorców. </w:t>
            </w:r>
          </w:p>
          <w:p w14:paraId="5E92C43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4.W skład oprogramowania muszą wchodzić narzędzia programistyczne umożliwiające automatyzację pracy i wymianę danych pomiędzy dokumentami i aplikacjami (język makropoleceń, język skryptowy) </w:t>
            </w:r>
          </w:p>
          <w:p w14:paraId="3F7D9A2A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5.Do aplikacji musi być dostępna pełna dokumentacja w języku polskim. </w:t>
            </w:r>
          </w:p>
          <w:p w14:paraId="50901B9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6.Pakiet zintegrowanych aplikacji biurowych musi zawierać: </w:t>
            </w:r>
          </w:p>
          <w:p w14:paraId="437F63F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tor tekstów </w:t>
            </w:r>
          </w:p>
          <w:p w14:paraId="092BF5F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Arkusz kalkulacyjny </w:t>
            </w:r>
          </w:p>
          <w:p w14:paraId="7687034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. Narzędzie do przygotowywania i prowadzenia prezentacji </w:t>
            </w:r>
          </w:p>
          <w:p w14:paraId="3494B340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Narzędzie do tworzenia i wypełniania formularzy elektronicznych </w:t>
            </w:r>
          </w:p>
          <w:p w14:paraId="47AD619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Narzędzie do tworzenia drukowanych materiałów informacyjnych </w:t>
            </w:r>
          </w:p>
          <w:p w14:paraId="618682D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Narzędzie do zarządzania informacją prywatą (pocztą elektroniczną, kalendarzem, kontaktami i zadaniami) </w:t>
            </w:r>
          </w:p>
          <w:p w14:paraId="0055BAB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Narzędzie do tworzenia notatek przy pomocy klawiatury lub notatek odręcznych na ekranie urządzenia typu tablet PC z mechanizmem OCR. </w:t>
            </w:r>
          </w:p>
          <w:p w14:paraId="73E98F3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7.Edytor tekstów musi umożliwiać: </w:t>
            </w:r>
          </w:p>
          <w:p w14:paraId="622837C7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</w:t>
            </w:r>
          </w:p>
          <w:p w14:paraId="3BF0ACD4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b. Wstawianie oraz formatowanie tabel </w:t>
            </w:r>
          </w:p>
          <w:p w14:paraId="1B230B3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c. Wstawianie oraz formatowanie obiektów graficznych </w:t>
            </w:r>
          </w:p>
          <w:p w14:paraId="2A715043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d. Wstawianie wykresów i tabel z arkusza kalkulacyjnego (wliczając tabele przestawne) </w:t>
            </w:r>
          </w:p>
          <w:p w14:paraId="5820DEAC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e. Automatyczne numerowanie rozdziałów, punktów, akapitów, tabel i rysunków </w:t>
            </w:r>
          </w:p>
          <w:p w14:paraId="000B5F81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f. Automatyczne tworzenie spisów treści </w:t>
            </w:r>
          </w:p>
          <w:p w14:paraId="4F5B845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g. Formatowanie nagłówków i stopek stron </w:t>
            </w:r>
          </w:p>
          <w:p w14:paraId="04F2064F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h. Sprawdzanie pisowni w języku polskim </w:t>
            </w:r>
          </w:p>
          <w:p w14:paraId="53E8C4FD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i. Śledzenie zmian wprowadzonych przez użytkowników </w:t>
            </w:r>
          </w:p>
          <w:p w14:paraId="23D9F1E8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j. Nagrywanie, tworzenie i edycję makr automatyzujących wykonywanie czynności </w:t>
            </w:r>
          </w:p>
          <w:p w14:paraId="7B221C82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k. Określenie układu strony (pionowa/pozioma) </w:t>
            </w:r>
          </w:p>
          <w:p w14:paraId="66AC8F26" w14:textId="77777777" w:rsidR="00A809CD" w:rsidRPr="00A809CD" w:rsidRDefault="00A809CD" w:rsidP="00A809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09CD">
              <w:rPr>
                <w:rFonts w:asciiTheme="minorHAnsi" w:hAnsiTheme="minorHAnsi" w:cstheme="minorHAnsi"/>
                <w:sz w:val="18"/>
                <w:szCs w:val="18"/>
              </w:rPr>
              <w:t xml:space="preserve">l. Wydruk dokumentów </w:t>
            </w:r>
          </w:p>
          <w:p w14:paraId="0483B099" w14:textId="04FCA29D" w:rsidR="00860DA1" w:rsidRPr="00A809CD" w:rsidRDefault="00A809CD" w:rsidP="00A809C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A809CD">
              <w:rPr>
                <w:rFonts w:cstheme="minorHAnsi"/>
                <w:sz w:val="18"/>
                <w:szCs w:val="18"/>
              </w:rPr>
              <w:t>m. Wykonywanie korespondencji seryjnej bazując na danych adresowych.</w:t>
            </w:r>
          </w:p>
        </w:tc>
      </w:tr>
      <w:tr w:rsidR="00860DA1" w:rsidRPr="00C570E3" w14:paraId="5C152F42" w14:textId="77777777" w:rsidTr="00F7672F">
        <w:trPr>
          <w:trHeight w:val="480"/>
        </w:trPr>
        <w:tc>
          <w:tcPr>
            <w:tcW w:w="466" w:type="dxa"/>
            <w:vAlign w:val="center"/>
          </w:tcPr>
          <w:p w14:paraId="53CEAE8B" w14:textId="3E414E3B" w:rsidR="00860DA1" w:rsidRPr="004A6DFE" w:rsidRDefault="006B3A86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B0AFC8A" w14:textId="77777777" w:rsidR="00860DA1" w:rsidRPr="004A6DFE" w:rsidRDefault="00860DA1" w:rsidP="00C605B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A6DFE">
              <w:rPr>
                <w:b/>
                <w:color w:val="000000"/>
                <w:sz w:val="18"/>
                <w:szCs w:val="18"/>
                <w:lang w:eastAsia="pl-PL"/>
              </w:rPr>
              <w:t>Kserokopiarka wielofunkcyjn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F86FF25" w14:textId="77777777" w:rsidR="00860DA1" w:rsidRPr="004A6DFE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A6DFE">
              <w:rPr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62" w:type="dxa"/>
            <w:shd w:val="clear" w:color="auto" w:fill="auto"/>
          </w:tcPr>
          <w:p w14:paraId="68F6ED14" w14:textId="77777777"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oces kopiowania</w:t>
            </w:r>
            <w:r w:rsidRPr="004002C0">
              <w:rPr>
                <w:color w:val="000000"/>
                <w:sz w:val="18"/>
                <w:szCs w:val="18"/>
              </w:rPr>
              <w:tab/>
              <w:t>- Elektrostatyczny laserowy</w:t>
            </w:r>
          </w:p>
          <w:p w14:paraId="63F212C6" w14:textId="77777777"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ędkość</w:t>
            </w:r>
            <w:r>
              <w:rPr>
                <w:color w:val="000000"/>
                <w:sz w:val="18"/>
                <w:szCs w:val="18"/>
              </w:rPr>
              <w:t xml:space="preserve"> druku / kopiowania A4 w czerni min.</w:t>
            </w:r>
            <w:r w:rsidRPr="004002C0">
              <w:rPr>
                <w:color w:val="000000"/>
                <w:sz w:val="18"/>
                <w:szCs w:val="18"/>
              </w:rPr>
              <w:t xml:space="preserve"> 40 str./min.</w:t>
            </w:r>
          </w:p>
          <w:p w14:paraId="58C70F18" w14:textId="77777777"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zdzielczość kopiowania (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 xml:space="preserve">) 600 x 600 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</w:p>
          <w:p w14:paraId="679AEB66" w14:textId="77777777"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Skala szarości 256 poziomów</w:t>
            </w:r>
          </w:p>
          <w:p w14:paraId="3D45A689" w14:textId="77777777"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opiowanie wielokrotne 1-999</w:t>
            </w:r>
          </w:p>
          <w:p w14:paraId="3412A0A0" w14:textId="77777777" w:rsidR="00C71B83" w:rsidRPr="004002C0" w:rsidRDefault="00CF3601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at oryginału</w:t>
            </w:r>
            <w:r>
              <w:rPr>
                <w:color w:val="000000"/>
                <w:sz w:val="18"/>
                <w:szCs w:val="18"/>
              </w:rPr>
              <w:tab/>
              <w:t>A6 – A4</w:t>
            </w:r>
          </w:p>
          <w:p w14:paraId="49A8DF35" w14:textId="77777777"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owiększenie</w:t>
            </w:r>
            <w:r w:rsidRPr="004002C0">
              <w:rPr>
                <w:color w:val="000000"/>
                <w:sz w:val="18"/>
                <w:szCs w:val="18"/>
              </w:rPr>
              <w:tab/>
              <w:t>25­400 %</w:t>
            </w:r>
          </w:p>
          <w:p w14:paraId="6E87E039" w14:textId="77777777" w:rsidR="00C71B83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Funkcje kopiowania: Druk dwustronny; n-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up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>; wstawianie stron, okładki, elektroniczne sortowanie</w:t>
            </w:r>
            <w:r w:rsidR="00F6276A">
              <w:rPr>
                <w:color w:val="000000"/>
                <w:sz w:val="18"/>
                <w:szCs w:val="18"/>
              </w:rPr>
              <w:t>.</w:t>
            </w:r>
          </w:p>
          <w:p w14:paraId="6DB1E117" w14:textId="77777777" w:rsidR="00F6276A" w:rsidRPr="00375D1A" w:rsidRDefault="00F6276A" w:rsidP="00C71B83">
            <w:pPr>
              <w:spacing w:after="0" w:line="240" w:lineRule="auto"/>
              <w:rPr>
                <w:sz w:val="18"/>
                <w:szCs w:val="18"/>
                <w:highlight w:val="yellow"/>
                <w:lang w:eastAsia="pl-PL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0914BC">
              <w:rPr>
                <w:sz w:val="18"/>
                <w:szCs w:val="18"/>
                <w:highlight w:val="green"/>
                <w:lang w:eastAsia="pl-PL"/>
              </w:rPr>
              <w:t>miesiące</w:t>
            </w:r>
            <w:r w:rsidR="00E4524D" w:rsidRPr="000914BC"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0914BC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C570E3" w14:paraId="331FCC23" w14:textId="77777777" w:rsidTr="00F7672F">
        <w:trPr>
          <w:trHeight w:val="480"/>
        </w:trPr>
        <w:tc>
          <w:tcPr>
            <w:tcW w:w="466" w:type="dxa"/>
            <w:vAlign w:val="center"/>
          </w:tcPr>
          <w:p w14:paraId="33C2D337" w14:textId="7431D910" w:rsidR="00860DA1" w:rsidRPr="00C570E3" w:rsidRDefault="006B3A86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</w:t>
            </w:r>
            <w:r w:rsidR="00860DA1" w:rsidRPr="00C570E3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42DAF75" w14:textId="77777777" w:rsidR="00860DA1" w:rsidRPr="00C570E3" w:rsidRDefault="00860DA1" w:rsidP="00C605B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>Listwa zasilająca (przedłużacz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B10A78" w14:textId="77777777"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10 sztu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EB9E2B" w14:textId="13D42F94" w:rsidR="00860DA1" w:rsidRPr="00C570E3" w:rsidRDefault="0036606E" w:rsidP="00F6276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stwa zasilająca przy</w:t>
            </w:r>
            <w:r>
              <w:rPr>
                <w:rFonts w:cs="Arial"/>
                <w:sz w:val="18"/>
                <w:szCs w:val="18"/>
                <w:lang w:eastAsia="pl-PL"/>
              </w:rPr>
              <w:t>najmniej 5 gniazd z wyłącznikiem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,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min.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3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długości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cs="Arial"/>
                <w:sz w:val="18"/>
                <w:szCs w:val="18"/>
                <w:lang w:eastAsia="pl-PL"/>
              </w:rPr>
              <w:t>kolor czarny</w:t>
            </w:r>
          </w:p>
        </w:tc>
      </w:tr>
    </w:tbl>
    <w:p w14:paraId="6EB04199" w14:textId="77777777" w:rsidR="004A6DFE" w:rsidRPr="0041026A" w:rsidRDefault="004A6DFE" w:rsidP="00302113">
      <w:pPr>
        <w:spacing w:before="240"/>
        <w:rPr>
          <w:b/>
        </w:rPr>
      </w:pPr>
    </w:p>
    <w:sectPr w:rsidR="004A6DFE" w:rsidRPr="0041026A" w:rsidSect="00407283">
      <w:footerReference w:type="default" r:id="rId17"/>
      <w:pgSz w:w="11906" w:h="16838"/>
      <w:pgMar w:top="1418" w:right="1417" w:bottom="1417" w:left="1417" w:header="284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B65A" w14:textId="77777777" w:rsidR="00234A6E" w:rsidRDefault="00234A6E" w:rsidP="00D63FD4">
      <w:pPr>
        <w:spacing w:after="0" w:line="240" w:lineRule="auto"/>
      </w:pPr>
      <w:r>
        <w:separator/>
      </w:r>
    </w:p>
  </w:endnote>
  <w:endnote w:type="continuationSeparator" w:id="0">
    <w:p w14:paraId="2B2611BB" w14:textId="77777777" w:rsidR="00234A6E" w:rsidRDefault="00234A6E" w:rsidP="00D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B65A" w14:textId="77777777" w:rsidR="00F07E19" w:rsidRDefault="00F07E19" w:rsidP="00DC00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6B7F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9EEDC" w14:textId="77777777" w:rsidR="00234A6E" w:rsidRDefault="00234A6E" w:rsidP="00D63FD4">
      <w:pPr>
        <w:spacing w:after="0" w:line="240" w:lineRule="auto"/>
      </w:pPr>
      <w:r>
        <w:separator/>
      </w:r>
    </w:p>
  </w:footnote>
  <w:footnote w:type="continuationSeparator" w:id="0">
    <w:p w14:paraId="6CF100F6" w14:textId="77777777" w:rsidR="00234A6E" w:rsidRDefault="00234A6E" w:rsidP="00D6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E25D5"/>
    <w:multiLevelType w:val="hybridMultilevel"/>
    <w:tmpl w:val="1EB0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55E"/>
    <w:multiLevelType w:val="hybridMultilevel"/>
    <w:tmpl w:val="01B83AEC"/>
    <w:lvl w:ilvl="0" w:tplc="C456CA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2BB4"/>
    <w:multiLevelType w:val="multilevel"/>
    <w:tmpl w:val="815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0229F"/>
    <w:multiLevelType w:val="hybridMultilevel"/>
    <w:tmpl w:val="C70EE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B88"/>
    <w:multiLevelType w:val="hybridMultilevel"/>
    <w:tmpl w:val="4566A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1573790"/>
    <w:multiLevelType w:val="hybridMultilevel"/>
    <w:tmpl w:val="C152D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40B"/>
    <w:multiLevelType w:val="hybridMultilevel"/>
    <w:tmpl w:val="EA7A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43E4"/>
    <w:multiLevelType w:val="hybridMultilevel"/>
    <w:tmpl w:val="10C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63A6"/>
    <w:multiLevelType w:val="hybridMultilevel"/>
    <w:tmpl w:val="2F54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9CE"/>
    <w:multiLevelType w:val="hybridMultilevel"/>
    <w:tmpl w:val="FA90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0FF9"/>
    <w:multiLevelType w:val="hybridMultilevel"/>
    <w:tmpl w:val="069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1B71"/>
    <w:multiLevelType w:val="multilevel"/>
    <w:tmpl w:val="04E64B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41954305"/>
    <w:multiLevelType w:val="hybridMultilevel"/>
    <w:tmpl w:val="8F4E0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6B3B"/>
    <w:multiLevelType w:val="hybridMultilevel"/>
    <w:tmpl w:val="AA90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508D"/>
    <w:multiLevelType w:val="multilevel"/>
    <w:tmpl w:val="CA9201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564262A6"/>
    <w:multiLevelType w:val="multilevel"/>
    <w:tmpl w:val="AF90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97423"/>
    <w:multiLevelType w:val="multilevel"/>
    <w:tmpl w:val="5B3974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275BF"/>
    <w:multiLevelType w:val="hybridMultilevel"/>
    <w:tmpl w:val="F82C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2E81"/>
    <w:multiLevelType w:val="hybridMultilevel"/>
    <w:tmpl w:val="AA762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B06"/>
    <w:multiLevelType w:val="multilevel"/>
    <w:tmpl w:val="C9E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A0962"/>
    <w:multiLevelType w:val="hybridMultilevel"/>
    <w:tmpl w:val="6352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5323"/>
    <w:multiLevelType w:val="hybridMultilevel"/>
    <w:tmpl w:val="6770D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C09"/>
    <w:multiLevelType w:val="hybridMultilevel"/>
    <w:tmpl w:val="5A8A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703DE"/>
    <w:multiLevelType w:val="hybridMultilevel"/>
    <w:tmpl w:val="F492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33ED"/>
    <w:multiLevelType w:val="hybridMultilevel"/>
    <w:tmpl w:val="A5DE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5588E"/>
    <w:multiLevelType w:val="hybridMultilevel"/>
    <w:tmpl w:val="2626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2404"/>
    <w:multiLevelType w:val="hybridMultilevel"/>
    <w:tmpl w:val="BAA0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3"/>
  </w:num>
  <w:num w:numId="5">
    <w:abstractNumId w:val="10"/>
  </w:num>
  <w:num w:numId="6">
    <w:abstractNumId w:val="2"/>
  </w:num>
  <w:num w:numId="7">
    <w:abstractNumId w:val="17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19"/>
  </w:num>
  <w:num w:numId="13">
    <w:abstractNumId w:val="15"/>
  </w:num>
  <w:num w:numId="14">
    <w:abstractNumId w:val="20"/>
  </w:num>
  <w:num w:numId="15">
    <w:abstractNumId w:val="12"/>
  </w:num>
  <w:num w:numId="16">
    <w:abstractNumId w:val="11"/>
  </w:num>
  <w:num w:numId="17">
    <w:abstractNumId w:val="27"/>
  </w:num>
  <w:num w:numId="18">
    <w:abstractNumId w:val="28"/>
  </w:num>
  <w:num w:numId="19">
    <w:abstractNumId w:val="4"/>
  </w:num>
  <w:num w:numId="20">
    <w:abstractNumId w:val="5"/>
  </w:num>
  <w:num w:numId="21">
    <w:abstractNumId w:val="23"/>
  </w:num>
  <w:num w:numId="22">
    <w:abstractNumId w:val="26"/>
  </w:num>
  <w:num w:numId="23">
    <w:abstractNumId w:val="8"/>
  </w:num>
  <w:num w:numId="24">
    <w:abstractNumId w:val="25"/>
  </w:num>
  <w:num w:numId="25">
    <w:abstractNumId w:val="22"/>
  </w:num>
  <w:num w:numId="26">
    <w:abstractNumId w:val="19"/>
  </w:num>
  <w:num w:numId="27">
    <w:abstractNumId w:val="4"/>
  </w:num>
  <w:num w:numId="28">
    <w:abstractNumId w:val="1"/>
  </w:num>
  <w:num w:numId="29">
    <w:abstractNumId w:val="28"/>
  </w:num>
  <w:num w:numId="30">
    <w:abstractNumId w:val="7"/>
  </w:num>
  <w:num w:numId="31">
    <w:abstractNumId w:val="14"/>
  </w:num>
  <w:num w:numId="3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4"/>
    <w:rsid w:val="00010392"/>
    <w:rsid w:val="00014B0A"/>
    <w:rsid w:val="00016689"/>
    <w:rsid w:val="0002079A"/>
    <w:rsid w:val="00023840"/>
    <w:rsid w:val="000276BD"/>
    <w:rsid w:val="000324A6"/>
    <w:rsid w:val="00037E14"/>
    <w:rsid w:val="0005092A"/>
    <w:rsid w:val="00050A24"/>
    <w:rsid w:val="00051467"/>
    <w:rsid w:val="00053D5E"/>
    <w:rsid w:val="00056392"/>
    <w:rsid w:val="00056F2D"/>
    <w:rsid w:val="0006057D"/>
    <w:rsid w:val="00063CEB"/>
    <w:rsid w:val="00064063"/>
    <w:rsid w:val="00067854"/>
    <w:rsid w:val="0007523B"/>
    <w:rsid w:val="00077C37"/>
    <w:rsid w:val="000842B9"/>
    <w:rsid w:val="00084B19"/>
    <w:rsid w:val="000868F5"/>
    <w:rsid w:val="00090C0E"/>
    <w:rsid w:val="000914BC"/>
    <w:rsid w:val="000916A3"/>
    <w:rsid w:val="000A5E1F"/>
    <w:rsid w:val="000B0D77"/>
    <w:rsid w:val="000B2282"/>
    <w:rsid w:val="000B4788"/>
    <w:rsid w:val="000B6CDD"/>
    <w:rsid w:val="000D1BEA"/>
    <w:rsid w:val="000D66D2"/>
    <w:rsid w:val="000F2012"/>
    <w:rsid w:val="000F4579"/>
    <w:rsid w:val="000F5AE1"/>
    <w:rsid w:val="000F6011"/>
    <w:rsid w:val="000F72C3"/>
    <w:rsid w:val="00101E54"/>
    <w:rsid w:val="001059DE"/>
    <w:rsid w:val="00106B05"/>
    <w:rsid w:val="00114976"/>
    <w:rsid w:val="00116161"/>
    <w:rsid w:val="00120FDA"/>
    <w:rsid w:val="0012147C"/>
    <w:rsid w:val="00124BC5"/>
    <w:rsid w:val="00126D2A"/>
    <w:rsid w:val="001333A5"/>
    <w:rsid w:val="001366B1"/>
    <w:rsid w:val="00137555"/>
    <w:rsid w:val="001548BA"/>
    <w:rsid w:val="00163E8D"/>
    <w:rsid w:val="00165B9F"/>
    <w:rsid w:val="00175DBD"/>
    <w:rsid w:val="001772F5"/>
    <w:rsid w:val="0018005D"/>
    <w:rsid w:val="0019166C"/>
    <w:rsid w:val="00192236"/>
    <w:rsid w:val="001956FD"/>
    <w:rsid w:val="00195824"/>
    <w:rsid w:val="001A41B9"/>
    <w:rsid w:val="001B0AAA"/>
    <w:rsid w:val="001C1563"/>
    <w:rsid w:val="001C33D3"/>
    <w:rsid w:val="001C56AE"/>
    <w:rsid w:val="001E1CC1"/>
    <w:rsid w:val="001E64F7"/>
    <w:rsid w:val="001F10CC"/>
    <w:rsid w:val="001F666B"/>
    <w:rsid w:val="001F69AC"/>
    <w:rsid w:val="00203918"/>
    <w:rsid w:val="00212C7E"/>
    <w:rsid w:val="0021300E"/>
    <w:rsid w:val="00216164"/>
    <w:rsid w:val="002205B4"/>
    <w:rsid w:val="00234A6E"/>
    <w:rsid w:val="00236E38"/>
    <w:rsid w:val="00240A2A"/>
    <w:rsid w:val="002428DE"/>
    <w:rsid w:val="0024441D"/>
    <w:rsid w:val="00252851"/>
    <w:rsid w:val="00253884"/>
    <w:rsid w:val="00254A67"/>
    <w:rsid w:val="00255073"/>
    <w:rsid w:val="0025746C"/>
    <w:rsid w:val="00260F9B"/>
    <w:rsid w:val="002636D4"/>
    <w:rsid w:val="00264D59"/>
    <w:rsid w:val="00267DE9"/>
    <w:rsid w:val="0027354C"/>
    <w:rsid w:val="00290384"/>
    <w:rsid w:val="00290B42"/>
    <w:rsid w:val="00291561"/>
    <w:rsid w:val="002974B4"/>
    <w:rsid w:val="002A3859"/>
    <w:rsid w:val="002B676C"/>
    <w:rsid w:val="002D4D81"/>
    <w:rsid w:val="002E10C0"/>
    <w:rsid w:val="00302113"/>
    <w:rsid w:val="00305BA2"/>
    <w:rsid w:val="00307C60"/>
    <w:rsid w:val="003113B6"/>
    <w:rsid w:val="0031691D"/>
    <w:rsid w:val="00322165"/>
    <w:rsid w:val="00322A35"/>
    <w:rsid w:val="00324926"/>
    <w:rsid w:val="00326AB3"/>
    <w:rsid w:val="00332B7D"/>
    <w:rsid w:val="003535B3"/>
    <w:rsid w:val="00353E2F"/>
    <w:rsid w:val="00357FFE"/>
    <w:rsid w:val="0036606E"/>
    <w:rsid w:val="00375D1A"/>
    <w:rsid w:val="003777D0"/>
    <w:rsid w:val="003830CC"/>
    <w:rsid w:val="003837BE"/>
    <w:rsid w:val="0038534D"/>
    <w:rsid w:val="003952F2"/>
    <w:rsid w:val="003954DF"/>
    <w:rsid w:val="003A2FB3"/>
    <w:rsid w:val="003A7D96"/>
    <w:rsid w:val="003C4E1E"/>
    <w:rsid w:val="003D079A"/>
    <w:rsid w:val="003E237C"/>
    <w:rsid w:val="003E650A"/>
    <w:rsid w:val="003F73F8"/>
    <w:rsid w:val="004002C0"/>
    <w:rsid w:val="004037DD"/>
    <w:rsid w:val="00403AB4"/>
    <w:rsid w:val="00404EA8"/>
    <w:rsid w:val="00407283"/>
    <w:rsid w:val="00407DC0"/>
    <w:rsid w:val="00415828"/>
    <w:rsid w:val="00421A42"/>
    <w:rsid w:val="004233C2"/>
    <w:rsid w:val="00423CA7"/>
    <w:rsid w:val="004277DE"/>
    <w:rsid w:val="00427D7E"/>
    <w:rsid w:val="00427DB8"/>
    <w:rsid w:val="0043103D"/>
    <w:rsid w:val="00431299"/>
    <w:rsid w:val="00432AB9"/>
    <w:rsid w:val="00437956"/>
    <w:rsid w:val="0044401F"/>
    <w:rsid w:val="00446388"/>
    <w:rsid w:val="0045397D"/>
    <w:rsid w:val="00466A33"/>
    <w:rsid w:val="004759D1"/>
    <w:rsid w:val="004819FE"/>
    <w:rsid w:val="00490A6B"/>
    <w:rsid w:val="00496788"/>
    <w:rsid w:val="00496B7F"/>
    <w:rsid w:val="004A5DE9"/>
    <w:rsid w:val="004A6DFE"/>
    <w:rsid w:val="004A7EB7"/>
    <w:rsid w:val="004B0255"/>
    <w:rsid w:val="004B3384"/>
    <w:rsid w:val="004B7643"/>
    <w:rsid w:val="004C145F"/>
    <w:rsid w:val="004C60E4"/>
    <w:rsid w:val="004D1A03"/>
    <w:rsid w:val="004D29FF"/>
    <w:rsid w:val="004E0721"/>
    <w:rsid w:val="004E1138"/>
    <w:rsid w:val="004E2CED"/>
    <w:rsid w:val="004F1C93"/>
    <w:rsid w:val="004F2DE7"/>
    <w:rsid w:val="00504960"/>
    <w:rsid w:val="005072B5"/>
    <w:rsid w:val="00507409"/>
    <w:rsid w:val="005078DD"/>
    <w:rsid w:val="00522CE0"/>
    <w:rsid w:val="005252DA"/>
    <w:rsid w:val="00543761"/>
    <w:rsid w:val="00547294"/>
    <w:rsid w:val="00547C32"/>
    <w:rsid w:val="005506E3"/>
    <w:rsid w:val="0055440D"/>
    <w:rsid w:val="00563BAC"/>
    <w:rsid w:val="00566BD3"/>
    <w:rsid w:val="00587670"/>
    <w:rsid w:val="00587CA4"/>
    <w:rsid w:val="00595115"/>
    <w:rsid w:val="00597FA9"/>
    <w:rsid w:val="005A0CC2"/>
    <w:rsid w:val="005A12B2"/>
    <w:rsid w:val="005A2BE7"/>
    <w:rsid w:val="005A50EA"/>
    <w:rsid w:val="005A7193"/>
    <w:rsid w:val="005C0D7D"/>
    <w:rsid w:val="005C7BA3"/>
    <w:rsid w:val="005D61B4"/>
    <w:rsid w:val="005D6286"/>
    <w:rsid w:val="005D6E33"/>
    <w:rsid w:val="005E0C4D"/>
    <w:rsid w:val="005E2EBE"/>
    <w:rsid w:val="005E5719"/>
    <w:rsid w:val="005F085E"/>
    <w:rsid w:val="005F4F4D"/>
    <w:rsid w:val="0060024D"/>
    <w:rsid w:val="00601650"/>
    <w:rsid w:val="00602803"/>
    <w:rsid w:val="00604DE5"/>
    <w:rsid w:val="006115CB"/>
    <w:rsid w:val="00620BCC"/>
    <w:rsid w:val="00623CE9"/>
    <w:rsid w:val="006254D5"/>
    <w:rsid w:val="00630CED"/>
    <w:rsid w:val="0063693E"/>
    <w:rsid w:val="00640EFA"/>
    <w:rsid w:val="0064692E"/>
    <w:rsid w:val="0065408B"/>
    <w:rsid w:val="00662650"/>
    <w:rsid w:val="006637D7"/>
    <w:rsid w:val="00664BE4"/>
    <w:rsid w:val="00675C93"/>
    <w:rsid w:val="00675DC7"/>
    <w:rsid w:val="006937F0"/>
    <w:rsid w:val="00697795"/>
    <w:rsid w:val="006A21E4"/>
    <w:rsid w:val="006A2B3D"/>
    <w:rsid w:val="006B28FF"/>
    <w:rsid w:val="006B3676"/>
    <w:rsid w:val="006B3A86"/>
    <w:rsid w:val="006C1697"/>
    <w:rsid w:val="006C1B24"/>
    <w:rsid w:val="006C6774"/>
    <w:rsid w:val="006D1DEE"/>
    <w:rsid w:val="006D70D4"/>
    <w:rsid w:val="006E274A"/>
    <w:rsid w:val="006E63E4"/>
    <w:rsid w:val="006F5E97"/>
    <w:rsid w:val="0070752D"/>
    <w:rsid w:val="0071500A"/>
    <w:rsid w:val="0072301D"/>
    <w:rsid w:val="00723D72"/>
    <w:rsid w:val="00725C10"/>
    <w:rsid w:val="00730AAA"/>
    <w:rsid w:val="00730FA3"/>
    <w:rsid w:val="0074519F"/>
    <w:rsid w:val="00746CCF"/>
    <w:rsid w:val="00747F88"/>
    <w:rsid w:val="00756AEF"/>
    <w:rsid w:val="007704B4"/>
    <w:rsid w:val="00780140"/>
    <w:rsid w:val="00780DA5"/>
    <w:rsid w:val="0078444A"/>
    <w:rsid w:val="00790DF3"/>
    <w:rsid w:val="00792171"/>
    <w:rsid w:val="00794E12"/>
    <w:rsid w:val="007A3C5C"/>
    <w:rsid w:val="007B4DA6"/>
    <w:rsid w:val="007C4BFB"/>
    <w:rsid w:val="007D01C5"/>
    <w:rsid w:val="007F1CC0"/>
    <w:rsid w:val="007F6F9B"/>
    <w:rsid w:val="008063BC"/>
    <w:rsid w:val="00806D92"/>
    <w:rsid w:val="008122CA"/>
    <w:rsid w:val="00813B6A"/>
    <w:rsid w:val="008165D7"/>
    <w:rsid w:val="00827EBD"/>
    <w:rsid w:val="0083383B"/>
    <w:rsid w:val="008339B3"/>
    <w:rsid w:val="00834E07"/>
    <w:rsid w:val="00835798"/>
    <w:rsid w:val="00853189"/>
    <w:rsid w:val="0085708D"/>
    <w:rsid w:val="00860DA1"/>
    <w:rsid w:val="008661D2"/>
    <w:rsid w:val="00870A83"/>
    <w:rsid w:val="00877E55"/>
    <w:rsid w:val="0088081E"/>
    <w:rsid w:val="00887051"/>
    <w:rsid w:val="00891422"/>
    <w:rsid w:val="00897999"/>
    <w:rsid w:val="00897EBF"/>
    <w:rsid w:val="008A243D"/>
    <w:rsid w:val="008B31B4"/>
    <w:rsid w:val="008B3222"/>
    <w:rsid w:val="008B43E6"/>
    <w:rsid w:val="008D36ED"/>
    <w:rsid w:val="008D70D1"/>
    <w:rsid w:val="008E0215"/>
    <w:rsid w:val="008E3CE3"/>
    <w:rsid w:val="008F0C5C"/>
    <w:rsid w:val="008F2452"/>
    <w:rsid w:val="008F6FC7"/>
    <w:rsid w:val="0091263A"/>
    <w:rsid w:val="00912C12"/>
    <w:rsid w:val="0091517B"/>
    <w:rsid w:val="009165E0"/>
    <w:rsid w:val="00920839"/>
    <w:rsid w:val="00921FD7"/>
    <w:rsid w:val="00927A8D"/>
    <w:rsid w:val="0093322B"/>
    <w:rsid w:val="00941CC6"/>
    <w:rsid w:val="00944B95"/>
    <w:rsid w:val="0094561E"/>
    <w:rsid w:val="00964896"/>
    <w:rsid w:val="00965C66"/>
    <w:rsid w:val="00966F2B"/>
    <w:rsid w:val="009704B0"/>
    <w:rsid w:val="00975D07"/>
    <w:rsid w:val="009773E5"/>
    <w:rsid w:val="00981076"/>
    <w:rsid w:val="0099124E"/>
    <w:rsid w:val="00992AC9"/>
    <w:rsid w:val="00993A43"/>
    <w:rsid w:val="00993FE3"/>
    <w:rsid w:val="00994605"/>
    <w:rsid w:val="00997347"/>
    <w:rsid w:val="009B5325"/>
    <w:rsid w:val="009C41D6"/>
    <w:rsid w:val="009D41AB"/>
    <w:rsid w:val="009E4396"/>
    <w:rsid w:val="009F6361"/>
    <w:rsid w:val="00A01C18"/>
    <w:rsid w:val="00A04191"/>
    <w:rsid w:val="00A120FD"/>
    <w:rsid w:val="00A12294"/>
    <w:rsid w:val="00A12E2E"/>
    <w:rsid w:val="00A15232"/>
    <w:rsid w:val="00A21ABE"/>
    <w:rsid w:val="00A25975"/>
    <w:rsid w:val="00A35C7A"/>
    <w:rsid w:val="00A36439"/>
    <w:rsid w:val="00A46B6C"/>
    <w:rsid w:val="00A53524"/>
    <w:rsid w:val="00A53C26"/>
    <w:rsid w:val="00A622E7"/>
    <w:rsid w:val="00A643E6"/>
    <w:rsid w:val="00A71065"/>
    <w:rsid w:val="00A80834"/>
    <w:rsid w:val="00A809CD"/>
    <w:rsid w:val="00A85680"/>
    <w:rsid w:val="00A95473"/>
    <w:rsid w:val="00A95A89"/>
    <w:rsid w:val="00AB311A"/>
    <w:rsid w:val="00AC2024"/>
    <w:rsid w:val="00AD4318"/>
    <w:rsid w:val="00AE6137"/>
    <w:rsid w:val="00B035FE"/>
    <w:rsid w:val="00B0486E"/>
    <w:rsid w:val="00B060EF"/>
    <w:rsid w:val="00B1025A"/>
    <w:rsid w:val="00B34B52"/>
    <w:rsid w:val="00B34CAF"/>
    <w:rsid w:val="00B34DC6"/>
    <w:rsid w:val="00B36A86"/>
    <w:rsid w:val="00B52435"/>
    <w:rsid w:val="00B5462B"/>
    <w:rsid w:val="00B62064"/>
    <w:rsid w:val="00B64E04"/>
    <w:rsid w:val="00B75E3C"/>
    <w:rsid w:val="00B774F4"/>
    <w:rsid w:val="00B81EA1"/>
    <w:rsid w:val="00BA4D04"/>
    <w:rsid w:val="00BB3209"/>
    <w:rsid w:val="00BC1C1C"/>
    <w:rsid w:val="00BC27E3"/>
    <w:rsid w:val="00BC409B"/>
    <w:rsid w:val="00BC49EF"/>
    <w:rsid w:val="00BC4A5D"/>
    <w:rsid w:val="00BD42B6"/>
    <w:rsid w:val="00BE1571"/>
    <w:rsid w:val="00BE5576"/>
    <w:rsid w:val="00BE789D"/>
    <w:rsid w:val="00C01338"/>
    <w:rsid w:val="00C031DD"/>
    <w:rsid w:val="00C07F5A"/>
    <w:rsid w:val="00C10E23"/>
    <w:rsid w:val="00C123E8"/>
    <w:rsid w:val="00C176E9"/>
    <w:rsid w:val="00C3040B"/>
    <w:rsid w:val="00C3798E"/>
    <w:rsid w:val="00C4044C"/>
    <w:rsid w:val="00C45FE1"/>
    <w:rsid w:val="00C55F09"/>
    <w:rsid w:val="00C570E3"/>
    <w:rsid w:val="00C605B5"/>
    <w:rsid w:val="00C62405"/>
    <w:rsid w:val="00C63B4C"/>
    <w:rsid w:val="00C71B83"/>
    <w:rsid w:val="00C72849"/>
    <w:rsid w:val="00C76AD9"/>
    <w:rsid w:val="00C91CF5"/>
    <w:rsid w:val="00C9432D"/>
    <w:rsid w:val="00C9435D"/>
    <w:rsid w:val="00C967BD"/>
    <w:rsid w:val="00C97C18"/>
    <w:rsid w:val="00C97FBF"/>
    <w:rsid w:val="00CA0830"/>
    <w:rsid w:val="00CA0FC4"/>
    <w:rsid w:val="00CA5F69"/>
    <w:rsid w:val="00CA7659"/>
    <w:rsid w:val="00CB0E3E"/>
    <w:rsid w:val="00CB0ED0"/>
    <w:rsid w:val="00CB12C5"/>
    <w:rsid w:val="00CB2971"/>
    <w:rsid w:val="00CB44A8"/>
    <w:rsid w:val="00CC0F5E"/>
    <w:rsid w:val="00CC4184"/>
    <w:rsid w:val="00CC66D2"/>
    <w:rsid w:val="00CD4E60"/>
    <w:rsid w:val="00CD689E"/>
    <w:rsid w:val="00CF05FA"/>
    <w:rsid w:val="00CF097E"/>
    <w:rsid w:val="00CF19B7"/>
    <w:rsid w:val="00CF3601"/>
    <w:rsid w:val="00CF65E3"/>
    <w:rsid w:val="00D00075"/>
    <w:rsid w:val="00D012EA"/>
    <w:rsid w:val="00D022B9"/>
    <w:rsid w:val="00D06612"/>
    <w:rsid w:val="00D10A65"/>
    <w:rsid w:val="00D227AB"/>
    <w:rsid w:val="00D24A9F"/>
    <w:rsid w:val="00D26FBB"/>
    <w:rsid w:val="00D31D12"/>
    <w:rsid w:val="00D34C23"/>
    <w:rsid w:val="00D40BAD"/>
    <w:rsid w:val="00D44E27"/>
    <w:rsid w:val="00D464CA"/>
    <w:rsid w:val="00D46F97"/>
    <w:rsid w:val="00D507D9"/>
    <w:rsid w:val="00D537B0"/>
    <w:rsid w:val="00D54063"/>
    <w:rsid w:val="00D61028"/>
    <w:rsid w:val="00D63783"/>
    <w:rsid w:val="00D63FD4"/>
    <w:rsid w:val="00D65BFD"/>
    <w:rsid w:val="00D66F82"/>
    <w:rsid w:val="00D81A7A"/>
    <w:rsid w:val="00DA68C2"/>
    <w:rsid w:val="00DA7187"/>
    <w:rsid w:val="00DB50D0"/>
    <w:rsid w:val="00DC00C7"/>
    <w:rsid w:val="00DC290E"/>
    <w:rsid w:val="00DE1850"/>
    <w:rsid w:val="00DE4B9B"/>
    <w:rsid w:val="00DF389B"/>
    <w:rsid w:val="00DF6972"/>
    <w:rsid w:val="00E01210"/>
    <w:rsid w:val="00E07B9E"/>
    <w:rsid w:val="00E11A8E"/>
    <w:rsid w:val="00E1382D"/>
    <w:rsid w:val="00E163C4"/>
    <w:rsid w:val="00E26EC2"/>
    <w:rsid w:val="00E340FB"/>
    <w:rsid w:val="00E342EC"/>
    <w:rsid w:val="00E4524D"/>
    <w:rsid w:val="00E5107E"/>
    <w:rsid w:val="00E52BCF"/>
    <w:rsid w:val="00E52CD3"/>
    <w:rsid w:val="00E53B07"/>
    <w:rsid w:val="00E56E7C"/>
    <w:rsid w:val="00E665B3"/>
    <w:rsid w:val="00E70FE2"/>
    <w:rsid w:val="00E7499A"/>
    <w:rsid w:val="00E862C8"/>
    <w:rsid w:val="00E86624"/>
    <w:rsid w:val="00E91CF1"/>
    <w:rsid w:val="00E92282"/>
    <w:rsid w:val="00E937F7"/>
    <w:rsid w:val="00E962D9"/>
    <w:rsid w:val="00EB0EFE"/>
    <w:rsid w:val="00EB55A1"/>
    <w:rsid w:val="00EC0142"/>
    <w:rsid w:val="00EC4983"/>
    <w:rsid w:val="00ED0E28"/>
    <w:rsid w:val="00EE71FF"/>
    <w:rsid w:val="00EF00C4"/>
    <w:rsid w:val="00EF2EB4"/>
    <w:rsid w:val="00EF5095"/>
    <w:rsid w:val="00EF6C15"/>
    <w:rsid w:val="00F01480"/>
    <w:rsid w:val="00F021C3"/>
    <w:rsid w:val="00F022E9"/>
    <w:rsid w:val="00F07D8D"/>
    <w:rsid w:val="00F07E19"/>
    <w:rsid w:val="00F102AA"/>
    <w:rsid w:val="00F369C9"/>
    <w:rsid w:val="00F50189"/>
    <w:rsid w:val="00F53640"/>
    <w:rsid w:val="00F600C3"/>
    <w:rsid w:val="00F6276A"/>
    <w:rsid w:val="00F656A1"/>
    <w:rsid w:val="00F659E1"/>
    <w:rsid w:val="00F744AC"/>
    <w:rsid w:val="00F7672F"/>
    <w:rsid w:val="00F812BC"/>
    <w:rsid w:val="00F870E1"/>
    <w:rsid w:val="00F9473B"/>
    <w:rsid w:val="00FA10EB"/>
    <w:rsid w:val="00FA66D0"/>
    <w:rsid w:val="00FB06B3"/>
    <w:rsid w:val="00FB1515"/>
    <w:rsid w:val="00FC266A"/>
    <w:rsid w:val="00FC2A70"/>
    <w:rsid w:val="00FC3F3A"/>
    <w:rsid w:val="00FC64E5"/>
    <w:rsid w:val="00FC7FC6"/>
    <w:rsid w:val="00FD238C"/>
    <w:rsid w:val="00FD45F9"/>
    <w:rsid w:val="00FD6784"/>
    <w:rsid w:val="00FE140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939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6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7F7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37F7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3FD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3F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3F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37DD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50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50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00C4"/>
    <w:rPr>
      <w:rFonts w:cs="Times New Roman"/>
      <w:b/>
    </w:rPr>
  </w:style>
  <w:style w:type="paragraph" w:styleId="NormalnyWeb">
    <w:name w:val="Normal (Web)"/>
    <w:basedOn w:val="Normalny"/>
    <w:uiPriority w:val="99"/>
    <w:rsid w:val="00EF00C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BC1C1C"/>
    <w:rPr>
      <w:rFonts w:cs="Times New Roman"/>
    </w:rPr>
  </w:style>
  <w:style w:type="paragraph" w:customStyle="1" w:styleId="Default">
    <w:name w:val="Default"/>
    <w:rsid w:val="00C76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16161"/>
  </w:style>
  <w:style w:type="paragraph" w:styleId="Tekstpodstawowy">
    <w:name w:val="Body Text"/>
    <w:basedOn w:val="Normalny"/>
    <w:link w:val="TekstpodstawowyZnak"/>
    <w:uiPriority w:val="99"/>
    <w:semiHidden/>
    <w:rsid w:val="00116161"/>
    <w:pPr>
      <w:spacing w:after="0" w:line="240" w:lineRule="auto"/>
      <w:jc w:val="center"/>
    </w:pPr>
    <w:rPr>
      <w:rFonts w:ascii="Tahoma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6161"/>
    <w:rPr>
      <w:rFonts w:ascii="Tahoma" w:hAnsi="Tahoma" w:cs="Tahoma"/>
      <w:b/>
      <w:bCs/>
      <w:color w:val="339966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11616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16161"/>
    <w:rPr>
      <w:rFonts w:ascii="Times New Roman" w:hAnsi="Times New Roman"/>
      <w:b/>
      <w:sz w:val="24"/>
      <w:lang w:val="x-none" w:eastAsia="pl-PL"/>
    </w:rPr>
  </w:style>
  <w:style w:type="paragraph" w:customStyle="1" w:styleId="Akapitzlist1">
    <w:name w:val="Akapit z listą1"/>
    <w:basedOn w:val="Normalny"/>
    <w:rsid w:val="004819FE"/>
    <w:pPr>
      <w:suppressAutoHyphens/>
      <w:ind w:left="720"/>
      <w:contextualSpacing/>
    </w:pPr>
    <w:rPr>
      <w:rFonts w:ascii="Calibri" w:eastAsia="Calibri" w:hAnsi="Calibri" w:cs="FreeSans"/>
      <w:kern w:val="1"/>
      <w:lang w:bidi="hi-IN"/>
    </w:rPr>
  </w:style>
  <w:style w:type="paragraph" w:customStyle="1" w:styleId="Normalny1">
    <w:name w:val="Normalny1"/>
    <w:rsid w:val="004819FE"/>
    <w:pPr>
      <w:suppressAutoHyphens/>
      <w:spacing w:after="0"/>
    </w:pPr>
    <w:rPr>
      <w:rFonts w:ascii="Arial" w:eastAsia="Arial" w:hAnsi="Arial" w:cs="Arial"/>
      <w:color w:val="000000"/>
      <w:kern w:val="1"/>
      <w:sz w:val="24"/>
      <w:szCs w:val="24"/>
      <w:lang w:eastAsia="pl-PL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intnormal">
    <w:name w:val="point_normal"/>
    <w:uiPriority w:val="99"/>
    <w:rsid w:val="00E52BCF"/>
  </w:style>
  <w:style w:type="character" w:customStyle="1" w:styleId="Nagwek2Znak">
    <w:name w:val="Nagłówek 2 Znak"/>
    <w:basedOn w:val="Domylnaczcionkaakapitu"/>
    <w:link w:val="Nagwek2"/>
    <w:rsid w:val="00E52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dotekstu">
    <w:name w:val="Styl do tekstu"/>
    <w:basedOn w:val="Normalny"/>
    <w:uiPriority w:val="99"/>
    <w:rsid w:val="00B36A86"/>
    <w:pPr>
      <w:spacing w:after="0" w:line="360" w:lineRule="auto"/>
      <w:jc w:val="both"/>
    </w:pPr>
    <w:rPr>
      <w:rFonts w:ascii="Calibri" w:hAnsi="Calibri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35B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53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">
    <w:name w:val="bullet"/>
    <w:basedOn w:val="Normalny"/>
    <w:rsid w:val="0035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860D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60DA1"/>
    <w:pPr>
      <w:spacing w:after="120"/>
    </w:pPr>
  </w:style>
  <w:style w:type="character" w:customStyle="1" w:styleId="attribute-name">
    <w:name w:val="attribute-name"/>
    <w:basedOn w:val="Domylnaczcionkaakapitu"/>
    <w:rsid w:val="00860DA1"/>
  </w:style>
  <w:style w:type="character" w:customStyle="1" w:styleId="attribute-value">
    <w:name w:val="attribute-value"/>
    <w:basedOn w:val="Domylnaczcionkaakapitu"/>
    <w:rsid w:val="0086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pubenchmark.net/high_end_cpu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high_end_cp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high_end_cpus.html" TargetMode="External"/><Relationship Id="rId10" Type="http://schemas.openxmlformats.org/officeDocument/2006/relationships/hyperlink" Target="https://www.cpubenchmark.net/high_end_cpu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247C-0A7A-4888-B971-9375654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84</Words>
  <Characters>3711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1T13:06:00Z</dcterms:created>
  <dcterms:modified xsi:type="dcterms:W3CDTF">2020-07-06T06:00:00Z</dcterms:modified>
</cp:coreProperties>
</file>